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831"/>
        <w:gridCol w:w="3474"/>
      </w:tblGrid>
      <w:tr w:rsidR="00736471" w:rsidRPr="00736471" w14:paraId="68DDF474" w14:textId="77777777" w:rsidTr="00790571">
        <w:tc>
          <w:tcPr>
            <w:tcW w:w="2760" w:type="dxa"/>
          </w:tcPr>
          <w:p w14:paraId="2913448E" w14:textId="77777777" w:rsidR="00E749E2" w:rsidRPr="00736471" w:rsidRDefault="00975319" w:rsidP="00FB27ED">
            <w:r w:rsidRPr="00736471">
              <w:t xml:space="preserve"> </w:t>
            </w:r>
          </w:p>
          <w:p w14:paraId="6339D280" w14:textId="77777777" w:rsidR="00E749E2" w:rsidRPr="00736471" w:rsidRDefault="00E749E2" w:rsidP="00FB27ED"/>
        </w:tc>
        <w:tc>
          <w:tcPr>
            <w:tcW w:w="3831" w:type="dxa"/>
          </w:tcPr>
          <w:p w14:paraId="3C4D6D50" w14:textId="77777777" w:rsidR="00E749E2" w:rsidRPr="00736471" w:rsidRDefault="00E749E2" w:rsidP="00FB27ED"/>
        </w:tc>
        <w:tc>
          <w:tcPr>
            <w:tcW w:w="3474" w:type="dxa"/>
          </w:tcPr>
          <w:p w14:paraId="016776B9" w14:textId="7B8CB6EE" w:rsidR="00E749E2" w:rsidRPr="00736471" w:rsidRDefault="00E749E2" w:rsidP="00FB27ED">
            <w:pPr>
              <w:rPr>
                <w:sz w:val="28"/>
                <w:szCs w:val="28"/>
              </w:rPr>
            </w:pPr>
            <w:r w:rsidRPr="00736471">
              <w:rPr>
                <w:sz w:val="28"/>
                <w:szCs w:val="28"/>
              </w:rPr>
              <w:t>Приложение №</w:t>
            </w:r>
            <w:r w:rsidR="00B9291F" w:rsidRPr="00736471">
              <w:rPr>
                <w:sz w:val="28"/>
                <w:szCs w:val="28"/>
              </w:rPr>
              <w:t xml:space="preserve"> </w:t>
            </w:r>
            <w:r w:rsidR="001A3A4B" w:rsidRPr="00736471">
              <w:rPr>
                <w:sz w:val="28"/>
                <w:szCs w:val="28"/>
              </w:rPr>
              <w:t>1</w:t>
            </w:r>
          </w:p>
          <w:p w14:paraId="794256D1" w14:textId="77777777" w:rsidR="00E749E2" w:rsidRPr="00736471" w:rsidRDefault="00E749E2" w:rsidP="00FB27ED">
            <w:pPr>
              <w:rPr>
                <w:sz w:val="28"/>
                <w:szCs w:val="28"/>
              </w:rPr>
            </w:pPr>
            <w:r w:rsidRPr="00736471">
              <w:rPr>
                <w:sz w:val="28"/>
                <w:szCs w:val="28"/>
              </w:rPr>
              <w:t>к аттестату аккредитации</w:t>
            </w:r>
          </w:p>
          <w:p w14:paraId="0109984D" w14:textId="75F77E68" w:rsidR="00E749E2" w:rsidRPr="00736471" w:rsidRDefault="00E749E2" w:rsidP="00FB27ED">
            <w:pPr>
              <w:rPr>
                <w:sz w:val="28"/>
                <w:szCs w:val="28"/>
              </w:rPr>
            </w:pPr>
            <w:r w:rsidRPr="00736471">
              <w:rPr>
                <w:sz w:val="28"/>
                <w:szCs w:val="28"/>
              </w:rPr>
              <w:t xml:space="preserve">№ </w:t>
            </w:r>
            <w:r w:rsidRPr="00736471">
              <w:rPr>
                <w:sz w:val="28"/>
                <w:szCs w:val="28"/>
                <w:lang w:val="en-US"/>
              </w:rPr>
              <w:t>BY</w:t>
            </w:r>
            <w:r w:rsidRPr="00736471">
              <w:rPr>
                <w:sz w:val="28"/>
                <w:szCs w:val="28"/>
              </w:rPr>
              <w:t xml:space="preserve">/112 </w:t>
            </w:r>
            <w:r w:rsidR="00167992" w:rsidRPr="00736471">
              <w:rPr>
                <w:sz w:val="28"/>
                <w:szCs w:val="28"/>
              </w:rPr>
              <w:t>2.2</w:t>
            </w:r>
            <w:r w:rsidR="00790571" w:rsidRPr="00736471">
              <w:rPr>
                <w:sz w:val="28"/>
                <w:szCs w:val="28"/>
              </w:rPr>
              <w:t>652</w:t>
            </w:r>
          </w:p>
          <w:p w14:paraId="6824711A" w14:textId="6E01D16E" w:rsidR="00E749E2" w:rsidRPr="00736471" w:rsidRDefault="00E749E2" w:rsidP="00FB27ED">
            <w:pPr>
              <w:rPr>
                <w:sz w:val="28"/>
                <w:szCs w:val="28"/>
                <w:shd w:val="clear" w:color="auto" w:fill="FFFFFF"/>
              </w:rPr>
            </w:pPr>
            <w:r w:rsidRPr="00736471">
              <w:rPr>
                <w:kern w:val="28"/>
                <w:sz w:val="28"/>
                <w:szCs w:val="28"/>
              </w:rPr>
              <w:t xml:space="preserve">от </w:t>
            </w:r>
            <w:r w:rsidR="00790571" w:rsidRPr="00736471">
              <w:rPr>
                <w:sz w:val="28"/>
                <w:szCs w:val="28"/>
                <w:shd w:val="clear" w:color="auto" w:fill="FFFFFF"/>
              </w:rPr>
              <w:t>28</w:t>
            </w:r>
            <w:r w:rsidR="00167992" w:rsidRPr="00736471">
              <w:rPr>
                <w:sz w:val="28"/>
                <w:szCs w:val="28"/>
                <w:shd w:val="clear" w:color="auto" w:fill="FFFFFF"/>
              </w:rPr>
              <w:t>.0</w:t>
            </w:r>
            <w:r w:rsidR="00790571" w:rsidRPr="00736471">
              <w:rPr>
                <w:sz w:val="28"/>
                <w:szCs w:val="28"/>
                <w:shd w:val="clear" w:color="auto" w:fill="FFFFFF"/>
              </w:rPr>
              <w:t>7</w:t>
            </w:r>
            <w:r w:rsidR="00167992" w:rsidRPr="00736471">
              <w:rPr>
                <w:sz w:val="28"/>
                <w:szCs w:val="28"/>
                <w:shd w:val="clear" w:color="auto" w:fill="FFFFFF"/>
              </w:rPr>
              <w:t>.200</w:t>
            </w:r>
            <w:r w:rsidR="00790571" w:rsidRPr="00736471">
              <w:rPr>
                <w:sz w:val="28"/>
                <w:szCs w:val="28"/>
                <w:shd w:val="clear" w:color="auto" w:fill="FFFFFF"/>
              </w:rPr>
              <w:t>3</w:t>
            </w:r>
          </w:p>
          <w:p w14:paraId="5913D5F3" w14:textId="6A5EDF61" w:rsidR="00E749E2" w:rsidRPr="00736471" w:rsidRDefault="004B0EB3" w:rsidP="00FB27ED">
            <w:pPr>
              <w:rPr>
                <w:sz w:val="28"/>
                <w:szCs w:val="28"/>
              </w:rPr>
            </w:pPr>
            <w:r w:rsidRPr="00736471">
              <w:rPr>
                <w:sz w:val="28"/>
                <w:szCs w:val="28"/>
              </w:rPr>
              <w:t>н</w:t>
            </w:r>
            <w:r w:rsidR="00E749E2" w:rsidRPr="00736471">
              <w:rPr>
                <w:sz w:val="28"/>
                <w:szCs w:val="28"/>
              </w:rPr>
              <w:t xml:space="preserve">а бланке № </w:t>
            </w:r>
            <w:r w:rsidR="00EB29DD" w:rsidRPr="00736471">
              <w:rPr>
                <w:sz w:val="28"/>
                <w:szCs w:val="28"/>
              </w:rPr>
              <w:t>__________</w:t>
            </w:r>
          </w:p>
          <w:p w14:paraId="6903B8F8" w14:textId="6E4A0E63" w:rsidR="00E749E2" w:rsidRPr="00736471" w:rsidRDefault="004B0EB3" w:rsidP="0026133E">
            <w:pPr>
              <w:ind w:right="-168"/>
              <w:rPr>
                <w:sz w:val="28"/>
                <w:szCs w:val="28"/>
              </w:rPr>
            </w:pPr>
            <w:r w:rsidRPr="00736471">
              <w:rPr>
                <w:sz w:val="28"/>
                <w:szCs w:val="28"/>
              </w:rPr>
              <w:t>н</w:t>
            </w:r>
            <w:r w:rsidR="007458B9" w:rsidRPr="00736471">
              <w:rPr>
                <w:sz w:val="28"/>
                <w:szCs w:val="28"/>
              </w:rPr>
              <w:t xml:space="preserve">а </w:t>
            </w:r>
            <w:r w:rsidR="00CE4982" w:rsidRPr="00736471">
              <w:rPr>
                <w:sz w:val="28"/>
                <w:szCs w:val="28"/>
              </w:rPr>
              <w:t>8</w:t>
            </w:r>
            <w:r w:rsidR="00E749E2" w:rsidRPr="00736471">
              <w:rPr>
                <w:sz w:val="28"/>
                <w:szCs w:val="28"/>
              </w:rPr>
              <w:t xml:space="preserve"> лист</w:t>
            </w:r>
            <w:r w:rsidR="008E26C7" w:rsidRPr="00736471">
              <w:rPr>
                <w:sz w:val="28"/>
                <w:szCs w:val="28"/>
              </w:rPr>
              <w:t>ах</w:t>
            </w:r>
          </w:p>
          <w:p w14:paraId="4EDBFF4C" w14:textId="449636C0" w:rsidR="00E749E2" w:rsidRPr="00736471" w:rsidRDefault="004B0EB3" w:rsidP="00C12B39">
            <w:pPr>
              <w:rPr>
                <w:sz w:val="28"/>
                <w:szCs w:val="28"/>
              </w:rPr>
            </w:pPr>
            <w:r w:rsidRPr="00736471">
              <w:rPr>
                <w:sz w:val="28"/>
                <w:szCs w:val="28"/>
              </w:rPr>
              <w:t>р</w:t>
            </w:r>
            <w:r w:rsidR="00C12B39" w:rsidRPr="00736471">
              <w:rPr>
                <w:sz w:val="28"/>
                <w:szCs w:val="28"/>
              </w:rPr>
              <w:t xml:space="preserve">едакция </w:t>
            </w:r>
            <w:r w:rsidRPr="00736471">
              <w:rPr>
                <w:sz w:val="28"/>
                <w:szCs w:val="28"/>
              </w:rPr>
              <w:t>0</w:t>
            </w:r>
            <w:r w:rsidR="00736471" w:rsidRPr="00736471">
              <w:rPr>
                <w:sz w:val="28"/>
                <w:szCs w:val="28"/>
              </w:rPr>
              <w:t>1</w:t>
            </w:r>
          </w:p>
        </w:tc>
      </w:tr>
    </w:tbl>
    <w:p w14:paraId="1B677368" w14:textId="77777777" w:rsidR="00790571" w:rsidRPr="00736471" w:rsidRDefault="00790571" w:rsidP="004052FF">
      <w:pPr>
        <w:rPr>
          <w:b/>
        </w:rPr>
      </w:pPr>
    </w:p>
    <w:p w14:paraId="29A9EC10" w14:textId="0E4F6C27" w:rsidR="00B9291F" w:rsidRPr="00736471" w:rsidRDefault="00B33965" w:rsidP="00B9291F">
      <w:pPr>
        <w:jc w:val="center"/>
        <w:rPr>
          <w:sz w:val="28"/>
          <w:szCs w:val="28"/>
        </w:rPr>
      </w:pPr>
      <w:r w:rsidRPr="00736471">
        <w:rPr>
          <w:b/>
          <w:sz w:val="28"/>
          <w:szCs w:val="28"/>
        </w:rPr>
        <w:t>ОБЛАСТ</w:t>
      </w:r>
      <w:r w:rsidR="005819B9" w:rsidRPr="00736471">
        <w:rPr>
          <w:b/>
          <w:sz w:val="28"/>
          <w:szCs w:val="28"/>
        </w:rPr>
        <w:t>Ь</w:t>
      </w:r>
      <w:r w:rsidRPr="00736471">
        <w:rPr>
          <w:b/>
          <w:sz w:val="28"/>
          <w:szCs w:val="28"/>
        </w:rPr>
        <w:t xml:space="preserve"> АККРЕДИТАЦИИ</w:t>
      </w:r>
      <w:r w:rsidRPr="00736471">
        <w:rPr>
          <w:bCs/>
          <w:sz w:val="28"/>
          <w:szCs w:val="28"/>
        </w:rPr>
        <w:t xml:space="preserve"> </w:t>
      </w:r>
      <w:r w:rsidR="00B9291F" w:rsidRPr="00736471">
        <w:rPr>
          <w:bCs/>
          <w:sz w:val="28"/>
          <w:szCs w:val="28"/>
        </w:rPr>
        <w:t>от</w:t>
      </w:r>
      <w:r w:rsidR="00B9291F" w:rsidRPr="00736471">
        <w:rPr>
          <w:sz w:val="28"/>
          <w:szCs w:val="28"/>
        </w:rPr>
        <w:t xml:space="preserve"> </w:t>
      </w:r>
      <w:r w:rsidR="00736471" w:rsidRPr="00736471">
        <w:rPr>
          <w:sz w:val="28"/>
          <w:szCs w:val="28"/>
        </w:rPr>
        <w:t>07</w:t>
      </w:r>
      <w:r w:rsidR="00B9291F" w:rsidRPr="00736471">
        <w:rPr>
          <w:sz w:val="28"/>
          <w:szCs w:val="28"/>
        </w:rPr>
        <w:t xml:space="preserve"> </w:t>
      </w:r>
      <w:r w:rsidR="00736471" w:rsidRPr="00736471">
        <w:rPr>
          <w:bCs/>
          <w:sz w:val="28"/>
          <w:szCs w:val="28"/>
        </w:rPr>
        <w:t>августа</w:t>
      </w:r>
      <w:r w:rsidR="005929A5" w:rsidRPr="00736471">
        <w:rPr>
          <w:bCs/>
          <w:sz w:val="28"/>
          <w:szCs w:val="28"/>
        </w:rPr>
        <w:t xml:space="preserve"> </w:t>
      </w:r>
      <w:r w:rsidR="00B9291F" w:rsidRPr="00736471">
        <w:rPr>
          <w:sz w:val="28"/>
          <w:szCs w:val="28"/>
        </w:rPr>
        <w:t>202</w:t>
      </w:r>
      <w:r w:rsidR="005819B9" w:rsidRPr="00736471">
        <w:rPr>
          <w:sz w:val="28"/>
          <w:szCs w:val="28"/>
        </w:rPr>
        <w:t>4</w:t>
      </w:r>
      <w:r w:rsidR="00B9291F" w:rsidRPr="00736471">
        <w:rPr>
          <w:sz w:val="28"/>
          <w:szCs w:val="28"/>
        </w:rPr>
        <w:t xml:space="preserve"> года</w:t>
      </w:r>
    </w:p>
    <w:p w14:paraId="655DCB4E" w14:textId="77777777" w:rsidR="00A01627" w:rsidRPr="00736471" w:rsidRDefault="00A01627" w:rsidP="00FB27ED">
      <w:pPr>
        <w:jc w:val="center"/>
        <w:rPr>
          <w:sz w:val="4"/>
          <w:szCs w:val="4"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21"/>
      </w:tblGrid>
      <w:tr w:rsidR="00736471" w:rsidRPr="00736471" w14:paraId="1236909D" w14:textId="77777777" w:rsidTr="00902564">
        <w:trPr>
          <w:trHeight w:val="234"/>
          <w:jc w:val="center"/>
        </w:trPr>
        <w:tc>
          <w:tcPr>
            <w:tcW w:w="9923" w:type="dxa"/>
            <w:vAlign w:val="center"/>
          </w:tcPr>
          <w:p w14:paraId="1E1EAD15" w14:textId="77777777" w:rsidR="00790571" w:rsidRPr="00736471" w:rsidRDefault="00790571" w:rsidP="007905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36471">
              <w:rPr>
                <w:sz w:val="28"/>
                <w:szCs w:val="28"/>
              </w:rPr>
              <w:t>химико-технологической лаборатории</w:t>
            </w:r>
          </w:p>
          <w:p w14:paraId="7EF182DF" w14:textId="758EC91B" w:rsidR="00167992" w:rsidRPr="00736471" w:rsidRDefault="00790571" w:rsidP="007905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36471">
              <w:rPr>
                <w:sz w:val="28"/>
                <w:szCs w:val="28"/>
              </w:rPr>
              <w:t xml:space="preserve">очистной водопроводной станции производства «Минскводопровод» </w:t>
            </w:r>
          </w:p>
        </w:tc>
      </w:tr>
    </w:tbl>
    <w:p w14:paraId="3D801412" w14:textId="2045E17C" w:rsidR="00790571" w:rsidRPr="00736471" w:rsidRDefault="00790571" w:rsidP="00790571">
      <w:pPr>
        <w:jc w:val="center"/>
        <w:rPr>
          <w:sz w:val="28"/>
          <w:szCs w:val="28"/>
        </w:rPr>
      </w:pPr>
      <w:r w:rsidRPr="00736471">
        <w:rPr>
          <w:sz w:val="28"/>
          <w:szCs w:val="28"/>
        </w:rPr>
        <w:t xml:space="preserve">Коммунального унитарного производственного предприятия </w:t>
      </w:r>
      <w:r w:rsidR="00FA4212" w:rsidRPr="00736471">
        <w:rPr>
          <w:sz w:val="28"/>
          <w:szCs w:val="28"/>
        </w:rPr>
        <w:t>«МИНСКВОДОКАНАЛ»</w:t>
      </w:r>
    </w:p>
    <w:p w14:paraId="14E4C3BC" w14:textId="319A0904" w:rsidR="00167992" w:rsidRPr="00736471" w:rsidRDefault="00167992" w:rsidP="005929A5">
      <w:pPr>
        <w:shd w:val="clear" w:color="auto" w:fill="FFFFFF"/>
        <w:ind w:left="-57" w:right="-57"/>
        <w:jc w:val="center"/>
        <w:rPr>
          <w:rFonts w:eastAsia="MS Mincho"/>
          <w:sz w:val="10"/>
          <w:szCs w:val="10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985"/>
        <w:gridCol w:w="1417"/>
        <w:gridCol w:w="1701"/>
        <w:gridCol w:w="2693"/>
        <w:gridCol w:w="2127"/>
      </w:tblGrid>
      <w:tr w:rsidR="00736471" w:rsidRPr="00736471" w14:paraId="6A4F6F32" w14:textId="77777777" w:rsidTr="00F90F8F">
        <w:trPr>
          <w:cantSplit/>
          <w:trHeight w:val="20"/>
        </w:trPr>
        <w:tc>
          <w:tcPr>
            <w:tcW w:w="568" w:type="dxa"/>
            <w:vAlign w:val="center"/>
          </w:tcPr>
          <w:p w14:paraId="0FFB78C9" w14:textId="77777777" w:rsidR="00167992" w:rsidRPr="00736471" w:rsidRDefault="00167992" w:rsidP="00F90F8F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№</w:t>
            </w:r>
          </w:p>
          <w:p w14:paraId="3D557091" w14:textId="77777777" w:rsidR="00167992" w:rsidRPr="00736471" w:rsidRDefault="00167992" w:rsidP="00F90F8F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vAlign w:val="center"/>
          </w:tcPr>
          <w:p w14:paraId="11CC3156" w14:textId="77777777" w:rsidR="00167992" w:rsidRPr="00736471" w:rsidRDefault="00167992" w:rsidP="00F90F8F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Наименование</w:t>
            </w:r>
          </w:p>
          <w:p w14:paraId="618D6EBB" w14:textId="77777777" w:rsidR="00167992" w:rsidRPr="00736471" w:rsidRDefault="00167992" w:rsidP="00F90F8F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объекта</w:t>
            </w:r>
          </w:p>
        </w:tc>
        <w:tc>
          <w:tcPr>
            <w:tcW w:w="1417" w:type="dxa"/>
            <w:vAlign w:val="center"/>
          </w:tcPr>
          <w:p w14:paraId="09DDE882" w14:textId="77777777" w:rsidR="00167992" w:rsidRPr="00736471" w:rsidRDefault="00167992" w:rsidP="007905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vAlign w:val="center"/>
          </w:tcPr>
          <w:p w14:paraId="212D7E46" w14:textId="77777777" w:rsidR="00167992" w:rsidRPr="00736471" w:rsidRDefault="00167992" w:rsidP="00790571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Наименование характеристики</w:t>
            </w:r>
          </w:p>
          <w:p w14:paraId="6951FC00" w14:textId="77777777" w:rsidR="00167992" w:rsidRPr="00736471" w:rsidRDefault="00167992" w:rsidP="00790571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показатель,</w:t>
            </w:r>
          </w:p>
          <w:p w14:paraId="093D6B2A" w14:textId="77777777" w:rsidR="00167992" w:rsidRPr="00736471" w:rsidRDefault="00167992" w:rsidP="00790571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параметры)</w:t>
            </w:r>
          </w:p>
        </w:tc>
        <w:tc>
          <w:tcPr>
            <w:tcW w:w="2693" w:type="dxa"/>
            <w:vAlign w:val="center"/>
          </w:tcPr>
          <w:p w14:paraId="1444D199" w14:textId="77777777" w:rsidR="00167992" w:rsidRPr="00736471" w:rsidRDefault="00167992" w:rsidP="00790571">
            <w:pPr>
              <w:ind w:left="57"/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vAlign w:val="center"/>
          </w:tcPr>
          <w:p w14:paraId="2F299BEC" w14:textId="77777777" w:rsidR="00167992" w:rsidRPr="00736471" w:rsidRDefault="00167992" w:rsidP="00790571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36471" w:rsidRPr="00736471" w14:paraId="7662D474" w14:textId="77777777" w:rsidTr="00F90F8F">
        <w:trPr>
          <w:cantSplit/>
          <w:trHeight w:val="20"/>
        </w:trPr>
        <w:tc>
          <w:tcPr>
            <w:tcW w:w="568" w:type="dxa"/>
            <w:vAlign w:val="center"/>
          </w:tcPr>
          <w:p w14:paraId="0469AF6E" w14:textId="77777777" w:rsidR="00167992" w:rsidRPr="00736471" w:rsidRDefault="00167992" w:rsidP="00F90F8F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736471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657BAF67" w14:textId="77777777" w:rsidR="00167992" w:rsidRPr="00736471" w:rsidRDefault="00167992" w:rsidP="00F90F8F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73647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5504F535" w14:textId="77777777" w:rsidR="00167992" w:rsidRPr="00736471" w:rsidRDefault="00167992" w:rsidP="00790571">
            <w:pPr>
              <w:jc w:val="center"/>
              <w:rPr>
                <w:sz w:val="22"/>
                <w:szCs w:val="22"/>
                <w:lang w:val="en-US"/>
              </w:rPr>
            </w:pPr>
            <w:r w:rsidRPr="0073647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3A3FD695" w14:textId="77777777" w:rsidR="00167992" w:rsidRPr="00736471" w:rsidRDefault="00167992" w:rsidP="00790571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736471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center"/>
          </w:tcPr>
          <w:p w14:paraId="3E17F449" w14:textId="77777777" w:rsidR="00167992" w:rsidRPr="00736471" w:rsidRDefault="00167992" w:rsidP="00790571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736471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38036C69" w14:textId="77777777" w:rsidR="00167992" w:rsidRPr="00736471" w:rsidRDefault="00167992" w:rsidP="00790571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736471">
              <w:rPr>
                <w:sz w:val="22"/>
                <w:szCs w:val="22"/>
              </w:rPr>
              <w:t>6</w:t>
            </w:r>
          </w:p>
        </w:tc>
      </w:tr>
      <w:tr w:rsidR="00736471" w:rsidRPr="00736471" w14:paraId="3B772AE7" w14:textId="77777777" w:rsidTr="00707605">
        <w:trPr>
          <w:cantSplit/>
          <w:trHeight w:val="20"/>
        </w:trPr>
        <w:tc>
          <w:tcPr>
            <w:tcW w:w="10491" w:type="dxa"/>
            <w:gridSpan w:val="6"/>
            <w:vAlign w:val="center"/>
          </w:tcPr>
          <w:p w14:paraId="375E65E1" w14:textId="7D58AF99" w:rsidR="00790571" w:rsidRPr="00736471" w:rsidRDefault="00790571" w:rsidP="008631E3">
            <w:pPr>
              <w:ind w:left="57"/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пер. Монтажников 4-й, 8, 220019, г. Минск</w:t>
            </w:r>
          </w:p>
        </w:tc>
      </w:tr>
      <w:tr w:rsidR="00736471" w:rsidRPr="00736471" w14:paraId="3C7F5819" w14:textId="77777777" w:rsidTr="00F90F8F">
        <w:trPr>
          <w:cantSplit/>
          <w:trHeight w:val="20"/>
        </w:trPr>
        <w:tc>
          <w:tcPr>
            <w:tcW w:w="568" w:type="dxa"/>
          </w:tcPr>
          <w:p w14:paraId="5F92A10D" w14:textId="77777777" w:rsidR="00790571" w:rsidRPr="00736471" w:rsidRDefault="00790571" w:rsidP="00F90F8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1</w:t>
            </w:r>
          </w:p>
          <w:p w14:paraId="7CA5AABE" w14:textId="1739461E" w:rsidR="00790571" w:rsidRPr="00736471" w:rsidRDefault="00790571" w:rsidP="00F90F8F">
            <w:pPr>
              <w:pStyle w:val="42"/>
              <w:ind w:left="57"/>
            </w:pPr>
            <w:r w:rsidRPr="00736471">
              <w:t>***</w:t>
            </w:r>
          </w:p>
        </w:tc>
        <w:tc>
          <w:tcPr>
            <w:tcW w:w="1985" w:type="dxa"/>
            <w:tcBorders>
              <w:bottom w:val="nil"/>
            </w:tcBorders>
          </w:tcPr>
          <w:p w14:paraId="0B43B0F0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Вода питьевая централизованного водоснабжения</w:t>
            </w:r>
          </w:p>
          <w:p w14:paraId="7A94360D" w14:textId="4AD896D3" w:rsidR="00790571" w:rsidRPr="00736471" w:rsidRDefault="00790571" w:rsidP="0079057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EA9AD1" w14:textId="3EE797F7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42.000</w:t>
            </w:r>
          </w:p>
        </w:tc>
        <w:tc>
          <w:tcPr>
            <w:tcW w:w="1701" w:type="dxa"/>
          </w:tcPr>
          <w:p w14:paraId="55BDC216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eastAsia="x-none"/>
              </w:rPr>
            </w:pPr>
            <w:r w:rsidRPr="00736471">
              <w:rPr>
                <w:sz w:val="22"/>
                <w:szCs w:val="22"/>
                <w:lang w:val="x-none" w:eastAsia="x-none"/>
              </w:rPr>
              <w:t>Отбор проб</w:t>
            </w:r>
          </w:p>
          <w:p w14:paraId="1D4214C7" w14:textId="7918E365" w:rsidR="00790571" w:rsidRPr="00736471" w:rsidRDefault="00790571" w:rsidP="00790571">
            <w:pPr>
              <w:ind w:left="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93" w:type="dxa"/>
          </w:tcPr>
          <w:p w14:paraId="52AD08CD" w14:textId="77777777" w:rsidR="00F90F8F" w:rsidRPr="00736471" w:rsidRDefault="00790571" w:rsidP="00FA4212">
            <w:pPr>
              <w:shd w:val="clear" w:color="auto" w:fill="FFFFFF"/>
              <w:ind w:right="-57"/>
              <w:rPr>
                <w:sz w:val="22"/>
                <w:szCs w:val="22"/>
                <w:lang w:eastAsia="x-none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Постановление Советов Министров Республики Беларусь от 19.12.2018 </w:t>
            </w:r>
          </w:p>
          <w:p w14:paraId="5645B034" w14:textId="69E35E7E" w:rsidR="00790571" w:rsidRPr="00736471" w:rsidRDefault="00790571" w:rsidP="00FA4212">
            <w:pPr>
              <w:shd w:val="clear" w:color="auto" w:fill="FFFFFF"/>
              <w:ind w:right="-57"/>
              <w:rPr>
                <w:sz w:val="22"/>
                <w:szCs w:val="22"/>
                <w:lang w:eastAsia="x-none"/>
              </w:rPr>
            </w:pPr>
            <w:r w:rsidRPr="00736471">
              <w:rPr>
                <w:sz w:val="22"/>
                <w:szCs w:val="22"/>
                <w:lang w:eastAsia="x-none"/>
              </w:rPr>
              <w:t>№ 914</w:t>
            </w:r>
          </w:p>
          <w:p w14:paraId="6E3EE796" w14:textId="77777777" w:rsidR="008631E3" w:rsidRPr="00736471" w:rsidRDefault="00790571" w:rsidP="008631E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питьевой воды»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</w:t>
            </w:r>
            <w:r w:rsidR="00F90F8F" w:rsidRPr="00736471">
              <w:rPr>
                <w:sz w:val="22"/>
                <w:szCs w:val="22"/>
              </w:rPr>
              <w:t xml:space="preserve"> </w:t>
            </w:r>
            <w:r w:rsidRPr="00736471">
              <w:rPr>
                <w:sz w:val="22"/>
                <w:szCs w:val="22"/>
              </w:rPr>
              <w:t>25.01.2021 № 37</w:t>
            </w:r>
          </w:p>
          <w:p w14:paraId="5D1F1CEC" w14:textId="7E474C4A" w:rsidR="008631E3" w:rsidRPr="00736471" w:rsidRDefault="008631E3" w:rsidP="008631E3">
            <w:pPr>
              <w:shd w:val="clear" w:color="auto" w:fill="FFFFFF"/>
              <w:ind w:right="-57"/>
              <w:rPr>
                <w:sz w:val="22"/>
                <w:szCs w:val="22"/>
                <w:lang w:eastAsia="x-none"/>
              </w:rPr>
            </w:pPr>
            <w:r w:rsidRPr="00736471">
              <w:rPr>
                <w:sz w:val="22"/>
                <w:szCs w:val="22"/>
                <w:lang w:val="x-none" w:eastAsia="x-none"/>
              </w:rPr>
              <w:t xml:space="preserve">СанПиН </w:t>
            </w:r>
            <w:r w:rsidRPr="00736471">
              <w:rPr>
                <w:sz w:val="22"/>
                <w:szCs w:val="22"/>
                <w:lang w:eastAsia="x-none"/>
              </w:rPr>
              <w:t xml:space="preserve">от </w:t>
            </w:r>
            <w:r w:rsidRPr="00736471">
              <w:rPr>
                <w:sz w:val="22"/>
                <w:szCs w:val="22"/>
                <w:lang w:val="x-none" w:eastAsia="x-none"/>
              </w:rPr>
              <w:t xml:space="preserve">25.10.2012 </w:t>
            </w:r>
          </w:p>
          <w:p w14:paraId="01851D29" w14:textId="1046BB2E" w:rsidR="00790571" w:rsidRPr="00736471" w:rsidRDefault="008631E3" w:rsidP="008631E3">
            <w:pPr>
              <w:shd w:val="clear" w:color="auto" w:fill="FFFFFF"/>
              <w:ind w:right="-57"/>
              <w:rPr>
                <w:sz w:val="22"/>
                <w:szCs w:val="22"/>
                <w:lang w:eastAsia="x-none"/>
              </w:rPr>
            </w:pPr>
            <w:r w:rsidRPr="00736471">
              <w:rPr>
                <w:sz w:val="22"/>
                <w:szCs w:val="22"/>
                <w:lang w:val="x-none" w:eastAsia="x-none"/>
              </w:rPr>
              <w:t>№</w:t>
            </w:r>
            <w:r w:rsidRPr="00736471">
              <w:rPr>
                <w:sz w:val="22"/>
                <w:szCs w:val="22"/>
                <w:lang w:eastAsia="x-none"/>
              </w:rPr>
              <w:t xml:space="preserve"> </w:t>
            </w:r>
            <w:r w:rsidRPr="00736471">
              <w:rPr>
                <w:sz w:val="22"/>
                <w:szCs w:val="22"/>
                <w:lang w:val="x-none" w:eastAsia="x-none"/>
              </w:rPr>
              <w:t>166</w:t>
            </w:r>
          </w:p>
          <w:p w14:paraId="0B23C966" w14:textId="6ABC6C02" w:rsidR="00790571" w:rsidRPr="00736471" w:rsidRDefault="00790571" w:rsidP="00FA4212">
            <w:pPr>
              <w:pStyle w:val="42"/>
              <w:ind w:right="-57"/>
              <w:rPr>
                <w:lang w:val="ru-RU"/>
              </w:rPr>
            </w:pPr>
            <w:r w:rsidRPr="00736471">
              <w:rPr>
                <w:lang w:val="x-none" w:eastAsia="x-none"/>
              </w:rPr>
              <w:t>ТНПА и другие документы, устанавливающие требования к объекту</w:t>
            </w:r>
          </w:p>
        </w:tc>
        <w:tc>
          <w:tcPr>
            <w:tcW w:w="2127" w:type="dxa"/>
          </w:tcPr>
          <w:p w14:paraId="598878D2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Р 56237-2014</w:t>
            </w:r>
          </w:p>
          <w:p w14:paraId="2346A377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861-2012</w:t>
            </w:r>
          </w:p>
          <w:p w14:paraId="67F9C5EC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862-2012</w:t>
            </w:r>
          </w:p>
          <w:p w14:paraId="76F1FCE2" w14:textId="742AE9B0" w:rsidR="00790571" w:rsidRPr="00736471" w:rsidRDefault="00790571" w:rsidP="00790571">
            <w:pPr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942-2012</w:t>
            </w:r>
          </w:p>
        </w:tc>
      </w:tr>
      <w:tr w:rsidR="00736471" w:rsidRPr="00736471" w14:paraId="1612EF4D" w14:textId="77777777" w:rsidTr="00F90F8F">
        <w:trPr>
          <w:cantSplit/>
          <w:trHeight w:val="20"/>
        </w:trPr>
        <w:tc>
          <w:tcPr>
            <w:tcW w:w="568" w:type="dxa"/>
            <w:tcBorders>
              <w:top w:val="nil"/>
            </w:tcBorders>
          </w:tcPr>
          <w:p w14:paraId="6F732B58" w14:textId="77777777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2</w:t>
            </w:r>
          </w:p>
          <w:p w14:paraId="712EF85D" w14:textId="3052CF06" w:rsidR="00790571" w:rsidRPr="00736471" w:rsidRDefault="00790571" w:rsidP="00F90F8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1FB03B8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CA6E1B" w14:textId="73DCDCFD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</w:t>
            </w:r>
            <w:r w:rsidRPr="00736471">
              <w:rPr>
                <w:sz w:val="22"/>
                <w:szCs w:val="22"/>
                <w:lang w:val="en-US"/>
              </w:rPr>
              <w:t>/</w:t>
            </w:r>
            <w:r w:rsidRPr="00736471">
              <w:rPr>
                <w:sz w:val="22"/>
                <w:szCs w:val="22"/>
              </w:rPr>
              <w:t>29.145</w:t>
            </w:r>
          </w:p>
        </w:tc>
        <w:tc>
          <w:tcPr>
            <w:tcW w:w="1701" w:type="dxa"/>
          </w:tcPr>
          <w:p w14:paraId="41EEC77E" w14:textId="7B16BE82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 w:rsidRPr="0073647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6803C5" w14:textId="31522636" w:rsidR="00790571" w:rsidRPr="00736471" w:rsidRDefault="00790571" w:rsidP="00FA4212">
            <w:pPr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</w:tcPr>
          <w:p w14:paraId="31654B9F" w14:textId="1D2C913E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МВИ.МН 5350-2015</w:t>
            </w:r>
          </w:p>
        </w:tc>
      </w:tr>
      <w:tr w:rsidR="00736471" w:rsidRPr="00736471" w14:paraId="66012E5D" w14:textId="77777777" w:rsidTr="00F90F8F">
        <w:trPr>
          <w:cantSplit/>
          <w:trHeight w:val="20"/>
        </w:trPr>
        <w:tc>
          <w:tcPr>
            <w:tcW w:w="568" w:type="dxa"/>
          </w:tcPr>
          <w:p w14:paraId="725F5E77" w14:textId="77777777" w:rsidR="00F90F8F" w:rsidRPr="00736471" w:rsidRDefault="00F90F8F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3</w:t>
            </w:r>
          </w:p>
          <w:p w14:paraId="244390A4" w14:textId="4FB7FA29" w:rsidR="00F90F8F" w:rsidRPr="00736471" w:rsidRDefault="00F90F8F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14:paraId="4F10AD28" w14:textId="06C07836" w:rsidR="00F90F8F" w:rsidRPr="00736471" w:rsidRDefault="00F90F8F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CFBF9B" w14:textId="3213A1A1" w:rsidR="00F90F8F" w:rsidRPr="00736471" w:rsidRDefault="00F90F8F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11.116</w:t>
            </w:r>
          </w:p>
        </w:tc>
        <w:tc>
          <w:tcPr>
            <w:tcW w:w="1701" w:type="dxa"/>
          </w:tcPr>
          <w:p w14:paraId="35F6829D" w14:textId="362C5D1A" w:rsidR="00F90F8F" w:rsidRPr="00736471" w:rsidRDefault="00F90F8F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Запах (при 20 °С и 60 °С)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14:paraId="4CFD8AB0" w14:textId="60EE1756" w:rsidR="00F90F8F" w:rsidRPr="00736471" w:rsidRDefault="00F90F8F" w:rsidP="00FA4212">
            <w:pPr>
              <w:ind w:right="-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питьевой воды»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 25.01.2021 № 37</w:t>
            </w:r>
            <w:r w:rsidRPr="00736471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7" w:type="dxa"/>
          </w:tcPr>
          <w:p w14:paraId="35BE70FB" w14:textId="233E1321" w:rsidR="00F90F8F" w:rsidRPr="00736471" w:rsidRDefault="00F90F8F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351-74 п. 2</w:t>
            </w:r>
          </w:p>
        </w:tc>
      </w:tr>
      <w:tr w:rsidR="00736471" w:rsidRPr="00736471" w14:paraId="0C159951" w14:textId="77777777" w:rsidTr="00F90F8F">
        <w:trPr>
          <w:cantSplit/>
          <w:trHeight w:val="20"/>
        </w:trPr>
        <w:tc>
          <w:tcPr>
            <w:tcW w:w="568" w:type="dxa"/>
          </w:tcPr>
          <w:p w14:paraId="33A7684E" w14:textId="77777777" w:rsidR="00F90F8F" w:rsidRPr="00736471" w:rsidRDefault="00F90F8F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4</w:t>
            </w:r>
          </w:p>
          <w:p w14:paraId="563BD9BE" w14:textId="385954CC" w:rsidR="00F90F8F" w:rsidRPr="00736471" w:rsidRDefault="00F90F8F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511D3CEB" w14:textId="77777777" w:rsidR="00F90F8F" w:rsidRPr="00736471" w:rsidRDefault="00F90F8F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9B6D69D" w14:textId="5616F57E" w:rsidR="00F90F8F" w:rsidRPr="00736471" w:rsidRDefault="00F90F8F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</w:t>
            </w:r>
            <w:r w:rsidRPr="00736471">
              <w:rPr>
                <w:sz w:val="22"/>
                <w:szCs w:val="22"/>
                <w:lang w:val="en-US"/>
              </w:rPr>
              <w:t>/</w:t>
            </w:r>
            <w:r w:rsidRPr="00736471"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</w:tcPr>
          <w:p w14:paraId="26543DAC" w14:textId="49D4C561" w:rsidR="00F90F8F" w:rsidRPr="00736471" w:rsidRDefault="00F90F8F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Вкус (привкус)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14:paraId="08CEB3E6" w14:textId="77777777" w:rsidR="00F90F8F" w:rsidRPr="00736471" w:rsidRDefault="00F90F8F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CD82BCF" w14:textId="02A4F594" w:rsidR="00F90F8F" w:rsidRPr="00736471" w:rsidRDefault="00F90F8F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351-74 п. 3</w:t>
            </w:r>
          </w:p>
        </w:tc>
      </w:tr>
      <w:tr w:rsidR="00736471" w:rsidRPr="00736471" w14:paraId="62D5F32B" w14:textId="77777777" w:rsidTr="00F90F8F">
        <w:trPr>
          <w:cantSplit/>
          <w:trHeight w:val="20"/>
        </w:trPr>
        <w:tc>
          <w:tcPr>
            <w:tcW w:w="568" w:type="dxa"/>
          </w:tcPr>
          <w:p w14:paraId="44DEAE42" w14:textId="77777777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5</w:t>
            </w:r>
          </w:p>
          <w:p w14:paraId="06E627CB" w14:textId="2DCFFA90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691553C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07FCB5E" w14:textId="1ECC1EF6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</w:t>
            </w:r>
            <w:r w:rsidRPr="00736471">
              <w:rPr>
                <w:sz w:val="22"/>
                <w:szCs w:val="22"/>
                <w:lang w:val="en-US"/>
              </w:rPr>
              <w:t>/</w:t>
            </w:r>
            <w:r w:rsidRPr="00736471">
              <w:rPr>
                <w:sz w:val="22"/>
                <w:szCs w:val="22"/>
              </w:rPr>
              <w:t>08.156</w:t>
            </w:r>
          </w:p>
        </w:tc>
        <w:tc>
          <w:tcPr>
            <w:tcW w:w="1701" w:type="dxa"/>
          </w:tcPr>
          <w:p w14:paraId="51A9B68E" w14:textId="17CC8322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Мутность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14:paraId="76CD4484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3BCA817A" w14:textId="1BCF78EF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351-74 п. 5</w:t>
            </w:r>
          </w:p>
        </w:tc>
      </w:tr>
      <w:tr w:rsidR="00736471" w:rsidRPr="00736471" w14:paraId="363682D3" w14:textId="77777777" w:rsidTr="00F90F8F">
        <w:trPr>
          <w:cantSplit/>
          <w:trHeight w:val="20"/>
        </w:trPr>
        <w:tc>
          <w:tcPr>
            <w:tcW w:w="568" w:type="dxa"/>
          </w:tcPr>
          <w:p w14:paraId="6445B15E" w14:textId="77777777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6</w:t>
            </w:r>
          </w:p>
          <w:p w14:paraId="771EE822" w14:textId="60B23F62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7BC5191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921334" w14:textId="31368372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</w:t>
            </w:r>
            <w:r w:rsidRPr="00736471">
              <w:rPr>
                <w:sz w:val="22"/>
                <w:szCs w:val="22"/>
                <w:lang w:val="en-US"/>
              </w:rPr>
              <w:t>/</w:t>
            </w:r>
            <w:r w:rsidRPr="00736471">
              <w:rPr>
                <w:sz w:val="22"/>
                <w:szCs w:val="22"/>
              </w:rPr>
              <w:t>08.156</w:t>
            </w:r>
          </w:p>
        </w:tc>
        <w:tc>
          <w:tcPr>
            <w:tcW w:w="1701" w:type="dxa"/>
          </w:tcPr>
          <w:p w14:paraId="14F7582F" w14:textId="135D7506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Цветность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14:paraId="6FFEAF94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18A2BCED" w14:textId="035F1B09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ГОСТ 31868-2012 (метод Б) </w:t>
            </w:r>
          </w:p>
        </w:tc>
      </w:tr>
      <w:tr w:rsidR="00736471" w:rsidRPr="00736471" w14:paraId="4A7D64AE" w14:textId="77777777" w:rsidTr="00F90F8F">
        <w:trPr>
          <w:cantSplit/>
          <w:trHeight w:val="20"/>
        </w:trPr>
        <w:tc>
          <w:tcPr>
            <w:tcW w:w="568" w:type="dxa"/>
          </w:tcPr>
          <w:p w14:paraId="478C494B" w14:textId="77777777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7</w:t>
            </w:r>
          </w:p>
          <w:p w14:paraId="3A87448B" w14:textId="6BE4932B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25D4AF4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117745" w14:textId="3AEEB90E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</w:t>
            </w:r>
            <w:r w:rsidRPr="00736471">
              <w:rPr>
                <w:sz w:val="22"/>
                <w:szCs w:val="22"/>
                <w:lang w:val="en-US"/>
              </w:rPr>
              <w:t>/</w:t>
            </w:r>
            <w:r w:rsidRPr="00736471">
              <w:rPr>
                <w:sz w:val="22"/>
                <w:szCs w:val="22"/>
              </w:rPr>
              <w:t>08.169</w:t>
            </w:r>
          </w:p>
        </w:tc>
        <w:tc>
          <w:tcPr>
            <w:tcW w:w="1701" w:type="dxa"/>
          </w:tcPr>
          <w:p w14:paraId="391932A9" w14:textId="733E1F3B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2693" w:type="dxa"/>
            <w:tcBorders>
              <w:top w:val="nil"/>
            </w:tcBorders>
          </w:tcPr>
          <w:p w14:paraId="16B957C3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F689733" w14:textId="31410FC6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СТБ </w:t>
            </w:r>
            <w:r w:rsidRPr="00736471">
              <w:rPr>
                <w:sz w:val="22"/>
                <w:szCs w:val="22"/>
                <w:lang w:val="en-US"/>
              </w:rPr>
              <w:t>ISO</w:t>
            </w:r>
            <w:r w:rsidRPr="00736471">
              <w:rPr>
                <w:sz w:val="22"/>
                <w:szCs w:val="22"/>
              </w:rPr>
              <w:t xml:space="preserve"> 10523-2009</w:t>
            </w:r>
          </w:p>
        </w:tc>
      </w:tr>
      <w:tr w:rsidR="00736471" w:rsidRPr="00736471" w14:paraId="62C676C1" w14:textId="77777777" w:rsidTr="00F90F8F">
        <w:trPr>
          <w:cantSplit/>
          <w:trHeight w:val="20"/>
        </w:trPr>
        <w:tc>
          <w:tcPr>
            <w:tcW w:w="568" w:type="dxa"/>
          </w:tcPr>
          <w:p w14:paraId="72C6BD20" w14:textId="77777777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lastRenderedPageBreak/>
              <w:t>1.8</w:t>
            </w:r>
          </w:p>
          <w:p w14:paraId="5A48383C" w14:textId="4D526DDC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bottom w:val="nil"/>
            </w:tcBorders>
          </w:tcPr>
          <w:p w14:paraId="1FA23E2D" w14:textId="20D05AEE" w:rsidR="00790571" w:rsidRPr="00736471" w:rsidRDefault="00F90F8F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Вода питьевая централизованного водоснабжения</w:t>
            </w:r>
          </w:p>
        </w:tc>
        <w:tc>
          <w:tcPr>
            <w:tcW w:w="1417" w:type="dxa"/>
          </w:tcPr>
          <w:p w14:paraId="2E37F8CD" w14:textId="6E4D66DD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</w:t>
            </w:r>
            <w:r w:rsidRPr="00736471">
              <w:rPr>
                <w:sz w:val="22"/>
                <w:szCs w:val="22"/>
                <w:lang w:val="en-US"/>
              </w:rPr>
              <w:t>/</w:t>
            </w:r>
            <w:r w:rsidRPr="00736471"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</w:tcPr>
          <w:p w14:paraId="345089A5" w14:textId="2A70133D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2693" w:type="dxa"/>
          </w:tcPr>
          <w:p w14:paraId="289ED4D1" w14:textId="048796C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eastAsia="x-none"/>
              </w:rPr>
            </w:pPr>
            <w:r w:rsidRPr="00736471">
              <w:rPr>
                <w:sz w:val="22"/>
                <w:szCs w:val="22"/>
                <w:lang w:val="x-none" w:eastAsia="x-none"/>
              </w:rPr>
              <w:t xml:space="preserve">СанПиН от </w:t>
            </w:r>
            <w:r w:rsidRPr="00736471">
              <w:rPr>
                <w:sz w:val="22"/>
                <w:szCs w:val="22"/>
                <w:lang w:eastAsia="x-none"/>
              </w:rPr>
              <w:t xml:space="preserve">25.10.2012 </w:t>
            </w:r>
          </w:p>
          <w:p w14:paraId="70571E9B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eastAsia="x-none"/>
              </w:rPr>
            </w:pPr>
            <w:r w:rsidRPr="00736471">
              <w:rPr>
                <w:sz w:val="22"/>
                <w:szCs w:val="22"/>
                <w:lang w:eastAsia="x-none"/>
              </w:rPr>
              <w:t>№ 166</w:t>
            </w:r>
          </w:p>
          <w:p w14:paraId="10BD4920" w14:textId="02BF0268" w:rsidR="00790571" w:rsidRPr="00736471" w:rsidRDefault="00790571" w:rsidP="00F90F8F">
            <w:pPr>
              <w:ind w:left="57"/>
              <w:rPr>
                <w:sz w:val="22"/>
                <w:szCs w:val="22"/>
                <w:lang w:val="x-none" w:eastAsia="x-none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питьевой воды»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</w:t>
            </w:r>
            <w:r w:rsidR="00F90F8F" w:rsidRPr="00736471">
              <w:rPr>
                <w:sz w:val="22"/>
                <w:szCs w:val="22"/>
              </w:rPr>
              <w:t xml:space="preserve"> </w:t>
            </w:r>
            <w:r w:rsidRPr="00736471">
              <w:rPr>
                <w:sz w:val="22"/>
                <w:szCs w:val="22"/>
              </w:rPr>
              <w:t>25.01.2021 № 37</w:t>
            </w:r>
          </w:p>
        </w:tc>
        <w:tc>
          <w:tcPr>
            <w:tcW w:w="2127" w:type="dxa"/>
          </w:tcPr>
          <w:p w14:paraId="48AAFD5B" w14:textId="407D6BDE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18164-72</w:t>
            </w:r>
          </w:p>
        </w:tc>
      </w:tr>
      <w:tr w:rsidR="00736471" w:rsidRPr="00736471" w14:paraId="5C5063EA" w14:textId="77777777" w:rsidTr="00F90F8F">
        <w:trPr>
          <w:cantSplit/>
          <w:trHeight w:val="20"/>
        </w:trPr>
        <w:tc>
          <w:tcPr>
            <w:tcW w:w="568" w:type="dxa"/>
          </w:tcPr>
          <w:p w14:paraId="1316018B" w14:textId="77777777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9</w:t>
            </w:r>
          </w:p>
          <w:p w14:paraId="328B359F" w14:textId="4E45FCCC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194D580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CF66F0" w14:textId="6E000D00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</w:t>
            </w:r>
            <w:r w:rsidRPr="00736471">
              <w:rPr>
                <w:sz w:val="22"/>
                <w:szCs w:val="22"/>
                <w:lang w:val="en-US"/>
              </w:rPr>
              <w:t>/</w:t>
            </w:r>
            <w:r w:rsidRPr="00736471"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</w:tcPr>
          <w:p w14:paraId="12FFB29D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Сульфаты </w:t>
            </w:r>
          </w:p>
          <w:p w14:paraId="60AD046A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8F40AE" w14:textId="5AFA4BA6" w:rsidR="00790571" w:rsidRPr="00736471" w:rsidRDefault="00790571" w:rsidP="00F90F8F">
            <w:pPr>
              <w:ind w:left="57"/>
              <w:rPr>
                <w:sz w:val="22"/>
                <w:szCs w:val="22"/>
                <w:lang w:val="x-none" w:eastAsia="x-none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питьевой воды»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</w:t>
            </w:r>
            <w:r w:rsidR="00F90F8F" w:rsidRPr="00736471">
              <w:rPr>
                <w:sz w:val="22"/>
                <w:szCs w:val="22"/>
              </w:rPr>
              <w:t xml:space="preserve"> </w:t>
            </w:r>
            <w:r w:rsidRPr="00736471">
              <w:rPr>
                <w:sz w:val="22"/>
                <w:szCs w:val="22"/>
              </w:rPr>
              <w:t>25.01.2021 № 37</w:t>
            </w:r>
          </w:p>
        </w:tc>
        <w:tc>
          <w:tcPr>
            <w:tcW w:w="2127" w:type="dxa"/>
          </w:tcPr>
          <w:p w14:paraId="5AB13BCF" w14:textId="6326759F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4389-72 п. 2</w:t>
            </w:r>
          </w:p>
        </w:tc>
      </w:tr>
      <w:tr w:rsidR="00736471" w:rsidRPr="00736471" w14:paraId="08B24E6F" w14:textId="77777777" w:rsidTr="00F90F8F">
        <w:trPr>
          <w:cantSplit/>
          <w:trHeight w:val="20"/>
        </w:trPr>
        <w:tc>
          <w:tcPr>
            <w:tcW w:w="568" w:type="dxa"/>
          </w:tcPr>
          <w:p w14:paraId="3B77BB89" w14:textId="77777777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10</w:t>
            </w:r>
          </w:p>
          <w:p w14:paraId="191A1ECB" w14:textId="7B624DFC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A1C1FD3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FD9F78" w14:textId="0556A6E0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</w:t>
            </w:r>
            <w:r w:rsidRPr="00736471">
              <w:rPr>
                <w:sz w:val="22"/>
                <w:szCs w:val="22"/>
                <w:lang w:val="en-US"/>
              </w:rPr>
              <w:t>/</w:t>
            </w:r>
            <w:r w:rsidRPr="00736471"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</w:tcPr>
          <w:p w14:paraId="73DB92CF" w14:textId="684C8942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Щелочность</w:t>
            </w:r>
          </w:p>
        </w:tc>
        <w:tc>
          <w:tcPr>
            <w:tcW w:w="2693" w:type="dxa"/>
          </w:tcPr>
          <w:p w14:paraId="499C15B2" w14:textId="5B3A976B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 w:rsidRPr="00736471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</w:tcPr>
          <w:p w14:paraId="71CFDA08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СТБ ISO 9963-1-2009 (визуальный способ)</w:t>
            </w:r>
          </w:p>
          <w:p w14:paraId="4DEC4FE7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957-2012</w:t>
            </w:r>
          </w:p>
          <w:p w14:paraId="03F9294E" w14:textId="7DC23971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метод А.2)</w:t>
            </w:r>
          </w:p>
        </w:tc>
      </w:tr>
      <w:tr w:rsidR="00736471" w:rsidRPr="00736471" w14:paraId="22438AC3" w14:textId="77777777" w:rsidTr="00F90F8F">
        <w:trPr>
          <w:cantSplit/>
          <w:trHeight w:val="20"/>
        </w:trPr>
        <w:tc>
          <w:tcPr>
            <w:tcW w:w="568" w:type="dxa"/>
          </w:tcPr>
          <w:p w14:paraId="142F2998" w14:textId="782C1595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1</w:t>
            </w:r>
            <w:r w:rsidR="00736471" w:rsidRPr="00736471">
              <w:rPr>
                <w:sz w:val="22"/>
                <w:szCs w:val="22"/>
              </w:rPr>
              <w:t>1</w:t>
            </w:r>
          </w:p>
          <w:p w14:paraId="11DC7810" w14:textId="705B5C05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1F6C91D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8E4C6F" w14:textId="7BE627AB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49</w:t>
            </w:r>
          </w:p>
        </w:tc>
        <w:tc>
          <w:tcPr>
            <w:tcW w:w="1701" w:type="dxa"/>
          </w:tcPr>
          <w:p w14:paraId="0516EB36" w14:textId="478CD510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D6B017" w14:textId="60AFF335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eastAsia="x-none"/>
              </w:rPr>
            </w:pPr>
            <w:r w:rsidRPr="00736471">
              <w:rPr>
                <w:sz w:val="22"/>
                <w:szCs w:val="22"/>
                <w:lang w:val="x-none" w:eastAsia="x-none"/>
              </w:rPr>
              <w:t xml:space="preserve">СанПиН от </w:t>
            </w:r>
            <w:r w:rsidRPr="00736471">
              <w:rPr>
                <w:sz w:val="22"/>
                <w:szCs w:val="22"/>
                <w:lang w:eastAsia="x-none"/>
              </w:rPr>
              <w:t xml:space="preserve">25.10.2012 </w:t>
            </w:r>
          </w:p>
          <w:p w14:paraId="472E1DB3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eastAsia="x-none"/>
              </w:rPr>
            </w:pPr>
            <w:r w:rsidRPr="00736471">
              <w:rPr>
                <w:sz w:val="22"/>
                <w:szCs w:val="22"/>
                <w:lang w:eastAsia="x-none"/>
              </w:rPr>
              <w:t>№ 166</w:t>
            </w:r>
          </w:p>
          <w:p w14:paraId="5B4A2286" w14:textId="0F090BC2" w:rsidR="00790571" w:rsidRPr="00736471" w:rsidRDefault="00790571" w:rsidP="00F90F8F">
            <w:pPr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питьевой воды»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</w:t>
            </w:r>
            <w:r w:rsidR="00F90F8F" w:rsidRPr="00736471">
              <w:rPr>
                <w:sz w:val="22"/>
                <w:szCs w:val="22"/>
              </w:rPr>
              <w:t xml:space="preserve"> </w:t>
            </w:r>
            <w:r w:rsidRPr="00736471">
              <w:rPr>
                <w:sz w:val="22"/>
                <w:szCs w:val="22"/>
              </w:rPr>
              <w:t>25.01.2021 № 37</w:t>
            </w:r>
          </w:p>
        </w:tc>
        <w:tc>
          <w:tcPr>
            <w:tcW w:w="2127" w:type="dxa"/>
          </w:tcPr>
          <w:p w14:paraId="0039AA22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954-2012</w:t>
            </w:r>
          </w:p>
          <w:p w14:paraId="461B5974" w14:textId="3F40976B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метод А)</w:t>
            </w:r>
          </w:p>
        </w:tc>
      </w:tr>
      <w:tr w:rsidR="00736471" w:rsidRPr="00736471" w14:paraId="3267E3A8" w14:textId="77777777" w:rsidTr="00F90F8F">
        <w:trPr>
          <w:cantSplit/>
          <w:trHeight w:val="20"/>
        </w:trPr>
        <w:tc>
          <w:tcPr>
            <w:tcW w:w="568" w:type="dxa"/>
          </w:tcPr>
          <w:p w14:paraId="794D1ACE" w14:textId="45D81763" w:rsidR="00F90F8F" w:rsidRPr="00736471" w:rsidRDefault="00F90F8F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1</w:t>
            </w:r>
            <w:r w:rsidR="00736471" w:rsidRPr="00736471">
              <w:rPr>
                <w:sz w:val="22"/>
                <w:szCs w:val="22"/>
              </w:rPr>
              <w:t>2</w:t>
            </w:r>
          </w:p>
          <w:p w14:paraId="6CA3398E" w14:textId="1E0A5B75" w:rsidR="00F90F8F" w:rsidRPr="00736471" w:rsidRDefault="00F90F8F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CE3E33D" w14:textId="77777777" w:rsidR="00F90F8F" w:rsidRPr="00736471" w:rsidRDefault="00F90F8F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916F4E" w14:textId="31128AF6" w:rsidR="00F90F8F" w:rsidRPr="00736471" w:rsidRDefault="00F90F8F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49</w:t>
            </w:r>
          </w:p>
        </w:tc>
        <w:tc>
          <w:tcPr>
            <w:tcW w:w="1701" w:type="dxa"/>
          </w:tcPr>
          <w:p w14:paraId="2F67DC80" w14:textId="2F69BF5B" w:rsidR="00F90F8F" w:rsidRPr="00736471" w:rsidRDefault="00F90F8F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Хлориды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14:paraId="3E82FA2F" w14:textId="4F35147E" w:rsidR="00F90F8F" w:rsidRPr="00736471" w:rsidRDefault="00F90F8F" w:rsidP="00F90F8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питьевой воды»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 25.01.2021 № 37</w:t>
            </w:r>
          </w:p>
        </w:tc>
        <w:tc>
          <w:tcPr>
            <w:tcW w:w="2127" w:type="dxa"/>
          </w:tcPr>
          <w:p w14:paraId="41C4B531" w14:textId="463A81E2" w:rsidR="00F90F8F" w:rsidRPr="00736471" w:rsidRDefault="00F90F8F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4245-72 п. 3</w:t>
            </w:r>
          </w:p>
        </w:tc>
      </w:tr>
      <w:tr w:rsidR="00736471" w:rsidRPr="00736471" w14:paraId="275B8C6E" w14:textId="77777777" w:rsidTr="00F90F8F">
        <w:trPr>
          <w:cantSplit/>
          <w:trHeight w:val="20"/>
        </w:trPr>
        <w:tc>
          <w:tcPr>
            <w:tcW w:w="568" w:type="dxa"/>
          </w:tcPr>
          <w:p w14:paraId="7E270E21" w14:textId="16A30BFD" w:rsidR="00F90F8F" w:rsidRPr="00736471" w:rsidRDefault="00F90F8F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1</w:t>
            </w:r>
            <w:r w:rsidR="00736471" w:rsidRPr="00736471">
              <w:rPr>
                <w:sz w:val="22"/>
                <w:szCs w:val="22"/>
              </w:rPr>
              <w:t>3</w:t>
            </w:r>
          </w:p>
          <w:p w14:paraId="57064F49" w14:textId="3B5614B4" w:rsidR="00F90F8F" w:rsidRPr="00736471" w:rsidRDefault="00F90F8F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81C7D81" w14:textId="77777777" w:rsidR="00F90F8F" w:rsidRPr="00736471" w:rsidRDefault="00F90F8F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0795D4" w14:textId="70651C06" w:rsidR="00F90F8F" w:rsidRPr="00736471" w:rsidRDefault="00F90F8F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49</w:t>
            </w:r>
          </w:p>
        </w:tc>
        <w:tc>
          <w:tcPr>
            <w:tcW w:w="1701" w:type="dxa"/>
          </w:tcPr>
          <w:p w14:paraId="060BC94D" w14:textId="50BF55D9" w:rsidR="00F90F8F" w:rsidRPr="00736471" w:rsidRDefault="00F90F8F" w:rsidP="00F90F8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Хлор остаточный активный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14:paraId="0D3635F0" w14:textId="77777777" w:rsidR="00F90F8F" w:rsidRPr="00736471" w:rsidRDefault="00F90F8F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3BFFD0B" w14:textId="4D9590F8" w:rsidR="00F90F8F" w:rsidRPr="00736471" w:rsidRDefault="00F90F8F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18190-72</w:t>
            </w:r>
          </w:p>
        </w:tc>
      </w:tr>
      <w:tr w:rsidR="00736471" w:rsidRPr="00736471" w14:paraId="63DEA6C1" w14:textId="77777777" w:rsidTr="00F90F8F">
        <w:trPr>
          <w:cantSplit/>
          <w:trHeight w:val="20"/>
        </w:trPr>
        <w:tc>
          <w:tcPr>
            <w:tcW w:w="568" w:type="dxa"/>
          </w:tcPr>
          <w:p w14:paraId="6FB03764" w14:textId="5ACCA9AD" w:rsidR="00F90F8F" w:rsidRPr="00736471" w:rsidRDefault="00F90F8F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1</w:t>
            </w:r>
            <w:r w:rsidR="00736471" w:rsidRPr="00736471">
              <w:rPr>
                <w:sz w:val="22"/>
                <w:szCs w:val="22"/>
              </w:rPr>
              <w:t>4</w:t>
            </w:r>
          </w:p>
          <w:p w14:paraId="77845ECE" w14:textId="5649EC24" w:rsidR="00F90F8F" w:rsidRPr="00736471" w:rsidRDefault="00F90F8F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C35ECEA" w14:textId="77777777" w:rsidR="00F90F8F" w:rsidRPr="00736471" w:rsidRDefault="00F90F8F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CE8C06" w14:textId="6CF501CF" w:rsidR="00F90F8F" w:rsidRPr="00736471" w:rsidRDefault="00F90F8F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6</w:t>
            </w:r>
          </w:p>
        </w:tc>
        <w:tc>
          <w:tcPr>
            <w:tcW w:w="1701" w:type="dxa"/>
          </w:tcPr>
          <w:p w14:paraId="2DDE92CE" w14:textId="0E534F26" w:rsidR="00F90F8F" w:rsidRPr="00736471" w:rsidRDefault="00F90F8F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Аммиак и ионы аммония (суммарно)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14:paraId="4EB2AD65" w14:textId="77777777" w:rsidR="00F90F8F" w:rsidRPr="00736471" w:rsidRDefault="00F90F8F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DE75A13" w14:textId="77777777" w:rsidR="00F90F8F" w:rsidRPr="00736471" w:rsidRDefault="00F90F8F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3045-2014</w:t>
            </w:r>
          </w:p>
          <w:p w14:paraId="37B2DD40" w14:textId="2F777EE5" w:rsidR="00F90F8F" w:rsidRPr="00736471" w:rsidRDefault="00F90F8F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метод А)</w:t>
            </w:r>
          </w:p>
        </w:tc>
      </w:tr>
      <w:tr w:rsidR="00736471" w:rsidRPr="00736471" w14:paraId="0E8AAE9E" w14:textId="77777777" w:rsidTr="00F90F8F">
        <w:trPr>
          <w:cantSplit/>
          <w:trHeight w:val="20"/>
        </w:trPr>
        <w:tc>
          <w:tcPr>
            <w:tcW w:w="568" w:type="dxa"/>
          </w:tcPr>
          <w:p w14:paraId="79599C31" w14:textId="3835C126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1</w:t>
            </w:r>
            <w:r w:rsidR="00736471" w:rsidRPr="00736471">
              <w:rPr>
                <w:sz w:val="22"/>
                <w:szCs w:val="22"/>
              </w:rPr>
              <w:t>5</w:t>
            </w:r>
          </w:p>
          <w:p w14:paraId="1011EFEE" w14:textId="7DC9F7DC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B2E3702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010E62" w14:textId="4836C110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6</w:t>
            </w:r>
          </w:p>
        </w:tc>
        <w:tc>
          <w:tcPr>
            <w:tcW w:w="1701" w:type="dxa"/>
          </w:tcPr>
          <w:p w14:paraId="5E91AA74" w14:textId="77994C50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Нитри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54510B7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164BD190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3045-2014</w:t>
            </w:r>
          </w:p>
          <w:p w14:paraId="159EF787" w14:textId="75B347E4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метод Б)</w:t>
            </w:r>
          </w:p>
        </w:tc>
      </w:tr>
      <w:tr w:rsidR="00736471" w:rsidRPr="00736471" w14:paraId="1FA50B6D" w14:textId="77777777" w:rsidTr="00F90F8F">
        <w:trPr>
          <w:cantSplit/>
          <w:trHeight w:val="20"/>
        </w:trPr>
        <w:tc>
          <w:tcPr>
            <w:tcW w:w="568" w:type="dxa"/>
          </w:tcPr>
          <w:p w14:paraId="19B41C28" w14:textId="7FB77052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1</w:t>
            </w:r>
            <w:r w:rsidR="00736471" w:rsidRPr="00736471">
              <w:rPr>
                <w:sz w:val="22"/>
                <w:szCs w:val="22"/>
              </w:rPr>
              <w:t>6</w:t>
            </w:r>
          </w:p>
          <w:p w14:paraId="2ADBAF5A" w14:textId="2DA8EFEB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8E2D022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578A48" w14:textId="4508C57D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6</w:t>
            </w:r>
          </w:p>
        </w:tc>
        <w:tc>
          <w:tcPr>
            <w:tcW w:w="1701" w:type="dxa"/>
          </w:tcPr>
          <w:p w14:paraId="7960D581" w14:textId="7C8D324F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Нитраты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14:paraId="12EB9E8B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9D9FA13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3045-2014</w:t>
            </w:r>
          </w:p>
          <w:p w14:paraId="742DE487" w14:textId="3A5B9BAC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метод Д)</w:t>
            </w:r>
          </w:p>
        </w:tc>
      </w:tr>
      <w:tr w:rsidR="00736471" w:rsidRPr="00736471" w14:paraId="02AE415D" w14:textId="77777777" w:rsidTr="00F90F8F">
        <w:trPr>
          <w:cantSplit/>
          <w:trHeight w:val="20"/>
        </w:trPr>
        <w:tc>
          <w:tcPr>
            <w:tcW w:w="568" w:type="dxa"/>
          </w:tcPr>
          <w:p w14:paraId="720E36D1" w14:textId="77FDED6B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1</w:t>
            </w:r>
            <w:r w:rsidR="00736471" w:rsidRPr="00736471">
              <w:rPr>
                <w:sz w:val="22"/>
                <w:szCs w:val="22"/>
              </w:rPr>
              <w:t>7</w:t>
            </w:r>
          </w:p>
          <w:p w14:paraId="042CB497" w14:textId="2659EC50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18C704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B97CD34" w14:textId="62CB7155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6</w:t>
            </w:r>
          </w:p>
        </w:tc>
        <w:tc>
          <w:tcPr>
            <w:tcW w:w="1701" w:type="dxa"/>
          </w:tcPr>
          <w:p w14:paraId="31C7B387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Марганец</w:t>
            </w:r>
          </w:p>
          <w:p w14:paraId="19A81B2F" w14:textId="553F203A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суммарно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127A500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676FD732" w14:textId="77777777" w:rsidR="00790571" w:rsidRPr="00736471" w:rsidRDefault="00790571" w:rsidP="00790571">
            <w:pPr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ГОСТ 4974-2014 </w:t>
            </w:r>
          </w:p>
          <w:p w14:paraId="48F1E36A" w14:textId="489F7E78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п. 6.5 (метод А, вариант 3)</w:t>
            </w:r>
          </w:p>
        </w:tc>
      </w:tr>
      <w:tr w:rsidR="00736471" w:rsidRPr="00736471" w14:paraId="45672ABA" w14:textId="77777777" w:rsidTr="00F90F8F">
        <w:trPr>
          <w:cantSplit/>
          <w:trHeight w:val="20"/>
        </w:trPr>
        <w:tc>
          <w:tcPr>
            <w:tcW w:w="568" w:type="dxa"/>
          </w:tcPr>
          <w:p w14:paraId="21DEF7D1" w14:textId="60FF7D7F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</w:t>
            </w:r>
            <w:r w:rsidR="00736471" w:rsidRPr="00736471">
              <w:rPr>
                <w:sz w:val="22"/>
                <w:szCs w:val="22"/>
              </w:rPr>
              <w:t>18</w:t>
            </w:r>
          </w:p>
          <w:p w14:paraId="7CE639DA" w14:textId="01D5C307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74650BD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9435E8" w14:textId="00A79C91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6</w:t>
            </w:r>
          </w:p>
        </w:tc>
        <w:tc>
          <w:tcPr>
            <w:tcW w:w="1701" w:type="dxa"/>
          </w:tcPr>
          <w:p w14:paraId="03E4D78E" w14:textId="392E22EC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Алюми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2E26FE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9C38B40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ГОСТ 18165-2014 </w:t>
            </w:r>
          </w:p>
          <w:p w14:paraId="6E9AD841" w14:textId="4DC1DEEE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п. 6 (метод Б)</w:t>
            </w:r>
          </w:p>
        </w:tc>
      </w:tr>
      <w:tr w:rsidR="00736471" w:rsidRPr="00736471" w14:paraId="45B4A9DE" w14:textId="77777777" w:rsidTr="00F90F8F">
        <w:trPr>
          <w:cantSplit/>
          <w:trHeight w:val="20"/>
        </w:trPr>
        <w:tc>
          <w:tcPr>
            <w:tcW w:w="568" w:type="dxa"/>
          </w:tcPr>
          <w:p w14:paraId="3EE59638" w14:textId="7B21ABA3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</w:t>
            </w:r>
            <w:r w:rsidR="00736471" w:rsidRPr="00736471">
              <w:rPr>
                <w:sz w:val="22"/>
                <w:szCs w:val="22"/>
              </w:rPr>
              <w:t>19</w:t>
            </w:r>
          </w:p>
          <w:p w14:paraId="1840AE11" w14:textId="08C0C3C1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4628577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A6DE0D" w14:textId="66227BAF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6</w:t>
            </w:r>
          </w:p>
        </w:tc>
        <w:tc>
          <w:tcPr>
            <w:tcW w:w="1701" w:type="dxa"/>
          </w:tcPr>
          <w:p w14:paraId="66A17EEC" w14:textId="7C89A2F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Хром (V</w:t>
            </w:r>
            <w:r w:rsidR="00363EB4" w:rsidRPr="00736471">
              <w:rPr>
                <w:sz w:val="22"/>
                <w:szCs w:val="22"/>
              </w:rPr>
              <w:t>I</w:t>
            </w:r>
            <w:r w:rsidRPr="00736471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C8F1AA5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19231A5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956-2013</w:t>
            </w:r>
          </w:p>
          <w:p w14:paraId="78FE0FE5" w14:textId="008750FA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метод А)</w:t>
            </w:r>
          </w:p>
        </w:tc>
      </w:tr>
      <w:tr w:rsidR="00736471" w:rsidRPr="00736471" w14:paraId="71EF7727" w14:textId="77777777" w:rsidTr="00F90F8F">
        <w:trPr>
          <w:cantSplit/>
          <w:trHeight w:val="20"/>
        </w:trPr>
        <w:tc>
          <w:tcPr>
            <w:tcW w:w="568" w:type="dxa"/>
          </w:tcPr>
          <w:p w14:paraId="0ABAF8D9" w14:textId="257D4094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2</w:t>
            </w:r>
            <w:r w:rsidR="00736471" w:rsidRPr="00736471">
              <w:rPr>
                <w:sz w:val="22"/>
                <w:szCs w:val="22"/>
              </w:rPr>
              <w:t>0</w:t>
            </w:r>
          </w:p>
          <w:p w14:paraId="3D3F1BD8" w14:textId="41E9630A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91C0C1B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092B19" w14:textId="3189580A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6</w:t>
            </w:r>
          </w:p>
        </w:tc>
        <w:tc>
          <w:tcPr>
            <w:tcW w:w="1701" w:type="dxa"/>
          </w:tcPr>
          <w:p w14:paraId="6EC715E7" w14:textId="574D4A9C" w:rsidR="00790571" w:rsidRPr="00736471" w:rsidRDefault="00790571" w:rsidP="00F90F8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Железо (суммарно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6A0251E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8BCE6D0" w14:textId="623A259D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4011-72 п. 2</w:t>
            </w:r>
          </w:p>
        </w:tc>
      </w:tr>
      <w:tr w:rsidR="00736471" w:rsidRPr="00736471" w14:paraId="33A3B320" w14:textId="77777777" w:rsidTr="00F90F8F">
        <w:trPr>
          <w:cantSplit/>
          <w:trHeight w:val="20"/>
        </w:trPr>
        <w:tc>
          <w:tcPr>
            <w:tcW w:w="568" w:type="dxa"/>
          </w:tcPr>
          <w:p w14:paraId="3FD0A7EA" w14:textId="5164F825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2</w:t>
            </w:r>
            <w:r w:rsidR="00736471" w:rsidRPr="00736471">
              <w:rPr>
                <w:sz w:val="22"/>
                <w:szCs w:val="22"/>
              </w:rPr>
              <w:t>1</w:t>
            </w: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C6A415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919EEE" w14:textId="7F9AC698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6</w:t>
            </w:r>
          </w:p>
        </w:tc>
        <w:tc>
          <w:tcPr>
            <w:tcW w:w="1701" w:type="dxa"/>
          </w:tcPr>
          <w:p w14:paraId="6FC1A77B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Мышьяк</w:t>
            </w:r>
          </w:p>
          <w:p w14:paraId="7BD1B8FA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суммарно)</w:t>
            </w:r>
          </w:p>
          <w:p w14:paraId="428B007B" w14:textId="73431A08" w:rsidR="008631E3" w:rsidRPr="00736471" w:rsidRDefault="008631E3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99E375D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5BECBF7" w14:textId="6BC1EAF9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4152-89</w:t>
            </w:r>
          </w:p>
        </w:tc>
      </w:tr>
      <w:tr w:rsidR="00736471" w:rsidRPr="00736471" w14:paraId="52F0C76C" w14:textId="77777777" w:rsidTr="00F8613E">
        <w:trPr>
          <w:cantSplit/>
          <w:trHeight w:val="20"/>
        </w:trPr>
        <w:tc>
          <w:tcPr>
            <w:tcW w:w="568" w:type="dxa"/>
          </w:tcPr>
          <w:p w14:paraId="21BC4866" w14:textId="26E0E7CE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2</w:t>
            </w:r>
            <w:r w:rsidR="00736471" w:rsidRPr="00736471">
              <w:rPr>
                <w:sz w:val="22"/>
                <w:szCs w:val="22"/>
              </w:rPr>
              <w:t>2</w:t>
            </w: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F323757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81D501" w14:textId="22CEB8B4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6</w:t>
            </w:r>
          </w:p>
        </w:tc>
        <w:tc>
          <w:tcPr>
            <w:tcW w:w="1701" w:type="dxa"/>
          </w:tcPr>
          <w:p w14:paraId="13D55D62" w14:textId="6F909725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Фториды 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7B6C4028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09605031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4386-89</w:t>
            </w:r>
          </w:p>
          <w:p w14:paraId="290189B7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Вариант А)</w:t>
            </w:r>
          </w:p>
          <w:p w14:paraId="02E62A48" w14:textId="4EF1137C" w:rsidR="008631E3" w:rsidRPr="00736471" w:rsidRDefault="008631E3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736471" w:rsidRPr="00736471" w14:paraId="35E94F5B" w14:textId="77777777" w:rsidTr="00F8613E">
        <w:trPr>
          <w:cantSplit/>
          <w:trHeight w:val="20"/>
        </w:trPr>
        <w:tc>
          <w:tcPr>
            <w:tcW w:w="568" w:type="dxa"/>
          </w:tcPr>
          <w:p w14:paraId="529622EF" w14:textId="5E5CB957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lastRenderedPageBreak/>
              <w:t>1.2</w:t>
            </w:r>
            <w:r w:rsidR="00736471" w:rsidRPr="00736471">
              <w:rPr>
                <w:sz w:val="22"/>
                <w:szCs w:val="22"/>
              </w:rPr>
              <w:t>3</w:t>
            </w:r>
          </w:p>
          <w:p w14:paraId="20CF568F" w14:textId="64C71299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582F8731" w14:textId="77777777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Вода питьевая централизованного водоснабжения</w:t>
            </w:r>
          </w:p>
          <w:p w14:paraId="4D387B39" w14:textId="77777777" w:rsidR="00F8613E" w:rsidRPr="00736471" w:rsidRDefault="00F8613E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DC1A4B" w14:textId="44216760" w:rsidR="00F8613E" w:rsidRPr="00736471" w:rsidRDefault="00F8613E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5</w:t>
            </w:r>
          </w:p>
        </w:tc>
        <w:tc>
          <w:tcPr>
            <w:tcW w:w="1701" w:type="dxa"/>
          </w:tcPr>
          <w:p w14:paraId="38E967E5" w14:textId="5087A803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Бор (суммарно)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14:paraId="6D437BF4" w14:textId="3E326986" w:rsidR="00F8613E" w:rsidRPr="00736471" w:rsidRDefault="00F8613E" w:rsidP="00F8613E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питьевой воды»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 25.01.2021 № 37</w:t>
            </w:r>
          </w:p>
        </w:tc>
        <w:tc>
          <w:tcPr>
            <w:tcW w:w="2127" w:type="dxa"/>
          </w:tcPr>
          <w:p w14:paraId="50F72F95" w14:textId="118551EB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949-2012</w:t>
            </w:r>
          </w:p>
        </w:tc>
      </w:tr>
      <w:tr w:rsidR="00736471" w:rsidRPr="00736471" w14:paraId="6C7E198C" w14:textId="77777777" w:rsidTr="00F8613E">
        <w:trPr>
          <w:cantSplit/>
          <w:trHeight w:val="20"/>
        </w:trPr>
        <w:tc>
          <w:tcPr>
            <w:tcW w:w="568" w:type="dxa"/>
          </w:tcPr>
          <w:p w14:paraId="3CA6F77C" w14:textId="61E0CDD0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2</w:t>
            </w:r>
            <w:r w:rsidR="00736471" w:rsidRPr="00736471">
              <w:rPr>
                <w:sz w:val="22"/>
                <w:szCs w:val="22"/>
              </w:rPr>
              <w:t>4</w:t>
            </w:r>
          </w:p>
          <w:p w14:paraId="2F31F37B" w14:textId="6C7131FA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2A56809D" w14:textId="77777777" w:rsidR="00F8613E" w:rsidRPr="00736471" w:rsidRDefault="00F8613E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90D316" w14:textId="4D972D2B" w:rsidR="00F8613E" w:rsidRPr="00736471" w:rsidRDefault="00F8613E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6</w:t>
            </w:r>
          </w:p>
        </w:tc>
        <w:tc>
          <w:tcPr>
            <w:tcW w:w="1701" w:type="dxa"/>
          </w:tcPr>
          <w:p w14:paraId="75FEDAD7" w14:textId="3BACB372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Цианиды 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14:paraId="4D1E60DE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176FABE" w14:textId="38E9885B" w:rsidR="00F8613E" w:rsidRPr="00736471" w:rsidRDefault="008631E3" w:rsidP="00F8613E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863-2012</w:t>
            </w:r>
          </w:p>
        </w:tc>
      </w:tr>
      <w:tr w:rsidR="00736471" w:rsidRPr="00736471" w14:paraId="412E5B5B" w14:textId="77777777" w:rsidTr="00F8613E">
        <w:trPr>
          <w:cantSplit/>
          <w:trHeight w:val="20"/>
        </w:trPr>
        <w:tc>
          <w:tcPr>
            <w:tcW w:w="568" w:type="dxa"/>
          </w:tcPr>
          <w:p w14:paraId="2A739770" w14:textId="470B2315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2</w:t>
            </w:r>
            <w:r w:rsidR="00736471" w:rsidRPr="00736471">
              <w:rPr>
                <w:sz w:val="22"/>
                <w:szCs w:val="22"/>
              </w:rPr>
              <w:t>5</w:t>
            </w:r>
          </w:p>
          <w:p w14:paraId="51BA0513" w14:textId="2F857450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68618D1B" w14:textId="77777777" w:rsidR="00F8613E" w:rsidRPr="00736471" w:rsidRDefault="00F8613E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6F3189" w14:textId="2DCBE5A0" w:rsidR="00F8613E" w:rsidRPr="00736471" w:rsidRDefault="00F8613E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5</w:t>
            </w:r>
          </w:p>
        </w:tc>
        <w:tc>
          <w:tcPr>
            <w:tcW w:w="1701" w:type="dxa"/>
          </w:tcPr>
          <w:p w14:paraId="21CBF763" w14:textId="0234E653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Поверхностно-активные вещества (ПАВ), </w:t>
            </w:r>
            <w:proofErr w:type="spellStart"/>
            <w:r w:rsidRPr="00736471">
              <w:rPr>
                <w:sz w:val="22"/>
                <w:szCs w:val="22"/>
              </w:rPr>
              <w:t>анионо</w:t>
            </w:r>
            <w:proofErr w:type="spellEnd"/>
            <w:r w:rsidRPr="00736471">
              <w:rPr>
                <w:sz w:val="22"/>
                <w:szCs w:val="22"/>
              </w:rPr>
              <w:t>-активные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14:paraId="28DE67A9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36B6A6E6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857-2012</w:t>
            </w:r>
          </w:p>
          <w:p w14:paraId="182DA64A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метод 1)</w:t>
            </w:r>
          </w:p>
          <w:p w14:paraId="2A512B78" w14:textId="77777777" w:rsidR="00F8613E" w:rsidRPr="00736471" w:rsidRDefault="00000000" w:rsidP="00790571">
            <w:pPr>
              <w:ind w:left="57"/>
              <w:rPr>
                <w:sz w:val="22"/>
                <w:szCs w:val="22"/>
              </w:rPr>
            </w:pPr>
            <w:hyperlink r:id="rId7" w:history="1">
              <w:r w:rsidR="00F8613E" w:rsidRPr="00736471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14.17189</w:t>
              </w:r>
            </w:hyperlink>
          </w:p>
          <w:p w14:paraId="773B8370" w14:textId="06FD521F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ПНД Ф 14.1:2:4.158-2000 (М01-06-2013</w:t>
            </w:r>
            <w:r w:rsidRPr="00736471">
              <w:rPr>
                <w:sz w:val="22"/>
                <w:szCs w:val="22"/>
                <w:shd w:val="clear" w:color="auto" w:fill="F5F5F5"/>
              </w:rPr>
              <w:t xml:space="preserve"> </w:t>
            </w:r>
            <w:r w:rsidRPr="00736471">
              <w:rPr>
                <w:sz w:val="22"/>
                <w:szCs w:val="22"/>
              </w:rPr>
              <w:t>издание 2014)</w:t>
            </w:r>
            <w:r w:rsidRPr="00736471">
              <w:rPr>
                <w:sz w:val="22"/>
                <w:szCs w:val="22"/>
                <w:shd w:val="clear" w:color="auto" w:fill="F5F5F5"/>
              </w:rPr>
              <w:t> </w:t>
            </w:r>
          </w:p>
        </w:tc>
      </w:tr>
      <w:tr w:rsidR="00736471" w:rsidRPr="00736471" w14:paraId="6821758A" w14:textId="77777777" w:rsidTr="00F8613E">
        <w:trPr>
          <w:cantSplit/>
          <w:trHeight w:val="20"/>
        </w:trPr>
        <w:tc>
          <w:tcPr>
            <w:tcW w:w="568" w:type="dxa"/>
          </w:tcPr>
          <w:p w14:paraId="66A72A17" w14:textId="6B66E1E5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2</w:t>
            </w:r>
            <w:r w:rsidR="00736471" w:rsidRPr="00736471">
              <w:rPr>
                <w:sz w:val="22"/>
                <w:szCs w:val="22"/>
              </w:rPr>
              <w:t>6</w:t>
            </w:r>
          </w:p>
          <w:p w14:paraId="7628CF66" w14:textId="360690F8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6A97BBC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FCA28D" w14:textId="34F4410D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5</w:t>
            </w:r>
          </w:p>
        </w:tc>
        <w:tc>
          <w:tcPr>
            <w:tcW w:w="1701" w:type="dxa"/>
          </w:tcPr>
          <w:p w14:paraId="3CF4F176" w14:textId="19706A1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Нефтепродукты (суммарно)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C7763D4" w14:textId="77777777" w:rsidR="00790571" w:rsidRPr="00736471" w:rsidRDefault="00790571" w:rsidP="003503EE">
            <w:pPr>
              <w:shd w:val="clear" w:color="auto" w:fill="FFFFFF"/>
              <w:ind w:left="57"/>
            </w:pPr>
          </w:p>
          <w:p w14:paraId="1BE0079F" w14:textId="2493EA7C" w:rsidR="003503EE" w:rsidRPr="00736471" w:rsidRDefault="003503EE" w:rsidP="003503EE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AE6D878" w14:textId="77777777" w:rsidR="003503EE" w:rsidRPr="00736471" w:rsidRDefault="00000000" w:rsidP="00790571">
            <w:pPr>
              <w:shd w:val="clear" w:color="auto" w:fill="FFFFFF"/>
              <w:ind w:left="57"/>
              <w:rPr>
                <w:rStyle w:val="af4"/>
                <w:color w:val="auto"/>
                <w:sz w:val="22"/>
                <w:szCs w:val="22"/>
                <w:u w:val="none"/>
              </w:rPr>
            </w:pPr>
            <w:hyperlink r:id="rId8" w:history="1">
              <w:r w:rsidR="00790571" w:rsidRPr="00736471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7C912ABC" w14:textId="4E624466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ПНД Ф 14.1:2:4.128-98 </w:t>
            </w:r>
            <w:r w:rsidRPr="00736471">
              <w:rPr>
                <w:sz w:val="22"/>
                <w:szCs w:val="22"/>
                <w:shd w:val="clear" w:color="auto" w:fill="FFFFFF"/>
              </w:rPr>
              <w:t>(</w:t>
            </w:r>
            <w:r w:rsidRPr="00736471">
              <w:rPr>
                <w:sz w:val="22"/>
                <w:szCs w:val="22"/>
              </w:rPr>
              <w:t>М 01-05-2012)</w:t>
            </w:r>
          </w:p>
        </w:tc>
      </w:tr>
      <w:tr w:rsidR="00736471" w:rsidRPr="00736471" w14:paraId="6A283848" w14:textId="77777777" w:rsidTr="00F8613E">
        <w:trPr>
          <w:cantSplit/>
          <w:trHeight w:val="20"/>
        </w:trPr>
        <w:tc>
          <w:tcPr>
            <w:tcW w:w="568" w:type="dxa"/>
          </w:tcPr>
          <w:p w14:paraId="24040B95" w14:textId="26FCB89D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2</w:t>
            </w:r>
            <w:r w:rsidR="00736471" w:rsidRPr="00736471">
              <w:rPr>
                <w:sz w:val="22"/>
                <w:szCs w:val="22"/>
              </w:rPr>
              <w:t>7</w:t>
            </w:r>
          </w:p>
          <w:p w14:paraId="07E1CCE6" w14:textId="4A3D1C69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C7E39D7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7DE658" w14:textId="2577B459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5</w:t>
            </w:r>
          </w:p>
        </w:tc>
        <w:tc>
          <w:tcPr>
            <w:tcW w:w="1701" w:type="dxa"/>
          </w:tcPr>
          <w:p w14:paraId="25FA6D8D" w14:textId="7C4E89C1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Фенольный индек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497AD0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4B5C0761" w14:textId="77777777" w:rsidR="003503EE" w:rsidRPr="00736471" w:rsidRDefault="00000000" w:rsidP="00790571">
            <w:pPr>
              <w:shd w:val="clear" w:color="auto" w:fill="FFFFFF"/>
              <w:ind w:left="57"/>
              <w:rPr>
                <w:rStyle w:val="af4"/>
                <w:color w:val="auto"/>
                <w:sz w:val="22"/>
                <w:szCs w:val="22"/>
                <w:u w:val="none"/>
              </w:rPr>
            </w:pPr>
            <w:hyperlink r:id="rId9" w:history="1">
              <w:r w:rsidR="00790571" w:rsidRPr="00736471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06.02371</w:t>
              </w:r>
            </w:hyperlink>
          </w:p>
          <w:p w14:paraId="58C5B0D1" w14:textId="750B3E25" w:rsidR="00F8613E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shd w:val="clear" w:color="auto" w:fill="F5F5F5"/>
              </w:rPr>
            </w:pPr>
            <w:r w:rsidRPr="00736471">
              <w:rPr>
                <w:sz w:val="22"/>
                <w:szCs w:val="22"/>
              </w:rPr>
              <w:t>ПНД Ф 14.1:2:4.182-02, изд. 2010 года</w:t>
            </w:r>
            <w:r w:rsidRPr="00736471">
              <w:rPr>
                <w:sz w:val="22"/>
                <w:szCs w:val="22"/>
                <w:shd w:val="clear" w:color="auto" w:fill="F5F5F5"/>
              </w:rPr>
              <w:t xml:space="preserve"> </w:t>
            </w:r>
          </w:p>
          <w:p w14:paraId="04F94712" w14:textId="0AE39B33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М 01-07-2006)</w:t>
            </w:r>
          </w:p>
        </w:tc>
      </w:tr>
      <w:tr w:rsidR="00736471" w:rsidRPr="00736471" w14:paraId="0B5BF70B" w14:textId="77777777" w:rsidTr="00F8613E">
        <w:trPr>
          <w:cantSplit/>
          <w:trHeight w:val="20"/>
        </w:trPr>
        <w:tc>
          <w:tcPr>
            <w:tcW w:w="568" w:type="dxa"/>
          </w:tcPr>
          <w:p w14:paraId="62210B41" w14:textId="7229A671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</w:t>
            </w:r>
            <w:r w:rsidR="00736471" w:rsidRPr="00736471">
              <w:rPr>
                <w:sz w:val="22"/>
                <w:szCs w:val="22"/>
              </w:rPr>
              <w:t>28</w:t>
            </w:r>
          </w:p>
          <w:p w14:paraId="7EEC6F2E" w14:textId="28B9A78A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F7228A1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98D7823" w14:textId="755D1453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5</w:t>
            </w:r>
          </w:p>
        </w:tc>
        <w:tc>
          <w:tcPr>
            <w:tcW w:w="1701" w:type="dxa"/>
          </w:tcPr>
          <w:p w14:paraId="7346B3C6" w14:textId="0EE1A10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A6BA3B2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410CBCE7" w14:textId="77777777" w:rsidR="00790571" w:rsidRPr="00736471" w:rsidRDefault="00000000" w:rsidP="00790571">
            <w:pPr>
              <w:ind w:left="57"/>
              <w:rPr>
                <w:sz w:val="22"/>
                <w:szCs w:val="22"/>
              </w:rPr>
            </w:pPr>
            <w:hyperlink r:id="rId10" w:history="1">
              <w:r w:rsidR="00790571" w:rsidRPr="00736471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12.12307</w:t>
              </w:r>
            </w:hyperlink>
          </w:p>
          <w:p w14:paraId="0E73CBBE" w14:textId="20B7B752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ПНД Ф 14.1:2:4.187-02 </w:t>
            </w:r>
            <w:r w:rsidRPr="00736471">
              <w:rPr>
                <w:sz w:val="22"/>
                <w:szCs w:val="22"/>
                <w:shd w:val="clear" w:color="auto" w:fill="FFFFFF"/>
              </w:rPr>
              <w:t>(издание 2010 г.)</w:t>
            </w:r>
          </w:p>
        </w:tc>
      </w:tr>
      <w:tr w:rsidR="00736471" w:rsidRPr="00736471" w14:paraId="4D14CA72" w14:textId="77777777" w:rsidTr="00F8613E">
        <w:trPr>
          <w:cantSplit/>
          <w:trHeight w:val="20"/>
        </w:trPr>
        <w:tc>
          <w:tcPr>
            <w:tcW w:w="568" w:type="dxa"/>
          </w:tcPr>
          <w:p w14:paraId="31A74D22" w14:textId="2A19E38D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</w:t>
            </w:r>
            <w:r w:rsidR="00736471" w:rsidRPr="00736471">
              <w:rPr>
                <w:sz w:val="22"/>
                <w:szCs w:val="22"/>
              </w:rPr>
              <w:t>29</w:t>
            </w:r>
          </w:p>
          <w:p w14:paraId="35C6E0C8" w14:textId="7A46E365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9AA1666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2A144D" w14:textId="0C8E95ED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8</w:t>
            </w:r>
          </w:p>
        </w:tc>
        <w:tc>
          <w:tcPr>
            <w:tcW w:w="1701" w:type="dxa"/>
          </w:tcPr>
          <w:p w14:paraId="5259D897" w14:textId="551A5EDE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sym w:font="Symbol" w:char="F067"/>
            </w:r>
            <w:r w:rsidRPr="00736471">
              <w:rPr>
                <w:sz w:val="22"/>
                <w:szCs w:val="22"/>
              </w:rPr>
              <w:t>-ГХЦГ (</w:t>
            </w:r>
            <w:proofErr w:type="spellStart"/>
            <w:r w:rsidRPr="00736471">
              <w:rPr>
                <w:sz w:val="22"/>
                <w:szCs w:val="22"/>
              </w:rPr>
              <w:t>линдан</w:t>
            </w:r>
            <w:proofErr w:type="spellEnd"/>
            <w:r w:rsidRPr="00736471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BD6F431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4300909E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МВИ.МН 1645-2001</w:t>
            </w:r>
          </w:p>
          <w:p w14:paraId="6062E5BF" w14:textId="364D37AE" w:rsidR="00790571" w:rsidRPr="00736471" w:rsidRDefault="00790571" w:rsidP="00F8613E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858-2012</w:t>
            </w:r>
          </w:p>
        </w:tc>
      </w:tr>
      <w:tr w:rsidR="00736471" w:rsidRPr="00736471" w14:paraId="0C1739D6" w14:textId="77777777" w:rsidTr="00F8613E">
        <w:trPr>
          <w:cantSplit/>
          <w:trHeight w:val="20"/>
        </w:trPr>
        <w:tc>
          <w:tcPr>
            <w:tcW w:w="568" w:type="dxa"/>
          </w:tcPr>
          <w:p w14:paraId="721275CB" w14:textId="079C981F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3</w:t>
            </w:r>
            <w:r w:rsidR="00736471" w:rsidRPr="00736471">
              <w:rPr>
                <w:sz w:val="22"/>
                <w:szCs w:val="22"/>
              </w:rPr>
              <w:t>0</w:t>
            </w:r>
          </w:p>
          <w:p w14:paraId="72B4635F" w14:textId="493DEFA5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D552AE0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5A947E" w14:textId="681F735E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8</w:t>
            </w:r>
          </w:p>
        </w:tc>
        <w:tc>
          <w:tcPr>
            <w:tcW w:w="1701" w:type="dxa"/>
          </w:tcPr>
          <w:p w14:paraId="08FF5355" w14:textId="6F8401FD" w:rsidR="00790571" w:rsidRPr="00736471" w:rsidRDefault="00790571" w:rsidP="00F8613E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ДДТ (сумма изомеров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62CA823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81D9CBB" w14:textId="77777777" w:rsidR="00790571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МВИ.МН 1645-2001</w:t>
            </w:r>
          </w:p>
          <w:p w14:paraId="3A3B32C3" w14:textId="031286D5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858-2012</w:t>
            </w:r>
          </w:p>
        </w:tc>
      </w:tr>
      <w:tr w:rsidR="00736471" w:rsidRPr="00736471" w14:paraId="1D230C3B" w14:textId="77777777" w:rsidTr="00F8613E">
        <w:trPr>
          <w:cantSplit/>
          <w:trHeight w:val="20"/>
        </w:trPr>
        <w:tc>
          <w:tcPr>
            <w:tcW w:w="568" w:type="dxa"/>
          </w:tcPr>
          <w:p w14:paraId="07C558B0" w14:textId="0078226F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3</w:t>
            </w:r>
            <w:r w:rsidR="00736471" w:rsidRPr="00736471">
              <w:rPr>
                <w:sz w:val="22"/>
                <w:szCs w:val="22"/>
              </w:rPr>
              <w:t>1</w:t>
            </w:r>
          </w:p>
          <w:p w14:paraId="6053E364" w14:textId="38E80545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D474B5F" w14:textId="3F1CD4A0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233F67" w14:textId="17FADA12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8</w:t>
            </w:r>
          </w:p>
        </w:tc>
        <w:tc>
          <w:tcPr>
            <w:tcW w:w="1701" w:type="dxa"/>
          </w:tcPr>
          <w:p w14:paraId="7A43F542" w14:textId="0D8C940C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Хлороформ</w:t>
            </w:r>
          </w:p>
        </w:tc>
        <w:tc>
          <w:tcPr>
            <w:tcW w:w="2693" w:type="dxa"/>
            <w:tcBorders>
              <w:top w:val="nil"/>
            </w:tcBorders>
          </w:tcPr>
          <w:p w14:paraId="1C24D094" w14:textId="5015CDC6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1B6A68B" w14:textId="77777777" w:rsidR="00790571" w:rsidRPr="00736471" w:rsidRDefault="00790571" w:rsidP="00F8613E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ГОСТ 31951-2012 </w:t>
            </w:r>
          </w:p>
          <w:p w14:paraId="4B628206" w14:textId="571FC257" w:rsidR="00790571" w:rsidRPr="00736471" w:rsidRDefault="00790571" w:rsidP="00F8613E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п. 6</w:t>
            </w:r>
          </w:p>
        </w:tc>
      </w:tr>
      <w:tr w:rsidR="00736471" w:rsidRPr="00736471" w14:paraId="49D5E0BD" w14:textId="77777777" w:rsidTr="00F8613E">
        <w:trPr>
          <w:cantSplit/>
          <w:trHeight w:val="20"/>
        </w:trPr>
        <w:tc>
          <w:tcPr>
            <w:tcW w:w="568" w:type="dxa"/>
          </w:tcPr>
          <w:p w14:paraId="2D1B804A" w14:textId="3B209131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3</w:t>
            </w:r>
            <w:r w:rsidR="00736471" w:rsidRPr="00736471">
              <w:rPr>
                <w:sz w:val="22"/>
                <w:szCs w:val="22"/>
              </w:rPr>
              <w:t>2</w:t>
            </w:r>
          </w:p>
          <w:p w14:paraId="3DED82FF" w14:textId="13155141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BC73438" w14:textId="77777777" w:rsidR="00F8613E" w:rsidRPr="00736471" w:rsidRDefault="00F8613E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2B4268" w14:textId="33DAF132" w:rsidR="00F8613E" w:rsidRPr="00736471" w:rsidRDefault="00F8613E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8</w:t>
            </w:r>
          </w:p>
        </w:tc>
        <w:tc>
          <w:tcPr>
            <w:tcW w:w="1701" w:type="dxa"/>
          </w:tcPr>
          <w:p w14:paraId="0A9F3F24" w14:textId="7163E90C" w:rsidR="00F8613E" w:rsidRPr="00736471" w:rsidRDefault="00F8613E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 xml:space="preserve">1,2 дихлорэтан </w:t>
            </w:r>
          </w:p>
        </w:tc>
        <w:tc>
          <w:tcPr>
            <w:tcW w:w="2693" w:type="dxa"/>
            <w:vMerge w:val="restart"/>
          </w:tcPr>
          <w:p w14:paraId="20F0620E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  <w:lang w:eastAsia="x-none"/>
              </w:rPr>
            </w:pPr>
            <w:r w:rsidRPr="00736471">
              <w:rPr>
                <w:sz w:val="22"/>
                <w:szCs w:val="22"/>
                <w:lang w:eastAsia="x-none"/>
              </w:rPr>
              <w:t>ГН 2.1.5.10-20-2003</w:t>
            </w:r>
          </w:p>
          <w:p w14:paraId="1A45F3C4" w14:textId="7136F20F" w:rsidR="00F8613E" w:rsidRPr="00736471" w:rsidRDefault="00F8613E" w:rsidP="00F8613E">
            <w:pPr>
              <w:ind w:left="57"/>
              <w:rPr>
                <w:sz w:val="22"/>
                <w:szCs w:val="22"/>
                <w:lang w:val="x-none" w:eastAsia="x-none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</w:t>
            </w:r>
            <w:r w:rsidRPr="00736471">
              <w:rPr>
                <w:sz w:val="22"/>
                <w:szCs w:val="22"/>
              </w:rPr>
              <w:t>использования и воды в ванне бассейна»</w:t>
            </w:r>
            <w:r w:rsidRPr="00736471">
              <w:rPr>
                <w:sz w:val="22"/>
                <w:szCs w:val="22"/>
                <w:lang w:eastAsia="x-none"/>
              </w:rPr>
              <w:t xml:space="preserve">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 25.01.2021 № 37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14:paraId="0EEB2D2B" w14:textId="77777777" w:rsidR="00F8613E" w:rsidRPr="00736471" w:rsidRDefault="00F8613E" w:rsidP="00F8613E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ГОСТ 31951-2012 </w:t>
            </w:r>
          </w:p>
          <w:p w14:paraId="08A555B6" w14:textId="6F308FC7" w:rsidR="00F8613E" w:rsidRPr="00736471" w:rsidRDefault="00F8613E" w:rsidP="00F8613E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п. 6</w:t>
            </w:r>
          </w:p>
        </w:tc>
      </w:tr>
      <w:tr w:rsidR="00736471" w:rsidRPr="00736471" w14:paraId="10F526BE" w14:textId="77777777" w:rsidTr="00F8613E">
        <w:trPr>
          <w:cantSplit/>
          <w:trHeight w:val="20"/>
        </w:trPr>
        <w:tc>
          <w:tcPr>
            <w:tcW w:w="568" w:type="dxa"/>
          </w:tcPr>
          <w:p w14:paraId="27DBFCC0" w14:textId="17057F4A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3</w:t>
            </w:r>
            <w:r w:rsidR="00736471" w:rsidRPr="00736471">
              <w:rPr>
                <w:sz w:val="22"/>
                <w:szCs w:val="22"/>
              </w:rPr>
              <w:t>3</w:t>
            </w:r>
          </w:p>
          <w:p w14:paraId="19ED1FD5" w14:textId="3D7C0E4B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EADD0F" w14:textId="77777777" w:rsidR="00F8613E" w:rsidRPr="00736471" w:rsidRDefault="00F8613E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2F6882" w14:textId="5B3D2418" w:rsidR="00F8613E" w:rsidRPr="00736471" w:rsidRDefault="00F8613E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8</w:t>
            </w:r>
          </w:p>
        </w:tc>
        <w:tc>
          <w:tcPr>
            <w:tcW w:w="1701" w:type="dxa"/>
          </w:tcPr>
          <w:p w14:paraId="26C917D3" w14:textId="539E862F" w:rsidR="00F8613E" w:rsidRPr="00736471" w:rsidRDefault="00F8613E" w:rsidP="00F8613E">
            <w:pPr>
              <w:shd w:val="clear" w:color="auto" w:fill="FFFFFF"/>
              <w:ind w:right="-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Тетрахлорэтилен</w:t>
            </w:r>
          </w:p>
        </w:tc>
        <w:tc>
          <w:tcPr>
            <w:tcW w:w="2693" w:type="dxa"/>
            <w:vMerge/>
          </w:tcPr>
          <w:p w14:paraId="0BA3AFE7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219FF7E1" w14:textId="77777777" w:rsidR="00F8613E" w:rsidRPr="00736471" w:rsidRDefault="00F8613E" w:rsidP="00F8613E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736471" w:rsidRPr="00736471" w14:paraId="1E323AA9" w14:textId="77777777" w:rsidTr="00F8613E">
        <w:trPr>
          <w:cantSplit/>
          <w:trHeight w:val="20"/>
        </w:trPr>
        <w:tc>
          <w:tcPr>
            <w:tcW w:w="568" w:type="dxa"/>
          </w:tcPr>
          <w:p w14:paraId="08011A39" w14:textId="5F6CA178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3</w:t>
            </w:r>
            <w:r w:rsidR="00736471" w:rsidRPr="00736471">
              <w:rPr>
                <w:sz w:val="22"/>
                <w:szCs w:val="22"/>
              </w:rPr>
              <w:t>4</w:t>
            </w:r>
          </w:p>
          <w:p w14:paraId="58A8F785" w14:textId="2D57B25B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52C8F5E" w14:textId="77777777" w:rsidR="00F8613E" w:rsidRPr="00736471" w:rsidRDefault="00F8613E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984F21F" w14:textId="18622900" w:rsidR="00F8613E" w:rsidRPr="00736471" w:rsidRDefault="00F8613E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8</w:t>
            </w:r>
          </w:p>
        </w:tc>
        <w:tc>
          <w:tcPr>
            <w:tcW w:w="1701" w:type="dxa"/>
          </w:tcPr>
          <w:p w14:paraId="7C497B74" w14:textId="08CB939C" w:rsidR="00F8613E" w:rsidRPr="00736471" w:rsidRDefault="00F8613E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Трихлорэтилен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A121C6F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13D99B94" w14:textId="77777777" w:rsidR="00F8613E" w:rsidRPr="00736471" w:rsidRDefault="00F8613E" w:rsidP="00F8613E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736471" w:rsidRPr="00736471" w14:paraId="0FE6E3B1" w14:textId="77777777" w:rsidTr="00F8613E">
        <w:trPr>
          <w:cantSplit/>
          <w:trHeight w:val="20"/>
        </w:trPr>
        <w:tc>
          <w:tcPr>
            <w:tcW w:w="568" w:type="dxa"/>
          </w:tcPr>
          <w:p w14:paraId="27B9C289" w14:textId="4A12DB98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3</w:t>
            </w:r>
            <w:r w:rsidR="00736471" w:rsidRPr="00736471">
              <w:rPr>
                <w:sz w:val="22"/>
                <w:szCs w:val="22"/>
              </w:rPr>
              <w:t>5</w:t>
            </w:r>
          </w:p>
          <w:p w14:paraId="1EB66D6A" w14:textId="1C68D551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790404A" w14:textId="77777777" w:rsidR="00F8613E" w:rsidRPr="00736471" w:rsidRDefault="00F8613E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FF4D58" w14:textId="7CCC4C34" w:rsidR="00F8613E" w:rsidRPr="00736471" w:rsidRDefault="00F8613E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8</w:t>
            </w:r>
          </w:p>
        </w:tc>
        <w:tc>
          <w:tcPr>
            <w:tcW w:w="1701" w:type="dxa"/>
          </w:tcPr>
          <w:p w14:paraId="0447097B" w14:textId="4494678B" w:rsidR="00F8613E" w:rsidRPr="00736471" w:rsidRDefault="00F8613E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proofErr w:type="spellStart"/>
            <w:r w:rsidRPr="00736471">
              <w:rPr>
                <w:rFonts w:eastAsia="MS Mincho"/>
                <w:sz w:val="22"/>
                <w:szCs w:val="22"/>
              </w:rPr>
              <w:t>Бромоформ</w:t>
            </w:r>
            <w:proofErr w:type="spellEnd"/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14:paraId="3443655D" w14:textId="0CC80A11" w:rsidR="00F8613E" w:rsidRPr="00736471" w:rsidRDefault="00F8613E" w:rsidP="00F8613E">
            <w:pPr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питьевой воды»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 25.01.2021 № 37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89464AC" w14:textId="77777777" w:rsidR="00F8613E" w:rsidRPr="00736471" w:rsidRDefault="00F8613E" w:rsidP="00F8613E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736471" w:rsidRPr="00736471" w14:paraId="773C5B39" w14:textId="77777777" w:rsidTr="00F8613E">
        <w:trPr>
          <w:cantSplit/>
          <w:trHeight w:val="20"/>
        </w:trPr>
        <w:tc>
          <w:tcPr>
            <w:tcW w:w="568" w:type="dxa"/>
          </w:tcPr>
          <w:p w14:paraId="6184902B" w14:textId="3CC4E5B4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3</w:t>
            </w:r>
            <w:r w:rsidR="00736471" w:rsidRPr="00736471">
              <w:rPr>
                <w:sz w:val="22"/>
                <w:szCs w:val="22"/>
              </w:rPr>
              <w:t>6</w:t>
            </w:r>
          </w:p>
          <w:p w14:paraId="1A0D780D" w14:textId="359BA234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1C34099" w14:textId="77777777" w:rsidR="00F8613E" w:rsidRPr="00736471" w:rsidRDefault="00F8613E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91F810" w14:textId="2EAA83E7" w:rsidR="00F8613E" w:rsidRPr="00736471" w:rsidRDefault="00F8613E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8</w:t>
            </w:r>
          </w:p>
        </w:tc>
        <w:tc>
          <w:tcPr>
            <w:tcW w:w="1701" w:type="dxa"/>
          </w:tcPr>
          <w:p w14:paraId="1CE6466C" w14:textId="0B1AE0E9" w:rsidR="00F8613E" w:rsidRPr="00736471" w:rsidRDefault="00F8613E" w:rsidP="00F8613E">
            <w:pPr>
              <w:shd w:val="clear" w:color="auto" w:fill="FFFFFF"/>
              <w:ind w:left="57"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736471">
              <w:rPr>
                <w:rFonts w:eastAsia="MS Mincho"/>
                <w:sz w:val="22"/>
                <w:szCs w:val="22"/>
              </w:rPr>
              <w:t>Дибромхлор</w:t>
            </w:r>
            <w:proofErr w:type="spellEnd"/>
            <w:r w:rsidRPr="00736471">
              <w:rPr>
                <w:rFonts w:eastAsia="MS Mincho"/>
                <w:sz w:val="22"/>
                <w:szCs w:val="22"/>
              </w:rPr>
              <w:t xml:space="preserve">-метан 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14:paraId="49285116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ABB8725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736471" w:rsidRPr="00736471" w14:paraId="1ADBC554" w14:textId="77777777" w:rsidTr="00F8613E">
        <w:trPr>
          <w:cantSplit/>
          <w:trHeight w:val="20"/>
        </w:trPr>
        <w:tc>
          <w:tcPr>
            <w:tcW w:w="568" w:type="dxa"/>
          </w:tcPr>
          <w:p w14:paraId="7C2DEF12" w14:textId="51C44EE1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3</w:t>
            </w:r>
            <w:r w:rsidR="00736471" w:rsidRPr="00736471">
              <w:rPr>
                <w:sz w:val="22"/>
                <w:szCs w:val="22"/>
              </w:rPr>
              <w:t>7</w:t>
            </w:r>
          </w:p>
          <w:p w14:paraId="673F3014" w14:textId="0939714A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E245AC9" w14:textId="77777777" w:rsidR="00F8613E" w:rsidRPr="00736471" w:rsidRDefault="00F8613E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BBC3F5" w14:textId="7BBBDF26" w:rsidR="00F8613E" w:rsidRPr="00736471" w:rsidRDefault="00F8613E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8</w:t>
            </w:r>
          </w:p>
        </w:tc>
        <w:tc>
          <w:tcPr>
            <w:tcW w:w="1701" w:type="dxa"/>
          </w:tcPr>
          <w:p w14:paraId="6559806B" w14:textId="21330C6F" w:rsidR="00F8613E" w:rsidRPr="00736471" w:rsidRDefault="00F8613E" w:rsidP="00F8613E">
            <w:pPr>
              <w:shd w:val="clear" w:color="auto" w:fill="FFFFFF"/>
              <w:ind w:left="57"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736471">
              <w:rPr>
                <w:rFonts w:eastAsia="MS Mincho"/>
                <w:sz w:val="22"/>
                <w:szCs w:val="22"/>
              </w:rPr>
              <w:t>Бромдихлор</w:t>
            </w:r>
            <w:proofErr w:type="spellEnd"/>
            <w:r w:rsidRPr="00736471">
              <w:rPr>
                <w:rFonts w:eastAsia="MS Mincho"/>
                <w:sz w:val="22"/>
                <w:szCs w:val="22"/>
              </w:rPr>
              <w:t xml:space="preserve">-метан 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14:paraId="35A070B9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6711399A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736471" w:rsidRPr="00736471" w14:paraId="68CF0ADD" w14:textId="77777777" w:rsidTr="00F8613E">
        <w:trPr>
          <w:cantSplit/>
          <w:trHeight w:val="20"/>
        </w:trPr>
        <w:tc>
          <w:tcPr>
            <w:tcW w:w="568" w:type="dxa"/>
          </w:tcPr>
          <w:p w14:paraId="69E0B2B3" w14:textId="2C44A932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</w:t>
            </w:r>
            <w:r w:rsidR="00736471" w:rsidRPr="00736471">
              <w:rPr>
                <w:sz w:val="22"/>
                <w:szCs w:val="22"/>
              </w:rPr>
              <w:t>38</w:t>
            </w:r>
          </w:p>
          <w:p w14:paraId="475C7E7E" w14:textId="6C3464E0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6D9565" w14:textId="77777777" w:rsidR="00F8613E" w:rsidRPr="00736471" w:rsidRDefault="00F8613E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091392" w14:textId="310EDC23" w:rsidR="00F8613E" w:rsidRPr="00736471" w:rsidRDefault="00F8613E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1.086</w:t>
            </w:r>
          </w:p>
        </w:tc>
        <w:tc>
          <w:tcPr>
            <w:tcW w:w="1701" w:type="dxa"/>
          </w:tcPr>
          <w:p w14:paraId="54406D47" w14:textId="56BF7B22" w:rsidR="00F8613E" w:rsidRPr="00736471" w:rsidRDefault="00F8613E" w:rsidP="00F8613E">
            <w:pPr>
              <w:shd w:val="clear" w:color="auto" w:fill="FFFFFF"/>
              <w:ind w:left="57"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736471">
              <w:rPr>
                <w:sz w:val="22"/>
                <w:szCs w:val="22"/>
              </w:rPr>
              <w:t>Термотолеран-тные</w:t>
            </w:r>
            <w:proofErr w:type="spellEnd"/>
            <w:r w:rsidRPr="00736471">
              <w:rPr>
                <w:sz w:val="22"/>
                <w:szCs w:val="22"/>
              </w:rPr>
              <w:t xml:space="preserve"> </w:t>
            </w:r>
            <w:proofErr w:type="spellStart"/>
            <w:r w:rsidRPr="00736471">
              <w:rPr>
                <w:sz w:val="22"/>
                <w:szCs w:val="22"/>
              </w:rPr>
              <w:t>колиформные</w:t>
            </w:r>
            <w:proofErr w:type="spellEnd"/>
            <w:r w:rsidRPr="00736471">
              <w:rPr>
                <w:sz w:val="22"/>
                <w:szCs w:val="22"/>
              </w:rPr>
              <w:t xml:space="preserve"> бактерии (ТКБ)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14:paraId="46AD2133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ADF6FC0" w14:textId="40CBD3B9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МУК РБ № 11-10-1-2002 </w:t>
            </w:r>
            <w:r w:rsidRPr="00736471">
              <w:rPr>
                <w:sz w:val="22"/>
                <w:szCs w:val="22"/>
                <w:shd w:val="clear" w:color="auto" w:fill="FFFFFF"/>
              </w:rPr>
              <w:t>п. 8.2</w:t>
            </w:r>
          </w:p>
        </w:tc>
      </w:tr>
      <w:tr w:rsidR="00736471" w:rsidRPr="00736471" w14:paraId="39D5BF28" w14:textId="77777777" w:rsidTr="00F8613E">
        <w:trPr>
          <w:cantSplit/>
          <w:trHeight w:val="20"/>
        </w:trPr>
        <w:tc>
          <w:tcPr>
            <w:tcW w:w="568" w:type="dxa"/>
          </w:tcPr>
          <w:p w14:paraId="581329B0" w14:textId="17E2EBB4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</w:t>
            </w:r>
            <w:r w:rsidR="00736471" w:rsidRPr="00736471">
              <w:rPr>
                <w:sz w:val="22"/>
                <w:szCs w:val="22"/>
              </w:rPr>
              <w:t>39</w:t>
            </w:r>
          </w:p>
          <w:p w14:paraId="6D416FB5" w14:textId="72331BB4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2676686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D4C838" w14:textId="2DBAAF45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1.086</w:t>
            </w:r>
          </w:p>
        </w:tc>
        <w:tc>
          <w:tcPr>
            <w:tcW w:w="1701" w:type="dxa"/>
          </w:tcPr>
          <w:p w14:paraId="6DE2ACAD" w14:textId="77777777" w:rsidR="00790571" w:rsidRPr="00736471" w:rsidRDefault="00790571" w:rsidP="00F8613E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Общие </w:t>
            </w:r>
          </w:p>
          <w:p w14:paraId="2C07550C" w14:textId="77777777" w:rsidR="00790571" w:rsidRPr="00736471" w:rsidRDefault="00790571" w:rsidP="00F8613E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proofErr w:type="spellStart"/>
            <w:r w:rsidRPr="00736471">
              <w:rPr>
                <w:sz w:val="22"/>
                <w:szCs w:val="22"/>
              </w:rPr>
              <w:t>колиформные</w:t>
            </w:r>
            <w:proofErr w:type="spellEnd"/>
            <w:r w:rsidRPr="00736471">
              <w:rPr>
                <w:sz w:val="22"/>
                <w:szCs w:val="22"/>
              </w:rPr>
              <w:t xml:space="preserve"> </w:t>
            </w:r>
          </w:p>
          <w:p w14:paraId="2511E643" w14:textId="30566BED" w:rsidR="00790571" w:rsidRPr="00736471" w:rsidRDefault="00790571" w:rsidP="00F8613E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бактерии (ОКБ)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3ABB619F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419CDCF7" w14:textId="7E773045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МУК РБ № 11-10-1-2002 </w:t>
            </w:r>
            <w:r w:rsidRPr="00736471">
              <w:rPr>
                <w:sz w:val="22"/>
                <w:szCs w:val="22"/>
                <w:shd w:val="clear" w:color="auto" w:fill="FFFFFF"/>
              </w:rPr>
              <w:t>п. 8.2</w:t>
            </w:r>
          </w:p>
        </w:tc>
      </w:tr>
      <w:tr w:rsidR="00736471" w:rsidRPr="00736471" w14:paraId="45553845" w14:textId="77777777" w:rsidTr="00F8613E">
        <w:trPr>
          <w:cantSplit/>
          <w:trHeight w:val="20"/>
        </w:trPr>
        <w:tc>
          <w:tcPr>
            <w:tcW w:w="568" w:type="dxa"/>
          </w:tcPr>
          <w:p w14:paraId="715C7678" w14:textId="78FCFE80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lastRenderedPageBreak/>
              <w:t>1.4</w:t>
            </w:r>
            <w:r w:rsidR="00736471" w:rsidRPr="00736471">
              <w:rPr>
                <w:sz w:val="22"/>
                <w:szCs w:val="22"/>
              </w:rPr>
              <w:t>0</w:t>
            </w:r>
          </w:p>
          <w:p w14:paraId="289917BD" w14:textId="0339DDC5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14307778" w14:textId="4212EA22" w:rsidR="00F8613E" w:rsidRPr="00736471" w:rsidRDefault="00F8613E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Вода питьевая централизованного водоснабжения</w:t>
            </w:r>
          </w:p>
        </w:tc>
        <w:tc>
          <w:tcPr>
            <w:tcW w:w="1417" w:type="dxa"/>
          </w:tcPr>
          <w:p w14:paraId="2263E6DA" w14:textId="5DFD91ED" w:rsidR="00F8613E" w:rsidRPr="00736471" w:rsidRDefault="00F8613E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1.086</w:t>
            </w:r>
          </w:p>
        </w:tc>
        <w:tc>
          <w:tcPr>
            <w:tcW w:w="1701" w:type="dxa"/>
          </w:tcPr>
          <w:p w14:paraId="74D4441E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Общее микробное число (ОМЧ)</w:t>
            </w:r>
          </w:p>
          <w:p w14:paraId="340116C4" w14:textId="77777777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6D9BEBC5" w14:textId="63D41640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14:paraId="11B0D5B6" w14:textId="698B96A9" w:rsidR="00F8613E" w:rsidRPr="00736471" w:rsidRDefault="00F8613E" w:rsidP="00F8613E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Н «Показатели безопасности питьевой воды», утв. постановлением Совета Министров Республики Беларусь 25.01.2021 № 37</w:t>
            </w:r>
          </w:p>
        </w:tc>
        <w:tc>
          <w:tcPr>
            <w:tcW w:w="2127" w:type="dxa"/>
          </w:tcPr>
          <w:p w14:paraId="48036562" w14:textId="5A668E55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МУК РБ № 11-10-1-2002 </w:t>
            </w:r>
            <w:r w:rsidRPr="00736471">
              <w:rPr>
                <w:sz w:val="22"/>
                <w:szCs w:val="22"/>
                <w:shd w:val="clear" w:color="auto" w:fill="FFFFFF"/>
              </w:rPr>
              <w:t>п. 8.1</w:t>
            </w:r>
          </w:p>
        </w:tc>
      </w:tr>
      <w:tr w:rsidR="00736471" w:rsidRPr="00736471" w14:paraId="15B374D1" w14:textId="77777777" w:rsidTr="00F8613E">
        <w:trPr>
          <w:cantSplit/>
          <w:trHeight w:val="20"/>
        </w:trPr>
        <w:tc>
          <w:tcPr>
            <w:tcW w:w="568" w:type="dxa"/>
          </w:tcPr>
          <w:p w14:paraId="20954427" w14:textId="02A2887D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4</w:t>
            </w:r>
            <w:r w:rsidR="00736471" w:rsidRPr="00736471">
              <w:rPr>
                <w:sz w:val="22"/>
                <w:szCs w:val="22"/>
              </w:rPr>
              <w:t>1</w:t>
            </w:r>
          </w:p>
          <w:p w14:paraId="5FA8103A" w14:textId="196457EC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D835B95" w14:textId="77777777" w:rsidR="00F8613E" w:rsidRPr="00736471" w:rsidRDefault="00F8613E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5D4D27" w14:textId="398DC4B6" w:rsidR="00F8613E" w:rsidRPr="00736471" w:rsidRDefault="00F8613E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1.086</w:t>
            </w:r>
          </w:p>
        </w:tc>
        <w:tc>
          <w:tcPr>
            <w:tcW w:w="1701" w:type="dxa"/>
          </w:tcPr>
          <w:p w14:paraId="0EC05B01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proofErr w:type="spellStart"/>
            <w:r w:rsidRPr="00736471">
              <w:rPr>
                <w:sz w:val="22"/>
                <w:szCs w:val="22"/>
              </w:rPr>
              <w:t>Колифаги</w:t>
            </w:r>
            <w:proofErr w:type="spellEnd"/>
          </w:p>
          <w:p w14:paraId="6D65ABD4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707DDBF9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046FE386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«Методика по определению </w:t>
            </w:r>
            <w:proofErr w:type="spellStart"/>
            <w:r w:rsidRPr="00736471">
              <w:rPr>
                <w:sz w:val="22"/>
                <w:szCs w:val="22"/>
              </w:rPr>
              <w:t>колифагов</w:t>
            </w:r>
            <w:proofErr w:type="spellEnd"/>
            <w:r w:rsidRPr="00736471">
              <w:rPr>
                <w:sz w:val="22"/>
                <w:szCs w:val="22"/>
              </w:rPr>
              <w:t xml:space="preserve"> в водных объектах», утв. Министерством здравоохранения</w:t>
            </w:r>
            <w:r w:rsidRPr="00736471">
              <w:rPr>
                <w:rFonts w:eastAsia="MS Mincho"/>
                <w:sz w:val="22"/>
                <w:szCs w:val="22"/>
              </w:rPr>
              <w:t xml:space="preserve"> </w:t>
            </w:r>
            <w:r w:rsidRPr="00736471">
              <w:rPr>
                <w:sz w:val="22"/>
                <w:szCs w:val="22"/>
              </w:rPr>
              <w:t>Республики Беларусь</w:t>
            </w:r>
            <w:r w:rsidRPr="00736471">
              <w:rPr>
                <w:rFonts w:eastAsia="MS Mincho"/>
                <w:sz w:val="22"/>
                <w:szCs w:val="22"/>
              </w:rPr>
              <w:t xml:space="preserve"> </w:t>
            </w:r>
            <w:r w:rsidRPr="00736471">
              <w:rPr>
                <w:sz w:val="22"/>
                <w:szCs w:val="22"/>
              </w:rPr>
              <w:t xml:space="preserve">от 18.05.1999, </w:t>
            </w:r>
          </w:p>
          <w:p w14:paraId="68983E51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№ 120-9814</w:t>
            </w:r>
          </w:p>
          <w:p w14:paraId="47896E79" w14:textId="77777777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76CD851" w14:textId="53783AF5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736471" w:rsidRPr="00736471" w14:paraId="51408D70" w14:textId="77777777" w:rsidTr="00902564">
        <w:trPr>
          <w:cantSplit/>
          <w:trHeight w:val="20"/>
        </w:trPr>
        <w:tc>
          <w:tcPr>
            <w:tcW w:w="568" w:type="dxa"/>
          </w:tcPr>
          <w:p w14:paraId="347EEB30" w14:textId="293D2545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4</w:t>
            </w:r>
            <w:r w:rsidR="00736471" w:rsidRPr="00736471">
              <w:rPr>
                <w:sz w:val="22"/>
                <w:szCs w:val="22"/>
              </w:rPr>
              <w:t>2</w:t>
            </w:r>
          </w:p>
          <w:p w14:paraId="5EE29FBC" w14:textId="041160B1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716CBAF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90D0FE" w14:textId="29B70805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7.096</w:t>
            </w:r>
          </w:p>
        </w:tc>
        <w:tc>
          <w:tcPr>
            <w:tcW w:w="1701" w:type="dxa"/>
          </w:tcPr>
          <w:p w14:paraId="4EAE60A3" w14:textId="6DBB779D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Цисты лямбл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BE282F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4BE8AD08" w14:textId="77777777" w:rsidR="00790571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Инструкция по применению, утв.</w:t>
            </w:r>
          </w:p>
          <w:p w14:paraId="1A17543E" w14:textId="1B461B4E" w:rsidR="00F8613E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Министерством здравоохранения</w:t>
            </w:r>
            <w:r w:rsidRPr="00736471">
              <w:rPr>
                <w:rFonts w:eastAsia="MS Mincho"/>
                <w:sz w:val="22"/>
                <w:szCs w:val="22"/>
              </w:rPr>
              <w:t xml:space="preserve"> </w:t>
            </w:r>
            <w:r w:rsidRPr="00736471">
              <w:rPr>
                <w:sz w:val="22"/>
                <w:szCs w:val="22"/>
              </w:rPr>
              <w:t>Республики Беларусь</w:t>
            </w:r>
            <w:r w:rsidRPr="00736471">
              <w:rPr>
                <w:rFonts w:eastAsia="MS Mincho"/>
                <w:sz w:val="22"/>
                <w:szCs w:val="22"/>
              </w:rPr>
              <w:t xml:space="preserve"> от 21.01.2008</w:t>
            </w:r>
            <w:r w:rsidR="00F8613E" w:rsidRPr="00736471">
              <w:rPr>
                <w:rFonts w:eastAsia="MS Mincho"/>
                <w:sz w:val="22"/>
                <w:szCs w:val="22"/>
              </w:rPr>
              <w:t>,</w:t>
            </w:r>
          </w:p>
          <w:p w14:paraId="0161198D" w14:textId="77777777" w:rsidR="00790571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№108-1207</w:t>
            </w:r>
          </w:p>
          <w:p w14:paraId="42478B38" w14:textId="77777777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4183F49" w14:textId="7B4ED391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736471" w:rsidRPr="00736471" w14:paraId="2ADEB175" w14:textId="77777777" w:rsidTr="00A37F48">
        <w:trPr>
          <w:cantSplit/>
          <w:trHeight w:val="20"/>
        </w:trPr>
        <w:tc>
          <w:tcPr>
            <w:tcW w:w="568" w:type="dxa"/>
          </w:tcPr>
          <w:p w14:paraId="3C4A9DF6" w14:textId="7FA845A5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4</w:t>
            </w:r>
            <w:r w:rsidR="00736471" w:rsidRPr="00736471">
              <w:rPr>
                <w:sz w:val="22"/>
                <w:szCs w:val="22"/>
              </w:rPr>
              <w:t>3</w:t>
            </w:r>
          </w:p>
          <w:p w14:paraId="14C08394" w14:textId="159AB2A6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847432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6A7B2E" w14:textId="6AC43A55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1.086</w:t>
            </w:r>
          </w:p>
        </w:tc>
        <w:tc>
          <w:tcPr>
            <w:tcW w:w="1701" w:type="dxa"/>
          </w:tcPr>
          <w:p w14:paraId="2C046576" w14:textId="5F285182" w:rsidR="00902564" w:rsidRPr="00736471" w:rsidRDefault="00790571" w:rsidP="00AF4B3B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Споры сульфит</w:t>
            </w:r>
            <w:r w:rsidRPr="00736471">
              <w:rPr>
                <w:rFonts w:eastAsia="MS Mincho"/>
                <w:sz w:val="22"/>
                <w:szCs w:val="22"/>
                <w:lang w:val="en-US"/>
              </w:rPr>
              <w:t>-</w:t>
            </w:r>
            <w:r w:rsidRPr="00736471">
              <w:rPr>
                <w:rFonts w:eastAsia="MS Mincho"/>
                <w:sz w:val="22"/>
                <w:szCs w:val="22"/>
              </w:rPr>
              <w:t xml:space="preserve">редуцирующих </w:t>
            </w:r>
            <w:proofErr w:type="spellStart"/>
            <w:r w:rsidRPr="00736471">
              <w:rPr>
                <w:rFonts w:eastAsia="MS Mincho"/>
                <w:sz w:val="22"/>
                <w:szCs w:val="22"/>
              </w:rPr>
              <w:t>клостридий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B519DD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1ADFD64" w14:textId="3B16AFEF" w:rsidR="00790571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МУК РБ № 11-10-1-2002 </w:t>
            </w:r>
            <w:r w:rsidRPr="00736471">
              <w:rPr>
                <w:sz w:val="22"/>
                <w:szCs w:val="22"/>
                <w:shd w:val="clear" w:color="auto" w:fill="FFFFFF"/>
              </w:rPr>
              <w:t>п. 8.4.3.3</w:t>
            </w:r>
          </w:p>
        </w:tc>
      </w:tr>
      <w:tr w:rsidR="00736471" w:rsidRPr="00736471" w14:paraId="6221FD8A" w14:textId="77777777" w:rsidTr="00A37F48">
        <w:trPr>
          <w:cantSplit/>
          <w:trHeight w:val="20"/>
        </w:trPr>
        <w:tc>
          <w:tcPr>
            <w:tcW w:w="568" w:type="dxa"/>
          </w:tcPr>
          <w:p w14:paraId="0197951F" w14:textId="0301D5BA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</w:t>
            </w:r>
            <w:r w:rsidRPr="00736471">
              <w:rPr>
                <w:sz w:val="22"/>
                <w:szCs w:val="22"/>
                <w:lang w:val="en-US"/>
              </w:rPr>
              <w:t>4</w:t>
            </w:r>
            <w:r w:rsidR="00736471" w:rsidRPr="00736471">
              <w:rPr>
                <w:sz w:val="22"/>
                <w:szCs w:val="22"/>
              </w:rPr>
              <w:t>4</w:t>
            </w: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F406BE1" w14:textId="45CC1A1F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775142" w14:textId="1E69E466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49</w:t>
            </w:r>
          </w:p>
        </w:tc>
        <w:tc>
          <w:tcPr>
            <w:tcW w:w="1701" w:type="dxa"/>
          </w:tcPr>
          <w:p w14:paraId="5D7530FF" w14:textId="5F6BF073" w:rsidR="00790571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736471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E6A8ED" w14:textId="77777777" w:rsidR="00790571" w:rsidRPr="00736471" w:rsidRDefault="00790571" w:rsidP="00790571">
            <w:pPr>
              <w:ind w:left="57"/>
              <w:rPr>
                <w:sz w:val="22"/>
                <w:szCs w:val="22"/>
              </w:rPr>
            </w:pPr>
          </w:p>
          <w:p w14:paraId="73E58AE3" w14:textId="77777777" w:rsidR="00790571" w:rsidRPr="00736471" w:rsidRDefault="00790571" w:rsidP="00F8613E">
            <w:pPr>
              <w:shd w:val="clear" w:color="auto" w:fill="FFFFFF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7" w:type="dxa"/>
          </w:tcPr>
          <w:p w14:paraId="0E36C154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Р 55684-2013 (способ Б)</w:t>
            </w:r>
          </w:p>
          <w:p w14:paraId="480E2804" w14:textId="6AAA0FD4" w:rsidR="00902564" w:rsidRPr="00736471" w:rsidRDefault="00902564" w:rsidP="00A90B4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36471" w:rsidRPr="00736471" w14:paraId="022B7E41" w14:textId="77777777" w:rsidTr="00A37F48">
        <w:trPr>
          <w:cantSplit/>
          <w:trHeight w:val="20"/>
        </w:trPr>
        <w:tc>
          <w:tcPr>
            <w:tcW w:w="568" w:type="dxa"/>
          </w:tcPr>
          <w:p w14:paraId="4FF6D6B5" w14:textId="1F2A0F3A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4</w:t>
            </w:r>
            <w:r w:rsidR="00736471" w:rsidRPr="00736471">
              <w:rPr>
                <w:sz w:val="22"/>
                <w:szCs w:val="22"/>
              </w:rPr>
              <w:t>5</w:t>
            </w: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B97B592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1D7763" w14:textId="1AFF073D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6</w:t>
            </w:r>
          </w:p>
        </w:tc>
        <w:tc>
          <w:tcPr>
            <w:tcW w:w="1701" w:type="dxa"/>
          </w:tcPr>
          <w:p w14:paraId="0379C02C" w14:textId="44C5602A" w:rsidR="00790571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Хром общий</w:t>
            </w:r>
          </w:p>
        </w:tc>
        <w:tc>
          <w:tcPr>
            <w:tcW w:w="2693" w:type="dxa"/>
            <w:tcBorders>
              <w:top w:val="nil"/>
            </w:tcBorders>
          </w:tcPr>
          <w:p w14:paraId="70CE1C17" w14:textId="3E0A05B6" w:rsidR="00AF4B3B" w:rsidRPr="00736471" w:rsidRDefault="00AF4B3B" w:rsidP="00A37F48">
            <w:pPr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E2A9ADB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956-2013 (метод А)</w:t>
            </w:r>
          </w:p>
          <w:p w14:paraId="497545BD" w14:textId="77777777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E18A2D5" w14:textId="08405512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736471" w:rsidRPr="00736471" w14:paraId="10098853" w14:textId="77777777" w:rsidTr="00902564">
        <w:trPr>
          <w:cantSplit/>
          <w:trHeight w:val="20"/>
        </w:trPr>
        <w:tc>
          <w:tcPr>
            <w:tcW w:w="568" w:type="dxa"/>
          </w:tcPr>
          <w:p w14:paraId="14D42A5B" w14:textId="77777777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1</w:t>
            </w:r>
          </w:p>
          <w:p w14:paraId="222DF1CB" w14:textId="2A69ACC4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bottom w:val="nil"/>
            </w:tcBorders>
          </w:tcPr>
          <w:p w14:paraId="57A1B882" w14:textId="3315AE86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Вода поверхностных источников централизованного хозяйственно-питьевого водоснабжения</w:t>
            </w:r>
          </w:p>
        </w:tc>
        <w:tc>
          <w:tcPr>
            <w:tcW w:w="1417" w:type="dxa"/>
          </w:tcPr>
          <w:p w14:paraId="7230432B" w14:textId="61D523EB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42.000</w:t>
            </w:r>
          </w:p>
        </w:tc>
        <w:tc>
          <w:tcPr>
            <w:tcW w:w="1701" w:type="dxa"/>
          </w:tcPr>
          <w:p w14:paraId="408DB0B2" w14:textId="48CFD506" w:rsidR="00790571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Отбор проб</w:t>
            </w:r>
            <w:r w:rsidRPr="00736471"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7F1B5892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 w:rsidRPr="00736471">
              <w:rPr>
                <w:sz w:val="22"/>
                <w:szCs w:val="22"/>
                <w:lang w:val="x-none" w:eastAsia="x-none"/>
              </w:rPr>
              <w:t>Постановление Советов Министров РБ 19.12.2018 № 914</w:t>
            </w:r>
          </w:p>
          <w:p w14:paraId="4AB458F5" w14:textId="675FF16F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 w:rsidRPr="00736471">
              <w:rPr>
                <w:sz w:val="22"/>
                <w:szCs w:val="22"/>
                <w:lang w:val="x-none" w:eastAsia="x-none"/>
              </w:rPr>
              <w:t>ГН «Показатели безопасности питьевой воды», утв. постановлением Совета Министров Республики Беларусь</w:t>
            </w:r>
            <w:r w:rsidR="00F8613E" w:rsidRPr="00736471">
              <w:rPr>
                <w:sz w:val="22"/>
                <w:szCs w:val="22"/>
                <w:lang w:eastAsia="x-none"/>
              </w:rPr>
              <w:t xml:space="preserve"> </w:t>
            </w:r>
            <w:r w:rsidRPr="00736471">
              <w:rPr>
                <w:sz w:val="22"/>
                <w:szCs w:val="22"/>
                <w:lang w:val="x-none" w:eastAsia="x-none"/>
              </w:rPr>
              <w:t>25.01.2021 № 37</w:t>
            </w:r>
          </w:p>
          <w:p w14:paraId="16C0820B" w14:textId="03C587DF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 w:rsidRPr="00736471">
              <w:rPr>
                <w:sz w:val="22"/>
                <w:szCs w:val="22"/>
                <w:lang w:val="x-none" w:eastAsia="x-none"/>
              </w:rPr>
              <w:t>ТНПА и другие документы, устанавливающие требования к объекту</w:t>
            </w:r>
          </w:p>
        </w:tc>
        <w:tc>
          <w:tcPr>
            <w:tcW w:w="2127" w:type="dxa"/>
          </w:tcPr>
          <w:p w14:paraId="598915E3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861-2012</w:t>
            </w:r>
          </w:p>
          <w:p w14:paraId="7249B09E" w14:textId="7B19952E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942-2012</w:t>
            </w:r>
          </w:p>
        </w:tc>
      </w:tr>
      <w:tr w:rsidR="00736471" w:rsidRPr="00736471" w14:paraId="73170072" w14:textId="77777777" w:rsidTr="00902564">
        <w:trPr>
          <w:cantSplit/>
          <w:trHeight w:val="20"/>
        </w:trPr>
        <w:tc>
          <w:tcPr>
            <w:tcW w:w="568" w:type="dxa"/>
          </w:tcPr>
          <w:p w14:paraId="54791145" w14:textId="77777777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2</w:t>
            </w:r>
          </w:p>
          <w:p w14:paraId="26B7B06D" w14:textId="439867A5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FF80FC6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821864" w14:textId="48CD0E24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29.145</w:t>
            </w:r>
          </w:p>
        </w:tc>
        <w:tc>
          <w:tcPr>
            <w:tcW w:w="1701" w:type="dxa"/>
          </w:tcPr>
          <w:p w14:paraId="0BEE78BE" w14:textId="7DA455D0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693" w:type="dxa"/>
          </w:tcPr>
          <w:p w14:paraId="247D0B7E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Фактическое значение</w:t>
            </w:r>
          </w:p>
          <w:p w14:paraId="702CF3FE" w14:textId="77777777" w:rsidR="00A90B4D" w:rsidRPr="00736471" w:rsidRDefault="00A90B4D" w:rsidP="00F8613E">
            <w:pPr>
              <w:shd w:val="clear" w:color="auto" w:fill="FFFFFF"/>
              <w:rPr>
                <w:sz w:val="22"/>
                <w:szCs w:val="22"/>
                <w:lang w:eastAsia="x-none"/>
              </w:rPr>
            </w:pPr>
          </w:p>
          <w:p w14:paraId="569ABE47" w14:textId="77777777" w:rsidR="00AF4B3B" w:rsidRPr="00736471" w:rsidRDefault="00AF4B3B" w:rsidP="00F8613E">
            <w:pPr>
              <w:shd w:val="clear" w:color="auto" w:fill="FFFFFF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7" w:type="dxa"/>
          </w:tcPr>
          <w:p w14:paraId="09829EE9" w14:textId="6C2EAF39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МВИ.МН 5350-2015</w:t>
            </w:r>
          </w:p>
        </w:tc>
      </w:tr>
      <w:tr w:rsidR="00736471" w:rsidRPr="00736471" w14:paraId="751E7765" w14:textId="77777777" w:rsidTr="00A37F48">
        <w:trPr>
          <w:cantSplit/>
          <w:trHeight w:val="20"/>
        </w:trPr>
        <w:tc>
          <w:tcPr>
            <w:tcW w:w="568" w:type="dxa"/>
          </w:tcPr>
          <w:p w14:paraId="2CD75D12" w14:textId="77777777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lastRenderedPageBreak/>
              <w:t>2.3</w:t>
            </w:r>
          </w:p>
          <w:p w14:paraId="1859C8CA" w14:textId="5D1A4D49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bottom w:val="nil"/>
            </w:tcBorders>
          </w:tcPr>
          <w:p w14:paraId="4778A834" w14:textId="579EF492" w:rsidR="00790571" w:rsidRPr="00736471" w:rsidRDefault="00902564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Вода поверхностных источников централизованного хозяйственно-питьевого водоснабжения</w:t>
            </w:r>
          </w:p>
        </w:tc>
        <w:tc>
          <w:tcPr>
            <w:tcW w:w="1417" w:type="dxa"/>
          </w:tcPr>
          <w:p w14:paraId="7AD99CEB" w14:textId="5513C9E0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11.116</w:t>
            </w:r>
          </w:p>
        </w:tc>
        <w:tc>
          <w:tcPr>
            <w:tcW w:w="1701" w:type="dxa"/>
          </w:tcPr>
          <w:p w14:paraId="0965CEE6" w14:textId="733486D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Запах (при 20 °С и 60 °С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3F32E09" w14:textId="77777777" w:rsidR="00790571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СанПиН 2.1.2.12-33-2005</w:t>
            </w:r>
          </w:p>
          <w:p w14:paraId="5275BF08" w14:textId="77777777" w:rsidR="00790571" w:rsidRPr="00736471" w:rsidRDefault="00790571" w:rsidP="00F8613E">
            <w:pPr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и безвредности воды водных объектов для хозяйственно- питьевого и культурно-бытового (рекреационного) </w:t>
            </w:r>
            <w:r w:rsidRPr="00736471">
              <w:rPr>
                <w:sz w:val="22"/>
                <w:szCs w:val="22"/>
              </w:rPr>
              <w:t>использования и воды в ванне бассейна»</w:t>
            </w:r>
            <w:r w:rsidRPr="00736471">
              <w:rPr>
                <w:sz w:val="22"/>
                <w:szCs w:val="22"/>
                <w:lang w:eastAsia="x-none"/>
              </w:rPr>
              <w:t xml:space="preserve">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</w:t>
            </w:r>
            <w:r w:rsidR="00F8613E" w:rsidRPr="00736471">
              <w:rPr>
                <w:sz w:val="22"/>
                <w:szCs w:val="22"/>
              </w:rPr>
              <w:t xml:space="preserve"> </w:t>
            </w:r>
            <w:r w:rsidRPr="00736471">
              <w:rPr>
                <w:sz w:val="22"/>
                <w:szCs w:val="22"/>
              </w:rPr>
              <w:t>25.01.2021 № 37</w:t>
            </w:r>
          </w:p>
          <w:p w14:paraId="21BEF3D8" w14:textId="3D8507E5" w:rsidR="00902564" w:rsidRPr="00736471" w:rsidRDefault="00902564" w:rsidP="00F8613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59D7857" w14:textId="2C5529AC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351-74 п. 2</w:t>
            </w:r>
          </w:p>
        </w:tc>
      </w:tr>
      <w:tr w:rsidR="00736471" w:rsidRPr="00736471" w14:paraId="472B2558" w14:textId="77777777" w:rsidTr="00A37F48">
        <w:trPr>
          <w:cantSplit/>
          <w:trHeight w:val="20"/>
        </w:trPr>
        <w:tc>
          <w:tcPr>
            <w:tcW w:w="568" w:type="dxa"/>
          </w:tcPr>
          <w:p w14:paraId="5D447E8D" w14:textId="77777777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4</w:t>
            </w:r>
          </w:p>
          <w:p w14:paraId="30159821" w14:textId="27B7E268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779EFBF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EF5059" w14:textId="54757AEF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11.116</w:t>
            </w:r>
          </w:p>
        </w:tc>
        <w:tc>
          <w:tcPr>
            <w:tcW w:w="1701" w:type="dxa"/>
          </w:tcPr>
          <w:p w14:paraId="16EA37A2" w14:textId="39FA03C8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Вкус (привкус)</w:t>
            </w:r>
          </w:p>
        </w:tc>
        <w:tc>
          <w:tcPr>
            <w:tcW w:w="2693" w:type="dxa"/>
            <w:tcBorders>
              <w:bottom w:val="nil"/>
            </w:tcBorders>
          </w:tcPr>
          <w:p w14:paraId="4F6AE820" w14:textId="77777777" w:rsidR="00A37F48" w:rsidRPr="00736471" w:rsidRDefault="00A37F48" w:rsidP="00A37F4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Фактическое значение</w:t>
            </w:r>
          </w:p>
          <w:p w14:paraId="3264F867" w14:textId="505C8F48" w:rsidR="00902564" w:rsidRPr="00736471" w:rsidRDefault="00902564" w:rsidP="00A37F4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69A43E2" w14:textId="62D68A7F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351-74 п. 3</w:t>
            </w:r>
          </w:p>
        </w:tc>
      </w:tr>
      <w:tr w:rsidR="00736471" w:rsidRPr="00736471" w14:paraId="08A09A04" w14:textId="77777777" w:rsidTr="00A37F48">
        <w:trPr>
          <w:cantSplit/>
          <w:trHeight w:val="20"/>
        </w:trPr>
        <w:tc>
          <w:tcPr>
            <w:tcW w:w="568" w:type="dxa"/>
          </w:tcPr>
          <w:p w14:paraId="14413B56" w14:textId="77777777" w:rsidR="00902564" w:rsidRPr="00736471" w:rsidRDefault="00902564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5</w:t>
            </w:r>
          </w:p>
          <w:p w14:paraId="11BC8CB0" w14:textId="258E0858" w:rsidR="00902564" w:rsidRPr="00736471" w:rsidRDefault="00902564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96E078B" w14:textId="08195EF5" w:rsidR="00902564" w:rsidRPr="00736471" w:rsidRDefault="00902564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D241D89" w14:textId="1C785C85" w:rsidR="00902564" w:rsidRPr="00736471" w:rsidRDefault="00902564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6</w:t>
            </w:r>
          </w:p>
        </w:tc>
        <w:tc>
          <w:tcPr>
            <w:tcW w:w="1701" w:type="dxa"/>
          </w:tcPr>
          <w:p w14:paraId="41A32DBA" w14:textId="77777777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Мутность</w:t>
            </w:r>
          </w:p>
          <w:p w14:paraId="4D8DF9E5" w14:textId="50820F4A" w:rsidR="00902564" w:rsidRPr="00736471" w:rsidRDefault="00902564" w:rsidP="00A37F4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14:paraId="5AB899F6" w14:textId="4E64E2BE" w:rsidR="00902564" w:rsidRPr="00736471" w:rsidRDefault="00902564" w:rsidP="00A37F48">
            <w:pPr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97F11CF" w14:textId="77777777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351-74 п. 5</w:t>
            </w:r>
          </w:p>
          <w:p w14:paraId="76F74F0D" w14:textId="77777777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736471" w:rsidRPr="00736471" w14:paraId="69990AF3" w14:textId="77777777" w:rsidTr="00A37F48">
        <w:trPr>
          <w:cantSplit/>
          <w:trHeight w:val="20"/>
        </w:trPr>
        <w:tc>
          <w:tcPr>
            <w:tcW w:w="568" w:type="dxa"/>
          </w:tcPr>
          <w:p w14:paraId="2F45F720" w14:textId="77777777" w:rsidR="00902564" w:rsidRPr="00736471" w:rsidRDefault="00902564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6</w:t>
            </w:r>
          </w:p>
          <w:p w14:paraId="69866467" w14:textId="2A266137" w:rsidR="00902564" w:rsidRPr="00736471" w:rsidRDefault="00902564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3C6B635" w14:textId="77777777" w:rsidR="00902564" w:rsidRPr="00736471" w:rsidRDefault="00902564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948F395" w14:textId="1D6C459D" w:rsidR="00902564" w:rsidRPr="00736471" w:rsidRDefault="00902564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6</w:t>
            </w:r>
          </w:p>
        </w:tc>
        <w:tc>
          <w:tcPr>
            <w:tcW w:w="1701" w:type="dxa"/>
          </w:tcPr>
          <w:p w14:paraId="5EB57D49" w14:textId="5DB74836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Цветность </w:t>
            </w:r>
          </w:p>
        </w:tc>
        <w:tc>
          <w:tcPr>
            <w:tcW w:w="2693" w:type="dxa"/>
            <w:vMerge/>
          </w:tcPr>
          <w:p w14:paraId="73943168" w14:textId="77777777" w:rsidR="00902564" w:rsidRPr="00736471" w:rsidRDefault="00902564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7386576" w14:textId="5B5A37F3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868-2012 (метод Б)</w:t>
            </w:r>
          </w:p>
        </w:tc>
      </w:tr>
      <w:tr w:rsidR="00736471" w:rsidRPr="00736471" w14:paraId="733E189E" w14:textId="77777777" w:rsidTr="00A37F48">
        <w:trPr>
          <w:cantSplit/>
          <w:trHeight w:val="20"/>
        </w:trPr>
        <w:tc>
          <w:tcPr>
            <w:tcW w:w="568" w:type="dxa"/>
          </w:tcPr>
          <w:p w14:paraId="6734FC82" w14:textId="77777777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7</w:t>
            </w:r>
          </w:p>
          <w:p w14:paraId="5C259616" w14:textId="76C7F5F8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8FBA27C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953661" w14:textId="703416C3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052</w:t>
            </w:r>
          </w:p>
        </w:tc>
        <w:tc>
          <w:tcPr>
            <w:tcW w:w="1701" w:type="dxa"/>
          </w:tcPr>
          <w:p w14:paraId="6F53FE14" w14:textId="195A37CB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Сульфаты </w:t>
            </w:r>
          </w:p>
        </w:tc>
        <w:tc>
          <w:tcPr>
            <w:tcW w:w="2693" w:type="dxa"/>
          </w:tcPr>
          <w:p w14:paraId="351B3173" w14:textId="77777777" w:rsidR="00790571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СанПиН 2.1.2.12-33-2005</w:t>
            </w:r>
          </w:p>
          <w:p w14:paraId="6F44E649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ГН 2.1.5.10-21-2003</w:t>
            </w:r>
          </w:p>
          <w:p w14:paraId="414372BC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СТБ 1756-2007</w:t>
            </w:r>
          </w:p>
          <w:p w14:paraId="4FDD4F04" w14:textId="77777777" w:rsidR="00902564" w:rsidRPr="00736471" w:rsidRDefault="00790571" w:rsidP="00790571">
            <w:pPr>
              <w:ind w:left="57"/>
              <w:rPr>
                <w:sz w:val="22"/>
                <w:szCs w:val="22"/>
                <w:lang w:eastAsia="x-none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и безвредности воды </w:t>
            </w:r>
          </w:p>
          <w:p w14:paraId="0447331D" w14:textId="5357E539" w:rsidR="00902564" w:rsidRPr="00736471" w:rsidRDefault="00790571" w:rsidP="00A37F48">
            <w:pPr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водных объектов для хозяйственно-питьевого и культурно-бытового (рекреационного) </w:t>
            </w:r>
            <w:r w:rsidRPr="00736471">
              <w:rPr>
                <w:sz w:val="22"/>
                <w:szCs w:val="22"/>
              </w:rPr>
              <w:t>использования и воды в ванне бассейна»</w:t>
            </w:r>
            <w:r w:rsidRPr="00736471">
              <w:rPr>
                <w:sz w:val="22"/>
                <w:szCs w:val="22"/>
                <w:lang w:eastAsia="x-none"/>
              </w:rPr>
              <w:t xml:space="preserve">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</w:t>
            </w:r>
            <w:r w:rsidR="00902564" w:rsidRPr="00736471">
              <w:rPr>
                <w:sz w:val="22"/>
                <w:szCs w:val="22"/>
              </w:rPr>
              <w:t xml:space="preserve"> </w:t>
            </w:r>
            <w:r w:rsidRPr="00736471">
              <w:rPr>
                <w:sz w:val="22"/>
                <w:szCs w:val="22"/>
              </w:rPr>
              <w:t>25.01.2021 № 37</w:t>
            </w:r>
          </w:p>
        </w:tc>
        <w:tc>
          <w:tcPr>
            <w:tcW w:w="2127" w:type="dxa"/>
          </w:tcPr>
          <w:p w14:paraId="3A809E1A" w14:textId="548E86A9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4389-72 п. 2</w:t>
            </w:r>
          </w:p>
        </w:tc>
      </w:tr>
      <w:tr w:rsidR="00736471" w:rsidRPr="00736471" w14:paraId="31FFB2BD" w14:textId="77777777" w:rsidTr="00A37F48">
        <w:trPr>
          <w:cantSplit/>
          <w:trHeight w:val="20"/>
        </w:trPr>
        <w:tc>
          <w:tcPr>
            <w:tcW w:w="568" w:type="dxa"/>
          </w:tcPr>
          <w:p w14:paraId="3978D620" w14:textId="77777777" w:rsidR="00902564" w:rsidRPr="00736471" w:rsidRDefault="00902564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8</w:t>
            </w:r>
          </w:p>
          <w:p w14:paraId="3665B65C" w14:textId="6BBB5ED1" w:rsidR="00902564" w:rsidRPr="00736471" w:rsidRDefault="00902564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14:paraId="7711B8B7" w14:textId="4CB65A56" w:rsidR="00902564" w:rsidRPr="00736471" w:rsidRDefault="00902564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E847C0" w14:textId="0E3165ED" w:rsidR="00902564" w:rsidRPr="00736471" w:rsidRDefault="00902564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69</w:t>
            </w:r>
          </w:p>
        </w:tc>
        <w:tc>
          <w:tcPr>
            <w:tcW w:w="1701" w:type="dxa"/>
          </w:tcPr>
          <w:p w14:paraId="3BDECE3B" w14:textId="77777777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Водородный показатель</w:t>
            </w:r>
          </w:p>
          <w:p w14:paraId="5E160526" w14:textId="77777777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0DD50D2" w14:textId="77777777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90CEFA7" w14:textId="77777777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31599F1" w14:textId="181FDB17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1924B85B" w14:textId="77777777" w:rsidR="00902564" w:rsidRPr="00736471" w:rsidRDefault="00902564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СанПиН 2.1.2.12-33-2005</w:t>
            </w:r>
          </w:p>
          <w:p w14:paraId="30C13AF9" w14:textId="77777777" w:rsidR="00902564" w:rsidRPr="00736471" w:rsidRDefault="00902564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СТБ 1756-2007</w:t>
            </w:r>
          </w:p>
          <w:p w14:paraId="7EBFA2DD" w14:textId="138EA815" w:rsidR="00902564" w:rsidRPr="00736471" w:rsidRDefault="00902564" w:rsidP="00A37F48">
            <w:pPr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и безвредности воды водных объектов для хозяйственно- питьевого и культурно-бытового (рекреационного) </w:t>
            </w:r>
            <w:r w:rsidRPr="00736471">
              <w:rPr>
                <w:sz w:val="22"/>
                <w:szCs w:val="22"/>
              </w:rPr>
              <w:t>использования и воды в ванне бассейна»</w:t>
            </w:r>
            <w:r w:rsidRPr="00736471">
              <w:rPr>
                <w:sz w:val="22"/>
                <w:szCs w:val="22"/>
                <w:lang w:eastAsia="x-none"/>
              </w:rPr>
              <w:t xml:space="preserve">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 25.01.2021 № 37</w:t>
            </w:r>
          </w:p>
        </w:tc>
        <w:tc>
          <w:tcPr>
            <w:tcW w:w="2127" w:type="dxa"/>
          </w:tcPr>
          <w:p w14:paraId="18D80334" w14:textId="20B52DF0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СТБ </w:t>
            </w:r>
            <w:r w:rsidRPr="00736471">
              <w:rPr>
                <w:sz w:val="22"/>
                <w:szCs w:val="22"/>
                <w:lang w:val="en-US"/>
              </w:rPr>
              <w:t>ISO</w:t>
            </w:r>
            <w:r w:rsidRPr="00736471">
              <w:rPr>
                <w:sz w:val="22"/>
                <w:szCs w:val="22"/>
              </w:rPr>
              <w:t xml:space="preserve"> 10523-2009</w:t>
            </w:r>
          </w:p>
        </w:tc>
      </w:tr>
      <w:tr w:rsidR="00736471" w:rsidRPr="00736471" w14:paraId="1B19E98D" w14:textId="77777777" w:rsidTr="00902564">
        <w:trPr>
          <w:cantSplit/>
          <w:trHeight w:val="20"/>
        </w:trPr>
        <w:tc>
          <w:tcPr>
            <w:tcW w:w="568" w:type="dxa"/>
          </w:tcPr>
          <w:p w14:paraId="4C218A68" w14:textId="77777777" w:rsidR="00902564" w:rsidRPr="00736471" w:rsidRDefault="00902564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9</w:t>
            </w:r>
          </w:p>
          <w:p w14:paraId="2D993F78" w14:textId="3DC79CDC" w:rsidR="00902564" w:rsidRPr="00736471" w:rsidRDefault="00902564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6B24ACAB" w14:textId="77777777" w:rsidR="00902564" w:rsidRPr="00736471" w:rsidRDefault="00902564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01004C" w14:textId="2DD97F09" w:rsidR="00902564" w:rsidRPr="00736471" w:rsidRDefault="00902564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052</w:t>
            </w:r>
          </w:p>
        </w:tc>
        <w:tc>
          <w:tcPr>
            <w:tcW w:w="1701" w:type="dxa"/>
          </w:tcPr>
          <w:p w14:paraId="36755E45" w14:textId="0BEB5151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2693" w:type="dxa"/>
            <w:vMerge/>
          </w:tcPr>
          <w:p w14:paraId="4FAE3DE1" w14:textId="77777777" w:rsidR="00902564" w:rsidRPr="00736471" w:rsidRDefault="00902564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A88BF25" w14:textId="5D9B4A1E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18164-72</w:t>
            </w:r>
          </w:p>
        </w:tc>
      </w:tr>
      <w:tr w:rsidR="00736471" w:rsidRPr="00736471" w14:paraId="1E4DF6D6" w14:textId="77777777" w:rsidTr="00A37F48">
        <w:trPr>
          <w:cantSplit/>
          <w:trHeight w:val="20"/>
        </w:trPr>
        <w:tc>
          <w:tcPr>
            <w:tcW w:w="568" w:type="dxa"/>
          </w:tcPr>
          <w:p w14:paraId="300320E5" w14:textId="77777777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10</w:t>
            </w:r>
          </w:p>
          <w:p w14:paraId="3A3618F9" w14:textId="6F2977C0" w:rsidR="00790571" w:rsidRPr="00736471" w:rsidRDefault="00790571" w:rsidP="00902564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868E1EC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AFEFED" w14:textId="5D8CB93B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49</w:t>
            </w:r>
          </w:p>
        </w:tc>
        <w:tc>
          <w:tcPr>
            <w:tcW w:w="1701" w:type="dxa"/>
          </w:tcPr>
          <w:p w14:paraId="4A944518" w14:textId="085DDA5C" w:rsidR="00902564" w:rsidRPr="00736471" w:rsidRDefault="00790571" w:rsidP="00A37F4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Жесткость общая </w:t>
            </w:r>
          </w:p>
        </w:tc>
        <w:tc>
          <w:tcPr>
            <w:tcW w:w="2693" w:type="dxa"/>
          </w:tcPr>
          <w:p w14:paraId="0B9599FC" w14:textId="77777777" w:rsidR="00790571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СТБ 1756-2007</w:t>
            </w:r>
          </w:p>
          <w:p w14:paraId="352B7612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5410E20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954-2012</w:t>
            </w:r>
          </w:p>
          <w:p w14:paraId="5F5D6DE6" w14:textId="2BC7903B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метод А)</w:t>
            </w:r>
          </w:p>
        </w:tc>
      </w:tr>
      <w:tr w:rsidR="00736471" w:rsidRPr="00736471" w14:paraId="3AAF37B0" w14:textId="77777777" w:rsidTr="00A37F48">
        <w:trPr>
          <w:cantSplit/>
          <w:trHeight w:val="20"/>
        </w:trPr>
        <w:tc>
          <w:tcPr>
            <w:tcW w:w="568" w:type="dxa"/>
          </w:tcPr>
          <w:p w14:paraId="6EF81C33" w14:textId="77777777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11</w:t>
            </w:r>
          </w:p>
          <w:p w14:paraId="3057868A" w14:textId="3F5EB262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8D120EB" w14:textId="135EA5FC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E8A777" w14:textId="0485B8BA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49</w:t>
            </w:r>
          </w:p>
        </w:tc>
        <w:tc>
          <w:tcPr>
            <w:tcW w:w="1701" w:type="dxa"/>
          </w:tcPr>
          <w:p w14:paraId="6D6D8719" w14:textId="190C58EB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Щелочность</w:t>
            </w:r>
          </w:p>
        </w:tc>
        <w:tc>
          <w:tcPr>
            <w:tcW w:w="2693" w:type="dxa"/>
          </w:tcPr>
          <w:p w14:paraId="1DE4C87D" w14:textId="09BBDC55" w:rsidR="00790571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</w:tcPr>
          <w:p w14:paraId="07005BC2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СТБ ISO 9963-1-2009 (визуальный способ)</w:t>
            </w:r>
          </w:p>
          <w:p w14:paraId="33CCE1C4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957-2012</w:t>
            </w:r>
          </w:p>
          <w:p w14:paraId="6CEC275E" w14:textId="44EE6322" w:rsidR="00902564" w:rsidRPr="00736471" w:rsidRDefault="00790571" w:rsidP="00A37F4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метод А.2)</w:t>
            </w:r>
          </w:p>
        </w:tc>
      </w:tr>
      <w:tr w:rsidR="00736471" w:rsidRPr="00736471" w14:paraId="41FDC19A" w14:textId="77777777" w:rsidTr="004F699C">
        <w:trPr>
          <w:cantSplit/>
          <w:trHeight w:val="20"/>
        </w:trPr>
        <w:tc>
          <w:tcPr>
            <w:tcW w:w="568" w:type="dxa"/>
          </w:tcPr>
          <w:p w14:paraId="71E9FAFF" w14:textId="57FCC352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lastRenderedPageBreak/>
              <w:t>2.1</w:t>
            </w:r>
            <w:r w:rsidR="00736471" w:rsidRPr="00736471">
              <w:rPr>
                <w:sz w:val="22"/>
                <w:szCs w:val="22"/>
              </w:rPr>
              <w:t>2</w:t>
            </w:r>
          </w:p>
          <w:p w14:paraId="371002B7" w14:textId="384F0E62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7C44FF0B" w14:textId="0AB460B3" w:rsidR="00790571" w:rsidRPr="00736471" w:rsidRDefault="00A37F48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Вода поверхностных источников централизованного хозяйственно-питьевого водоснабжения</w:t>
            </w:r>
          </w:p>
        </w:tc>
        <w:tc>
          <w:tcPr>
            <w:tcW w:w="1417" w:type="dxa"/>
          </w:tcPr>
          <w:p w14:paraId="7DF93DA8" w14:textId="4BE7A848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49</w:t>
            </w:r>
          </w:p>
        </w:tc>
        <w:tc>
          <w:tcPr>
            <w:tcW w:w="1701" w:type="dxa"/>
          </w:tcPr>
          <w:p w14:paraId="5DBF4F30" w14:textId="112FB4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Хлориды </w:t>
            </w:r>
          </w:p>
        </w:tc>
        <w:tc>
          <w:tcPr>
            <w:tcW w:w="2693" w:type="dxa"/>
          </w:tcPr>
          <w:p w14:paraId="740BD3A3" w14:textId="77777777" w:rsidR="00A37F48" w:rsidRPr="00736471" w:rsidRDefault="00A37F48" w:rsidP="00A37F48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СТБ 1756-2007</w:t>
            </w:r>
          </w:p>
          <w:p w14:paraId="6E2AF8B1" w14:textId="77777777" w:rsidR="00790571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СанПиН 2.1.2.12-33-2005</w:t>
            </w:r>
          </w:p>
          <w:p w14:paraId="019398BD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bCs/>
                <w:sz w:val="22"/>
                <w:szCs w:val="22"/>
              </w:rPr>
            </w:pPr>
            <w:r w:rsidRPr="00736471">
              <w:rPr>
                <w:bCs/>
                <w:sz w:val="22"/>
                <w:szCs w:val="22"/>
              </w:rPr>
              <w:t>ГН 2.1.5.10-21-2003</w:t>
            </w:r>
          </w:p>
          <w:p w14:paraId="0204A6CF" w14:textId="77777777" w:rsidR="00902564" w:rsidRPr="00736471" w:rsidRDefault="00790571" w:rsidP="00A37F48">
            <w:pPr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и безвредности воды водных объектов для хозяйственно- питьевого и культурно-бытового (рекреационного) </w:t>
            </w:r>
            <w:r w:rsidRPr="00736471">
              <w:rPr>
                <w:sz w:val="22"/>
                <w:szCs w:val="22"/>
              </w:rPr>
              <w:t>использования и воды в ванне бассейна»</w:t>
            </w:r>
            <w:r w:rsidRPr="00736471">
              <w:rPr>
                <w:sz w:val="22"/>
                <w:szCs w:val="22"/>
                <w:lang w:eastAsia="x-none"/>
              </w:rPr>
              <w:t xml:space="preserve">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</w:t>
            </w:r>
            <w:r w:rsidR="00902564" w:rsidRPr="00736471">
              <w:rPr>
                <w:sz w:val="22"/>
                <w:szCs w:val="22"/>
              </w:rPr>
              <w:t xml:space="preserve"> </w:t>
            </w:r>
            <w:r w:rsidRPr="00736471">
              <w:rPr>
                <w:sz w:val="22"/>
                <w:szCs w:val="22"/>
              </w:rPr>
              <w:t>25.01.2021 № 37</w:t>
            </w:r>
          </w:p>
          <w:p w14:paraId="0F4DD9B4" w14:textId="04C313E6" w:rsidR="004F699C" w:rsidRPr="00736471" w:rsidRDefault="004F699C" w:rsidP="00A37F4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8A58C22" w14:textId="012FB229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4245-72 п. 3</w:t>
            </w:r>
          </w:p>
        </w:tc>
      </w:tr>
      <w:tr w:rsidR="00736471" w:rsidRPr="00736471" w14:paraId="038D2DF5" w14:textId="77777777" w:rsidTr="004F699C">
        <w:trPr>
          <w:cantSplit/>
          <w:trHeight w:val="20"/>
        </w:trPr>
        <w:tc>
          <w:tcPr>
            <w:tcW w:w="568" w:type="dxa"/>
          </w:tcPr>
          <w:p w14:paraId="5A28C49A" w14:textId="5C608A1C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1</w:t>
            </w:r>
            <w:r w:rsidR="00736471" w:rsidRPr="00736471">
              <w:rPr>
                <w:sz w:val="22"/>
                <w:szCs w:val="22"/>
              </w:rPr>
              <w:t>3</w:t>
            </w:r>
          </w:p>
          <w:p w14:paraId="47BAC8A5" w14:textId="690B356A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3B04645" w14:textId="77777777" w:rsidR="004F699C" w:rsidRPr="00736471" w:rsidRDefault="004F699C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84A738" w14:textId="6E0D0BCE" w:rsidR="004F699C" w:rsidRPr="00736471" w:rsidRDefault="004F699C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6</w:t>
            </w:r>
          </w:p>
        </w:tc>
        <w:tc>
          <w:tcPr>
            <w:tcW w:w="1701" w:type="dxa"/>
          </w:tcPr>
          <w:p w14:paraId="08100D9A" w14:textId="058AD80C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Марганец (суммарно)</w:t>
            </w:r>
          </w:p>
        </w:tc>
        <w:tc>
          <w:tcPr>
            <w:tcW w:w="2693" w:type="dxa"/>
            <w:vMerge w:val="restart"/>
          </w:tcPr>
          <w:p w14:paraId="217E4C7B" w14:textId="77777777" w:rsidR="004F699C" w:rsidRPr="00736471" w:rsidRDefault="004F699C" w:rsidP="00902564">
            <w:pPr>
              <w:ind w:left="57"/>
              <w:rPr>
                <w:sz w:val="22"/>
                <w:szCs w:val="22"/>
                <w:lang w:eastAsia="x-none"/>
              </w:rPr>
            </w:pPr>
            <w:r w:rsidRPr="00736471">
              <w:rPr>
                <w:bCs/>
                <w:sz w:val="22"/>
                <w:szCs w:val="22"/>
              </w:rPr>
              <w:t>ГН 2.1.5.10-21-2003</w:t>
            </w:r>
            <w:r w:rsidRPr="00736471">
              <w:rPr>
                <w:sz w:val="22"/>
                <w:szCs w:val="22"/>
                <w:lang w:eastAsia="x-none"/>
              </w:rPr>
              <w:t xml:space="preserve"> </w:t>
            </w:r>
          </w:p>
          <w:p w14:paraId="6AE682F7" w14:textId="40182A5C" w:rsidR="004F699C" w:rsidRPr="00736471" w:rsidRDefault="004F699C" w:rsidP="00A37F48">
            <w:pPr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</w:t>
            </w:r>
            <w:r w:rsidRPr="00736471">
              <w:rPr>
                <w:sz w:val="22"/>
                <w:szCs w:val="22"/>
              </w:rPr>
              <w:t>использования и воды в ванне бассейна»</w:t>
            </w:r>
            <w:r w:rsidRPr="00736471">
              <w:rPr>
                <w:sz w:val="22"/>
                <w:szCs w:val="22"/>
                <w:lang w:eastAsia="x-none"/>
              </w:rPr>
              <w:t xml:space="preserve">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 25.01.2021 № 37</w:t>
            </w:r>
          </w:p>
        </w:tc>
        <w:tc>
          <w:tcPr>
            <w:tcW w:w="2127" w:type="dxa"/>
          </w:tcPr>
          <w:p w14:paraId="283B3C83" w14:textId="0EBAE8BC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4974-2014 п.6.5 (метод А, вариант 3)</w:t>
            </w:r>
          </w:p>
        </w:tc>
      </w:tr>
      <w:tr w:rsidR="00736471" w:rsidRPr="00736471" w14:paraId="69E0EFAF" w14:textId="77777777" w:rsidTr="004F699C">
        <w:trPr>
          <w:cantSplit/>
          <w:trHeight w:val="20"/>
        </w:trPr>
        <w:tc>
          <w:tcPr>
            <w:tcW w:w="568" w:type="dxa"/>
          </w:tcPr>
          <w:p w14:paraId="7557ED9A" w14:textId="3B4D7F6B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1</w:t>
            </w:r>
            <w:r w:rsidR="00736471" w:rsidRPr="00736471">
              <w:rPr>
                <w:sz w:val="22"/>
                <w:szCs w:val="22"/>
              </w:rPr>
              <w:t>4</w:t>
            </w:r>
          </w:p>
          <w:p w14:paraId="35E89CA7" w14:textId="494335C4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37CE92A7" w14:textId="0728CCAF" w:rsidR="004F699C" w:rsidRPr="00736471" w:rsidRDefault="004F699C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DCDE4C" w14:textId="6AE95EE0" w:rsidR="004F699C" w:rsidRPr="00736471" w:rsidRDefault="004F699C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6</w:t>
            </w:r>
          </w:p>
        </w:tc>
        <w:tc>
          <w:tcPr>
            <w:tcW w:w="1701" w:type="dxa"/>
          </w:tcPr>
          <w:p w14:paraId="5648C3FA" w14:textId="15E9A872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Аммиак и ионы аммония (суммарно)</w:t>
            </w:r>
          </w:p>
        </w:tc>
        <w:tc>
          <w:tcPr>
            <w:tcW w:w="2693" w:type="dxa"/>
            <w:vMerge/>
          </w:tcPr>
          <w:p w14:paraId="40933AC4" w14:textId="088767C9" w:rsidR="004F699C" w:rsidRPr="00736471" w:rsidRDefault="004F699C" w:rsidP="004F699C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1E21A44" w14:textId="77777777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ГОСТ 33045-2014 </w:t>
            </w:r>
          </w:p>
          <w:p w14:paraId="6B424F16" w14:textId="0A16853D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метод А)</w:t>
            </w:r>
          </w:p>
        </w:tc>
      </w:tr>
      <w:tr w:rsidR="00736471" w:rsidRPr="00736471" w14:paraId="62D79726" w14:textId="77777777" w:rsidTr="00CC73FE">
        <w:trPr>
          <w:cantSplit/>
          <w:trHeight w:val="20"/>
        </w:trPr>
        <w:tc>
          <w:tcPr>
            <w:tcW w:w="568" w:type="dxa"/>
          </w:tcPr>
          <w:p w14:paraId="03CE6BD1" w14:textId="44FEF21A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1</w:t>
            </w:r>
            <w:r w:rsidR="00736471" w:rsidRPr="00736471">
              <w:rPr>
                <w:sz w:val="22"/>
                <w:szCs w:val="22"/>
              </w:rPr>
              <w:t>5</w:t>
            </w:r>
          </w:p>
          <w:p w14:paraId="2832B552" w14:textId="210AF0B1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C62E48E" w14:textId="77777777" w:rsidR="004F699C" w:rsidRPr="00736471" w:rsidRDefault="004F699C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8E6E64A" w14:textId="3BC07FE2" w:rsidR="004F699C" w:rsidRPr="00736471" w:rsidRDefault="004F699C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6</w:t>
            </w:r>
          </w:p>
        </w:tc>
        <w:tc>
          <w:tcPr>
            <w:tcW w:w="1701" w:type="dxa"/>
          </w:tcPr>
          <w:p w14:paraId="0D1D8266" w14:textId="62F6C2D0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Нитриты </w:t>
            </w:r>
          </w:p>
        </w:tc>
        <w:tc>
          <w:tcPr>
            <w:tcW w:w="2693" w:type="dxa"/>
            <w:vMerge/>
          </w:tcPr>
          <w:p w14:paraId="40202A8B" w14:textId="77777777" w:rsidR="004F699C" w:rsidRPr="00736471" w:rsidRDefault="004F699C" w:rsidP="00790571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F9C8ADE" w14:textId="77777777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ГОСТ 33045-2014 </w:t>
            </w:r>
          </w:p>
          <w:p w14:paraId="2D0CE5C6" w14:textId="2388304E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метод Б)</w:t>
            </w:r>
          </w:p>
        </w:tc>
      </w:tr>
      <w:tr w:rsidR="00736471" w:rsidRPr="00736471" w14:paraId="19B7D849" w14:textId="77777777" w:rsidTr="00EE6582">
        <w:trPr>
          <w:cantSplit/>
          <w:trHeight w:val="20"/>
        </w:trPr>
        <w:tc>
          <w:tcPr>
            <w:tcW w:w="568" w:type="dxa"/>
          </w:tcPr>
          <w:p w14:paraId="3CF12B6E" w14:textId="5DC4F98E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1</w:t>
            </w:r>
            <w:r w:rsidR="00736471" w:rsidRPr="00736471">
              <w:rPr>
                <w:sz w:val="22"/>
                <w:szCs w:val="22"/>
              </w:rPr>
              <w:t>6</w:t>
            </w:r>
          </w:p>
          <w:p w14:paraId="3E4A2345" w14:textId="0B1BFCAC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D37E6B5" w14:textId="77777777" w:rsidR="004F699C" w:rsidRPr="00736471" w:rsidRDefault="004F699C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9A8306" w14:textId="4BB90091" w:rsidR="004F699C" w:rsidRPr="00736471" w:rsidRDefault="004F699C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6</w:t>
            </w:r>
          </w:p>
        </w:tc>
        <w:tc>
          <w:tcPr>
            <w:tcW w:w="1701" w:type="dxa"/>
          </w:tcPr>
          <w:p w14:paraId="56A14BC7" w14:textId="1357895B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Нитраты</w:t>
            </w:r>
          </w:p>
        </w:tc>
        <w:tc>
          <w:tcPr>
            <w:tcW w:w="2693" w:type="dxa"/>
            <w:vMerge/>
          </w:tcPr>
          <w:p w14:paraId="04E4FFE4" w14:textId="77777777" w:rsidR="004F699C" w:rsidRPr="00736471" w:rsidRDefault="004F699C" w:rsidP="00790571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03D10E6" w14:textId="77777777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3045-2014</w:t>
            </w:r>
          </w:p>
          <w:p w14:paraId="60398533" w14:textId="61BDFACE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метод Д)</w:t>
            </w:r>
          </w:p>
        </w:tc>
      </w:tr>
      <w:tr w:rsidR="00736471" w:rsidRPr="00736471" w14:paraId="614857BE" w14:textId="77777777" w:rsidTr="00EE6582">
        <w:trPr>
          <w:cantSplit/>
          <w:trHeight w:val="20"/>
        </w:trPr>
        <w:tc>
          <w:tcPr>
            <w:tcW w:w="568" w:type="dxa"/>
          </w:tcPr>
          <w:p w14:paraId="2F5AEF36" w14:textId="5B4A153B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1</w:t>
            </w:r>
            <w:r w:rsidR="00736471" w:rsidRPr="00736471">
              <w:rPr>
                <w:sz w:val="22"/>
                <w:szCs w:val="22"/>
              </w:rPr>
              <w:t>7</w:t>
            </w:r>
          </w:p>
          <w:p w14:paraId="6D1A867E" w14:textId="4E97C6A1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2DA68A6F" w14:textId="77777777" w:rsidR="004F699C" w:rsidRPr="00736471" w:rsidRDefault="004F699C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198523" w14:textId="2FABEA6D" w:rsidR="004F699C" w:rsidRPr="00736471" w:rsidRDefault="004F699C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6</w:t>
            </w:r>
          </w:p>
        </w:tc>
        <w:tc>
          <w:tcPr>
            <w:tcW w:w="1701" w:type="dxa"/>
          </w:tcPr>
          <w:p w14:paraId="13156E21" w14:textId="0681D75C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Хром (VI)</w:t>
            </w:r>
          </w:p>
        </w:tc>
        <w:tc>
          <w:tcPr>
            <w:tcW w:w="2693" w:type="dxa"/>
            <w:vMerge/>
          </w:tcPr>
          <w:p w14:paraId="382E965F" w14:textId="77777777" w:rsidR="004F699C" w:rsidRPr="00736471" w:rsidRDefault="004F699C" w:rsidP="00790571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8B38FC4" w14:textId="77777777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956-2013</w:t>
            </w:r>
          </w:p>
          <w:p w14:paraId="6E4B7EB2" w14:textId="5B9F2AFE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метод А)</w:t>
            </w:r>
          </w:p>
        </w:tc>
      </w:tr>
      <w:tr w:rsidR="00736471" w:rsidRPr="00736471" w14:paraId="7750AF3A" w14:textId="77777777" w:rsidTr="004F699C">
        <w:trPr>
          <w:cantSplit/>
          <w:trHeight w:val="20"/>
        </w:trPr>
        <w:tc>
          <w:tcPr>
            <w:tcW w:w="568" w:type="dxa"/>
          </w:tcPr>
          <w:p w14:paraId="6D5F2CE4" w14:textId="37C12CDF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1</w:t>
            </w:r>
            <w:r w:rsidR="00736471" w:rsidRPr="00736471">
              <w:rPr>
                <w:sz w:val="22"/>
                <w:szCs w:val="22"/>
              </w:rPr>
              <w:t>8</w:t>
            </w:r>
          </w:p>
          <w:p w14:paraId="2A3ABA63" w14:textId="774A2B86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A0D2E2D" w14:textId="77777777" w:rsidR="004F699C" w:rsidRPr="00736471" w:rsidRDefault="004F699C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6B12F64" w14:textId="7374A7E4" w:rsidR="004F699C" w:rsidRPr="00736471" w:rsidRDefault="004F699C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6</w:t>
            </w:r>
          </w:p>
        </w:tc>
        <w:tc>
          <w:tcPr>
            <w:tcW w:w="1701" w:type="dxa"/>
          </w:tcPr>
          <w:p w14:paraId="5D59CB8A" w14:textId="77777777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Алюминий</w:t>
            </w:r>
          </w:p>
          <w:p w14:paraId="6673EE43" w14:textId="77777777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08885F81" w14:textId="77777777" w:rsidR="004F699C" w:rsidRPr="00736471" w:rsidRDefault="004F699C" w:rsidP="00790571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8E254C2" w14:textId="77777777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ГОСТ 18165-2014 </w:t>
            </w:r>
          </w:p>
          <w:p w14:paraId="72C47F33" w14:textId="7DDA7854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п. 6 (метод Б)</w:t>
            </w:r>
          </w:p>
        </w:tc>
      </w:tr>
      <w:tr w:rsidR="00736471" w:rsidRPr="00736471" w14:paraId="3D77EB4C" w14:textId="77777777" w:rsidTr="004F699C">
        <w:trPr>
          <w:cantSplit/>
          <w:trHeight w:val="20"/>
        </w:trPr>
        <w:tc>
          <w:tcPr>
            <w:tcW w:w="568" w:type="dxa"/>
          </w:tcPr>
          <w:p w14:paraId="3C8AAAC3" w14:textId="5F1DE9CF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</w:t>
            </w:r>
            <w:r w:rsidR="00736471" w:rsidRPr="00736471">
              <w:rPr>
                <w:sz w:val="22"/>
                <w:szCs w:val="22"/>
              </w:rPr>
              <w:t>19</w:t>
            </w:r>
          </w:p>
          <w:p w14:paraId="5EF7ECCD" w14:textId="2EC5C0C0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8446BC2" w14:textId="7DAF2E9D" w:rsidR="004F699C" w:rsidRPr="00736471" w:rsidRDefault="004F699C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E6D1E9" w14:textId="73804B48" w:rsidR="004F699C" w:rsidRPr="00736471" w:rsidRDefault="004F699C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6</w:t>
            </w:r>
          </w:p>
        </w:tc>
        <w:tc>
          <w:tcPr>
            <w:tcW w:w="1701" w:type="dxa"/>
          </w:tcPr>
          <w:p w14:paraId="690FA8B7" w14:textId="1BD4F894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Железо (суммарно)</w:t>
            </w:r>
          </w:p>
        </w:tc>
        <w:tc>
          <w:tcPr>
            <w:tcW w:w="2693" w:type="dxa"/>
            <w:vMerge/>
          </w:tcPr>
          <w:p w14:paraId="18C862DA" w14:textId="384AE5E4" w:rsidR="004F699C" w:rsidRPr="00736471" w:rsidRDefault="004F699C" w:rsidP="00A90B4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A850E06" w14:textId="7A237B80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4011-72 п. 2</w:t>
            </w:r>
          </w:p>
        </w:tc>
      </w:tr>
      <w:tr w:rsidR="00736471" w:rsidRPr="00736471" w14:paraId="57979EFF" w14:textId="77777777" w:rsidTr="004F699C">
        <w:trPr>
          <w:cantSplit/>
          <w:trHeight w:val="20"/>
        </w:trPr>
        <w:tc>
          <w:tcPr>
            <w:tcW w:w="568" w:type="dxa"/>
          </w:tcPr>
          <w:p w14:paraId="6EBB78B9" w14:textId="1CAC8ADA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2</w:t>
            </w:r>
            <w:r w:rsidR="00736471" w:rsidRPr="00736471">
              <w:rPr>
                <w:sz w:val="22"/>
                <w:szCs w:val="22"/>
              </w:rPr>
              <w:t>0</w:t>
            </w:r>
          </w:p>
          <w:p w14:paraId="11049DA0" w14:textId="2913341D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91FC3EF" w14:textId="10BC93E6" w:rsidR="004F699C" w:rsidRPr="00736471" w:rsidRDefault="004F699C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ACAC99" w14:textId="60C30D62" w:rsidR="004F699C" w:rsidRPr="00736471" w:rsidRDefault="004F699C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6</w:t>
            </w:r>
          </w:p>
        </w:tc>
        <w:tc>
          <w:tcPr>
            <w:tcW w:w="1701" w:type="dxa"/>
          </w:tcPr>
          <w:p w14:paraId="45663E53" w14:textId="75BCC105" w:rsidR="004F699C" w:rsidRPr="00736471" w:rsidRDefault="004F699C" w:rsidP="004F699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Мышьяк (суммарно) </w:t>
            </w:r>
          </w:p>
        </w:tc>
        <w:tc>
          <w:tcPr>
            <w:tcW w:w="2693" w:type="dxa"/>
            <w:vMerge/>
          </w:tcPr>
          <w:p w14:paraId="7E71E0B2" w14:textId="1F233797" w:rsidR="004F699C" w:rsidRPr="00736471" w:rsidRDefault="004F699C" w:rsidP="00A90B4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1C6181A" w14:textId="5BB6CF1B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4152-89</w:t>
            </w:r>
          </w:p>
        </w:tc>
      </w:tr>
      <w:tr w:rsidR="00736471" w:rsidRPr="00736471" w14:paraId="66153815" w14:textId="77777777" w:rsidTr="004F699C">
        <w:trPr>
          <w:cantSplit/>
          <w:trHeight w:val="20"/>
        </w:trPr>
        <w:tc>
          <w:tcPr>
            <w:tcW w:w="568" w:type="dxa"/>
          </w:tcPr>
          <w:p w14:paraId="57157D28" w14:textId="146E3B73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2</w:t>
            </w:r>
            <w:r w:rsidR="00736471" w:rsidRPr="00736471">
              <w:rPr>
                <w:sz w:val="22"/>
                <w:szCs w:val="22"/>
              </w:rPr>
              <w:t>1</w:t>
            </w:r>
          </w:p>
          <w:p w14:paraId="57CC6A67" w14:textId="6E6F4736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81AE81A" w14:textId="77777777" w:rsidR="004F699C" w:rsidRPr="00736471" w:rsidRDefault="004F699C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4722DC" w14:textId="3E0BE119" w:rsidR="004F699C" w:rsidRPr="00736471" w:rsidRDefault="004F699C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6</w:t>
            </w:r>
          </w:p>
        </w:tc>
        <w:tc>
          <w:tcPr>
            <w:tcW w:w="1701" w:type="dxa"/>
          </w:tcPr>
          <w:p w14:paraId="13111D9A" w14:textId="68C746EF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Фториды </w:t>
            </w:r>
          </w:p>
        </w:tc>
        <w:tc>
          <w:tcPr>
            <w:tcW w:w="2693" w:type="dxa"/>
            <w:vMerge/>
          </w:tcPr>
          <w:p w14:paraId="12A961F5" w14:textId="77777777" w:rsidR="004F699C" w:rsidRPr="00736471" w:rsidRDefault="004F699C" w:rsidP="00790571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FF92A46" w14:textId="77777777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4386-89</w:t>
            </w:r>
          </w:p>
          <w:p w14:paraId="071FB2A6" w14:textId="6545C15E" w:rsidR="004F699C" w:rsidRPr="00736471" w:rsidRDefault="004F699C" w:rsidP="004F699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Вариант А)</w:t>
            </w:r>
          </w:p>
        </w:tc>
      </w:tr>
      <w:tr w:rsidR="00736471" w:rsidRPr="00736471" w14:paraId="7E295EAB" w14:textId="77777777" w:rsidTr="004F699C">
        <w:trPr>
          <w:cantSplit/>
          <w:trHeight w:val="20"/>
        </w:trPr>
        <w:tc>
          <w:tcPr>
            <w:tcW w:w="568" w:type="dxa"/>
          </w:tcPr>
          <w:p w14:paraId="1421B851" w14:textId="585AABF9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2</w:t>
            </w:r>
            <w:r w:rsidR="00736471" w:rsidRPr="00736471">
              <w:rPr>
                <w:sz w:val="22"/>
                <w:szCs w:val="22"/>
              </w:rPr>
              <w:t>2</w:t>
            </w:r>
          </w:p>
          <w:p w14:paraId="63848133" w14:textId="6CA8A801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D5D5D50" w14:textId="77777777" w:rsidR="004F699C" w:rsidRPr="00736471" w:rsidRDefault="004F699C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D1B376" w14:textId="1D42317E" w:rsidR="004F699C" w:rsidRPr="00736471" w:rsidRDefault="004F699C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5</w:t>
            </w:r>
          </w:p>
        </w:tc>
        <w:tc>
          <w:tcPr>
            <w:tcW w:w="1701" w:type="dxa"/>
          </w:tcPr>
          <w:p w14:paraId="54DE70D6" w14:textId="0F715D75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Бор (суммарно) </w:t>
            </w:r>
          </w:p>
        </w:tc>
        <w:tc>
          <w:tcPr>
            <w:tcW w:w="2693" w:type="dxa"/>
            <w:vMerge/>
          </w:tcPr>
          <w:p w14:paraId="749B99B5" w14:textId="77777777" w:rsidR="004F699C" w:rsidRPr="00736471" w:rsidRDefault="004F699C" w:rsidP="00790571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2E5421B" w14:textId="77777777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949-2012</w:t>
            </w:r>
          </w:p>
          <w:p w14:paraId="1064980A" w14:textId="0B1B0B34" w:rsidR="004F699C" w:rsidRPr="00736471" w:rsidRDefault="004F699C" w:rsidP="004F699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36471" w:rsidRPr="00736471" w14:paraId="27377900" w14:textId="77777777" w:rsidTr="004F699C">
        <w:trPr>
          <w:cantSplit/>
          <w:trHeight w:val="20"/>
        </w:trPr>
        <w:tc>
          <w:tcPr>
            <w:tcW w:w="568" w:type="dxa"/>
          </w:tcPr>
          <w:p w14:paraId="1629B418" w14:textId="54726978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2</w:t>
            </w:r>
            <w:r w:rsidR="00736471" w:rsidRPr="00736471">
              <w:rPr>
                <w:sz w:val="22"/>
                <w:szCs w:val="22"/>
              </w:rPr>
              <w:t>3</w:t>
            </w:r>
          </w:p>
          <w:p w14:paraId="20461B9E" w14:textId="58EEADF2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C9E2F80" w14:textId="17776D20" w:rsidR="004F699C" w:rsidRPr="00736471" w:rsidRDefault="004F699C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9116B2" w14:textId="579403B7" w:rsidR="004F699C" w:rsidRPr="00736471" w:rsidRDefault="004F699C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6</w:t>
            </w:r>
          </w:p>
        </w:tc>
        <w:tc>
          <w:tcPr>
            <w:tcW w:w="1701" w:type="dxa"/>
          </w:tcPr>
          <w:p w14:paraId="2820724C" w14:textId="645F6569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Цианиды 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7FCD99F5" w14:textId="77777777" w:rsidR="004F699C" w:rsidRPr="00736471" w:rsidRDefault="004F699C" w:rsidP="00790571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D984FBB" w14:textId="25C45CF4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863-2012</w:t>
            </w:r>
          </w:p>
        </w:tc>
      </w:tr>
      <w:tr w:rsidR="00736471" w:rsidRPr="00736471" w14:paraId="45220A5E" w14:textId="77777777" w:rsidTr="00902564">
        <w:trPr>
          <w:cantSplit/>
          <w:trHeight w:val="20"/>
        </w:trPr>
        <w:tc>
          <w:tcPr>
            <w:tcW w:w="568" w:type="dxa"/>
          </w:tcPr>
          <w:p w14:paraId="45F4A339" w14:textId="256AC472" w:rsidR="00902564" w:rsidRPr="00736471" w:rsidRDefault="00902564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2</w:t>
            </w:r>
            <w:r w:rsidR="00736471" w:rsidRPr="00736471">
              <w:rPr>
                <w:sz w:val="22"/>
                <w:szCs w:val="22"/>
              </w:rPr>
              <w:t>4</w:t>
            </w:r>
          </w:p>
          <w:p w14:paraId="2EC0E75D" w14:textId="55268AD6" w:rsidR="00902564" w:rsidRPr="00736471" w:rsidRDefault="00902564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978B06E" w14:textId="7A1DE4E2" w:rsidR="00902564" w:rsidRPr="00736471" w:rsidRDefault="00902564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6153709" w14:textId="42A9185F" w:rsidR="00902564" w:rsidRPr="00736471" w:rsidRDefault="00902564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5</w:t>
            </w:r>
          </w:p>
        </w:tc>
        <w:tc>
          <w:tcPr>
            <w:tcW w:w="1701" w:type="dxa"/>
          </w:tcPr>
          <w:p w14:paraId="56ED549F" w14:textId="6C18CC2D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Поверхностно-активные вещества (ПАВ), </w:t>
            </w:r>
            <w:proofErr w:type="spellStart"/>
            <w:r w:rsidRPr="00736471">
              <w:rPr>
                <w:sz w:val="22"/>
                <w:szCs w:val="22"/>
              </w:rPr>
              <w:t>анионо</w:t>
            </w:r>
            <w:proofErr w:type="spellEnd"/>
            <w:r w:rsidRPr="00736471">
              <w:rPr>
                <w:sz w:val="22"/>
                <w:szCs w:val="22"/>
              </w:rPr>
              <w:t xml:space="preserve">-активные 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14:paraId="3ED304C9" w14:textId="77777777" w:rsidR="00902564" w:rsidRPr="00736471" w:rsidRDefault="00902564" w:rsidP="00790571">
            <w:pPr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питьевой воды»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</w:t>
            </w:r>
          </w:p>
          <w:p w14:paraId="69D4375E" w14:textId="406B5D59" w:rsidR="00902564" w:rsidRPr="00736471" w:rsidRDefault="00902564" w:rsidP="00790571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5.01.2021 № 37</w:t>
            </w:r>
            <w:r w:rsidRPr="00736471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7" w:type="dxa"/>
          </w:tcPr>
          <w:p w14:paraId="71E9005D" w14:textId="77777777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857-2012</w:t>
            </w:r>
          </w:p>
          <w:p w14:paraId="12BFD23E" w14:textId="77777777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(метод 1) </w:t>
            </w:r>
          </w:p>
          <w:p w14:paraId="63F16213" w14:textId="77777777" w:rsidR="00902564" w:rsidRPr="00736471" w:rsidRDefault="00000000" w:rsidP="00790571">
            <w:pPr>
              <w:ind w:left="57"/>
              <w:rPr>
                <w:sz w:val="22"/>
                <w:szCs w:val="22"/>
              </w:rPr>
            </w:pPr>
            <w:hyperlink r:id="rId11" w:history="1">
              <w:r w:rsidR="00902564" w:rsidRPr="00736471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14.17189</w:t>
              </w:r>
            </w:hyperlink>
          </w:p>
          <w:p w14:paraId="0D5D08AA" w14:textId="3E4C4CAB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ПНД Ф 14.1:2:4.158-2000 (М01-06-2013</w:t>
            </w:r>
            <w:r w:rsidRPr="00736471">
              <w:rPr>
                <w:sz w:val="22"/>
                <w:szCs w:val="22"/>
                <w:shd w:val="clear" w:color="auto" w:fill="F5F5F5"/>
              </w:rPr>
              <w:t xml:space="preserve"> </w:t>
            </w:r>
            <w:r w:rsidRPr="00736471">
              <w:rPr>
                <w:sz w:val="22"/>
                <w:szCs w:val="22"/>
              </w:rPr>
              <w:t>издание 2014)</w:t>
            </w:r>
            <w:r w:rsidRPr="00736471">
              <w:rPr>
                <w:sz w:val="22"/>
                <w:szCs w:val="22"/>
                <w:shd w:val="clear" w:color="auto" w:fill="F5F5F5"/>
              </w:rPr>
              <w:t> </w:t>
            </w:r>
          </w:p>
        </w:tc>
      </w:tr>
      <w:tr w:rsidR="00736471" w:rsidRPr="00736471" w14:paraId="3A6BD777" w14:textId="77777777" w:rsidTr="00902564">
        <w:trPr>
          <w:cantSplit/>
          <w:trHeight w:val="20"/>
        </w:trPr>
        <w:tc>
          <w:tcPr>
            <w:tcW w:w="568" w:type="dxa"/>
          </w:tcPr>
          <w:p w14:paraId="5635C63F" w14:textId="543D9A33" w:rsidR="00902564" w:rsidRPr="00736471" w:rsidRDefault="00902564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2</w:t>
            </w:r>
            <w:r w:rsidR="00736471" w:rsidRPr="00736471">
              <w:rPr>
                <w:sz w:val="22"/>
                <w:szCs w:val="22"/>
              </w:rPr>
              <w:t>5</w:t>
            </w:r>
          </w:p>
          <w:p w14:paraId="03D44DF1" w14:textId="68034CCE" w:rsidR="00902564" w:rsidRPr="00736471" w:rsidRDefault="00902564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2BEDC03" w14:textId="77777777" w:rsidR="00902564" w:rsidRPr="00736471" w:rsidRDefault="00902564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0B212D" w14:textId="61A66695" w:rsidR="00902564" w:rsidRPr="00736471" w:rsidRDefault="00902564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5</w:t>
            </w:r>
          </w:p>
        </w:tc>
        <w:tc>
          <w:tcPr>
            <w:tcW w:w="1701" w:type="dxa"/>
          </w:tcPr>
          <w:p w14:paraId="19049D22" w14:textId="47BA439C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Нефтепродукты (суммарно)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14:paraId="610CED67" w14:textId="77777777" w:rsidR="00902564" w:rsidRPr="00736471" w:rsidRDefault="00902564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03B5750" w14:textId="77777777" w:rsidR="003503EE" w:rsidRPr="00736471" w:rsidRDefault="00000000" w:rsidP="00902564">
            <w:pPr>
              <w:shd w:val="clear" w:color="auto" w:fill="FFFFFF"/>
              <w:ind w:left="57"/>
              <w:rPr>
                <w:rStyle w:val="af4"/>
                <w:color w:val="auto"/>
                <w:sz w:val="22"/>
                <w:szCs w:val="22"/>
                <w:u w:val="none"/>
              </w:rPr>
            </w:pPr>
            <w:hyperlink r:id="rId12" w:history="1">
              <w:r w:rsidR="00902564" w:rsidRPr="00736471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47FC7045" w14:textId="2B3D7842" w:rsidR="00902564" w:rsidRPr="00736471" w:rsidRDefault="00902564" w:rsidP="0090256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ПНД Ф 14.1:2:4.128-98 </w:t>
            </w:r>
            <w:r w:rsidRPr="00736471">
              <w:rPr>
                <w:sz w:val="22"/>
                <w:szCs w:val="22"/>
                <w:shd w:val="clear" w:color="auto" w:fill="FFFFFF"/>
              </w:rPr>
              <w:t>(</w:t>
            </w:r>
            <w:r w:rsidRPr="00736471">
              <w:rPr>
                <w:sz w:val="22"/>
                <w:szCs w:val="22"/>
              </w:rPr>
              <w:t>М 01-05-2012)</w:t>
            </w:r>
          </w:p>
        </w:tc>
      </w:tr>
      <w:tr w:rsidR="00736471" w:rsidRPr="00736471" w14:paraId="3D40247E" w14:textId="77777777" w:rsidTr="00A90B4D">
        <w:trPr>
          <w:cantSplit/>
          <w:trHeight w:val="20"/>
        </w:trPr>
        <w:tc>
          <w:tcPr>
            <w:tcW w:w="568" w:type="dxa"/>
          </w:tcPr>
          <w:p w14:paraId="60C4D455" w14:textId="045E74A6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2</w:t>
            </w:r>
            <w:r w:rsidR="00736471" w:rsidRPr="00736471">
              <w:rPr>
                <w:sz w:val="22"/>
                <w:szCs w:val="22"/>
              </w:rPr>
              <w:t>6</w:t>
            </w:r>
          </w:p>
          <w:p w14:paraId="42FF4AC6" w14:textId="7A12A38E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6E45543" w14:textId="45686725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A7C22F" w14:textId="4666AE71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5</w:t>
            </w:r>
          </w:p>
        </w:tc>
        <w:tc>
          <w:tcPr>
            <w:tcW w:w="1701" w:type="dxa"/>
          </w:tcPr>
          <w:p w14:paraId="0ED14C8F" w14:textId="6C3EF91E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Фенольный индекс </w:t>
            </w:r>
          </w:p>
        </w:tc>
        <w:tc>
          <w:tcPr>
            <w:tcW w:w="2693" w:type="dxa"/>
            <w:tcBorders>
              <w:top w:val="nil"/>
            </w:tcBorders>
          </w:tcPr>
          <w:p w14:paraId="0E72C85E" w14:textId="63E7664D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C3580EE" w14:textId="77777777" w:rsidR="003503EE" w:rsidRPr="00736471" w:rsidRDefault="00000000" w:rsidP="00790571">
            <w:pPr>
              <w:shd w:val="clear" w:color="auto" w:fill="FFFFFF"/>
              <w:ind w:left="57"/>
              <w:rPr>
                <w:rStyle w:val="af4"/>
                <w:color w:val="auto"/>
                <w:sz w:val="22"/>
                <w:szCs w:val="22"/>
                <w:u w:val="none"/>
              </w:rPr>
            </w:pPr>
            <w:hyperlink r:id="rId13" w:history="1">
              <w:r w:rsidR="00790571" w:rsidRPr="00736471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06.02371</w:t>
              </w:r>
            </w:hyperlink>
          </w:p>
          <w:p w14:paraId="112B395C" w14:textId="2F918203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ПНД Ф 14.1:2:4.182-02, изд. 2010 года</w:t>
            </w:r>
            <w:r w:rsidRPr="00736471">
              <w:rPr>
                <w:sz w:val="22"/>
                <w:szCs w:val="22"/>
                <w:shd w:val="clear" w:color="auto" w:fill="F5F5F5"/>
              </w:rPr>
              <w:t xml:space="preserve"> </w:t>
            </w:r>
            <w:r w:rsidRPr="00736471">
              <w:rPr>
                <w:sz w:val="22"/>
                <w:szCs w:val="22"/>
              </w:rPr>
              <w:t>(М 01-07-2006)</w:t>
            </w:r>
          </w:p>
          <w:p w14:paraId="647D7D63" w14:textId="365F8E91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736471" w:rsidRPr="00736471" w14:paraId="1A8118CB" w14:textId="77777777" w:rsidTr="00A90B4D">
        <w:trPr>
          <w:cantSplit/>
          <w:trHeight w:val="20"/>
        </w:trPr>
        <w:tc>
          <w:tcPr>
            <w:tcW w:w="568" w:type="dxa"/>
          </w:tcPr>
          <w:p w14:paraId="4CFC091B" w14:textId="401D1497" w:rsidR="00A90B4D" w:rsidRPr="00736471" w:rsidRDefault="00A90B4D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lastRenderedPageBreak/>
              <w:t>2.2</w:t>
            </w:r>
            <w:r w:rsidR="00736471" w:rsidRPr="00736471">
              <w:rPr>
                <w:sz w:val="22"/>
                <w:szCs w:val="22"/>
              </w:rPr>
              <w:t>7</w:t>
            </w:r>
          </w:p>
          <w:p w14:paraId="27242AE0" w14:textId="7BF62925" w:rsidR="00A90B4D" w:rsidRPr="00736471" w:rsidRDefault="00A90B4D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318D9217" w14:textId="5149D2FA" w:rsidR="00A90B4D" w:rsidRPr="00736471" w:rsidRDefault="00A90B4D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Вода поверхностных источников централизованного хозяйственно-питьевого водоснабжения</w:t>
            </w:r>
          </w:p>
        </w:tc>
        <w:tc>
          <w:tcPr>
            <w:tcW w:w="1417" w:type="dxa"/>
          </w:tcPr>
          <w:p w14:paraId="1F2A5778" w14:textId="2D957691" w:rsidR="00A90B4D" w:rsidRPr="00736471" w:rsidRDefault="00A90B4D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8</w:t>
            </w:r>
          </w:p>
        </w:tc>
        <w:tc>
          <w:tcPr>
            <w:tcW w:w="1701" w:type="dxa"/>
          </w:tcPr>
          <w:p w14:paraId="29A04B70" w14:textId="77777777" w:rsidR="00A90B4D" w:rsidRPr="00736471" w:rsidRDefault="00A90B4D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sym w:font="Symbol" w:char="F067"/>
            </w:r>
            <w:r w:rsidRPr="00736471">
              <w:rPr>
                <w:sz w:val="22"/>
                <w:szCs w:val="22"/>
              </w:rPr>
              <w:t>-ГХЦГ (</w:t>
            </w:r>
            <w:proofErr w:type="spellStart"/>
            <w:r w:rsidRPr="00736471">
              <w:rPr>
                <w:sz w:val="22"/>
                <w:szCs w:val="22"/>
              </w:rPr>
              <w:t>линдан</w:t>
            </w:r>
            <w:proofErr w:type="spellEnd"/>
            <w:r w:rsidRPr="00736471">
              <w:rPr>
                <w:sz w:val="22"/>
                <w:szCs w:val="22"/>
              </w:rPr>
              <w:t>)</w:t>
            </w:r>
            <w:r w:rsidRPr="00736471">
              <w:rPr>
                <w:rFonts w:eastAsia="MS Mincho"/>
                <w:sz w:val="22"/>
                <w:szCs w:val="22"/>
              </w:rPr>
              <w:t xml:space="preserve"> </w:t>
            </w:r>
          </w:p>
          <w:p w14:paraId="51E67ADC" w14:textId="77777777" w:rsidR="00A90B4D" w:rsidRPr="00736471" w:rsidRDefault="00A90B4D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</w:p>
          <w:p w14:paraId="4074FFF3" w14:textId="77777777" w:rsidR="00D06FA3" w:rsidRDefault="00D06FA3" w:rsidP="00736471">
            <w:pPr>
              <w:shd w:val="clear" w:color="auto" w:fill="FFFFFF"/>
              <w:rPr>
                <w:sz w:val="22"/>
                <w:szCs w:val="22"/>
              </w:rPr>
            </w:pPr>
          </w:p>
          <w:p w14:paraId="366A6BA3" w14:textId="59F2518C" w:rsidR="00736471" w:rsidRPr="00736471" w:rsidRDefault="00736471" w:rsidP="0073647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7643615D" w14:textId="77777777" w:rsidR="00A90B4D" w:rsidRPr="00736471" w:rsidRDefault="00A90B4D" w:rsidP="00902564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bCs/>
                <w:sz w:val="22"/>
                <w:szCs w:val="22"/>
              </w:rPr>
            </w:pPr>
            <w:r w:rsidRPr="00736471">
              <w:rPr>
                <w:bCs/>
                <w:sz w:val="22"/>
                <w:szCs w:val="22"/>
              </w:rPr>
              <w:t xml:space="preserve">ГН 2.1.5.10-21-2003 </w:t>
            </w:r>
          </w:p>
          <w:p w14:paraId="2BB02C46" w14:textId="1CBA8803" w:rsidR="00A90B4D" w:rsidRPr="00736471" w:rsidRDefault="004F699C" w:rsidP="004F699C">
            <w:pPr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</w:t>
            </w:r>
            <w:r w:rsidRPr="00736471">
              <w:rPr>
                <w:sz w:val="22"/>
                <w:szCs w:val="22"/>
              </w:rPr>
              <w:t>использования и воды в ванне бассейна»</w:t>
            </w:r>
            <w:r w:rsidRPr="00736471">
              <w:rPr>
                <w:sz w:val="22"/>
                <w:szCs w:val="22"/>
                <w:lang w:eastAsia="x-none"/>
              </w:rPr>
              <w:t xml:space="preserve">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 25.01.2021 № 37</w:t>
            </w:r>
          </w:p>
        </w:tc>
        <w:tc>
          <w:tcPr>
            <w:tcW w:w="2127" w:type="dxa"/>
          </w:tcPr>
          <w:p w14:paraId="402F3C87" w14:textId="77777777" w:rsidR="00A90B4D" w:rsidRPr="00736471" w:rsidRDefault="00A90B4D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МВИ.МН 1645-2001</w:t>
            </w:r>
          </w:p>
          <w:p w14:paraId="209F4E07" w14:textId="6F31EA9F" w:rsidR="00A90B4D" w:rsidRPr="00736471" w:rsidRDefault="00A90B4D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858-2012</w:t>
            </w:r>
          </w:p>
        </w:tc>
      </w:tr>
      <w:tr w:rsidR="00736471" w:rsidRPr="00736471" w14:paraId="73F99DE0" w14:textId="77777777" w:rsidTr="00A90B4D">
        <w:trPr>
          <w:cantSplit/>
          <w:trHeight w:val="20"/>
        </w:trPr>
        <w:tc>
          <w:tcPr>
            <w:tcW w:w="568" w:type="dxa"/>
          </w:tcPr>
          <w:p w14:paraId="4A2A9B07" w14:textId="73D11A94" w:rsidR="00A90B4D" w:rsidRPr="00736471" w:rsidRDefault="00A90B4D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2</w:t>
            </w:r>
            <w:r w:rsidR="00736471" w:rsidRPr="00736471">
              <w:rPr>
                <w:sz w:val="22"/>
                <w:szCs w:val="22"/>
              </w:rPr>
              <w:t>8</w:t>
            </w:r>
          </w:p>
          <w:p w14:paraId="1E632E07" w14:textId="5F8A30BC" w:rsidR="00A90B4D" w:rsidRPr="00736471" w:rsidRDefault="00A90B4D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5DE97438" w14:textId="77777777" w:rsidR="00A90B4D" w:rsidRPr="00736471" w:rsidRDefault="00A90B4D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1C7297" w14:textId="537C8A4A" w:rsidR="00A90B4D" w:rsidRPr="00736471" w:rsidRDefault="00A90B4D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8</w:t>
            </w:r>
          </w:p>
        </w:tc>
        <w:tc>
          <w:tcPr>
            <w:tcW w:w="1701" w:type="dxa"/>
          </w:tcPr>
          <w:p w14:paraId="6BD22B98" w14:textId="77777777" w:rsidR="00A90B4D" w:rsidRPr="00736471" w:rsidRDefault="00A90B4D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ДДТ (сумма </w:t>
            </w:r>
          </w:p>
          <w:p w14:paraId="3E64FA6D" w14:textId="78DF69F1" w:rsidR="00A90B4D" w:rsidRPr="00736471" w:rsidRDefault="00A90B4D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изомеров)</w:t>
            </w:r>
          </w:p>
        </w:tc>
        <w:tc>
          <w:tcPr>
            <w:tcW w:w="2693" w:type="dxa"/>
            <w:vMerge/>
          </w:tcPr>
          <w:p w14:paraId="42E7ECD5" w14:textId="77777777" w:rsidR="00A90B4D" w:rsidRPr="00736471" w:rsidRDefault="00A90B4D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6757AEC" w14:textId="4CCB4DB1" w:rsidR="00A90B4D" w:rsidRPr="00736471" w:rsidRDefault="00A90B4D" w:rsidP="00A90B4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МВИ.МН 1645-2001 ГОСТ 31858-2012</w:t>
            </w:r>
          </w:p>
        </w:tc>
      </w:tr>
      <w:tr w:rsidR="00736471" w:rsidRPr="00736471" w14:paraId="68C4BFF1" w14:textId="77777777" w:rsidTr="00A90B4D">
        <w:trPr>
          <w:cantSplit/>
          <w:trHeight w:val="20"/>
        </w:trPr>
        <w:tc>
          <w:tcPr>
            <w:tcW w:w="568" w:type="dxa"/>
          </w:tcPr>
          <w:p w14:paraId="5F047E5B" w14:textId="4776C86C" w:rsidR="00A90B4D" w:rsidRPr="00736471" w:rsidRDefault="00A90B4D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</w:t>
            </w:r>
            <w:r w:rsidR="00736471" w:rsidRPr="00736471">
              <w:rPr>
                <w:sz w:val="22"/>
                <w:szCs w:val="22"/>
              </w:rPr>
              <w:t>29</w:t>
            </w:r>
          </w:p>
          <w:p w14:paraId="39BD13CC" w14:textId="4A7041EC" w:rsidR="00A90B4D" w:rsidRPr="00736471" w:rsidRDefault="00A90B4D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25AD495C" w14:textId="77777777" w:rsidR="00A90B4D" w:rsidRPr="00736471" w:rsidRDefault="00A90B4D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E41682" w14:textId="4F9DE4E8" w:rsidR="00A90B4D" w:rsidRPr="00736471" w:rsidRDefault="00A90B4D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052</w:t>
            </w:r>
          </w:p>
        </w:tc>
        <w:tc>
          <w:tcPr>
            <w:tcW w:w="1701" w:type="dxa"/>
          </w:tcPr>
          <w:p w14:paraId="604022A9" w14:textId="776380E1" w:rsidR="00A90B4D" w:rsidRPr="00736471" w:rsidRDefault="00A90B4D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Концентрация взвешенных веществ</w:t>
            </w:r>
          </w:p>
        </w:tc>
        <w:tc>
          <w:tcPr>
            <w:tcW w:w="2693" w:type="dxa"/>
          </w:tcPr>
          <w:p w14:paraId="177E9865" w14:textId="3F542775" w:rsidR="00A90B4D" w:rsidRPr="00736471" w:rsidRDefault="00A90B4D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sz w:val="22"/>
                <w:szCs w:val="22"/>
                <w:lang w:val="x-none" w:eastAsia="x-none"/>
              </w:rPr>
            </w:pPr>
            <w:r w:rsidRPr="00736471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</w:tcPr>
          <w:p w14:paraId="6EA91CDA" w14:textId="1A7A86C0" w:rsidR="00A90B4D" w:rsidRPr="00736471" w:rsidRDefault="00A90B4D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МВИ.МН 4362-2012</w:t>
            </w:r>
          </w:p>
        </w:tc>
      </w:tr>
      <w:tr w:rsidR="00736471" w:rsidRPr="00736471" w14:paraId="04A43057" w14:textId="77777777" w:rsidTr="00A90B4D">
        <w:trPr>
          <w:cantSplit/>
          <w:trHeight w:val="20"/>
        </w:trPr>
        <w:tc>
          <w:tcPr>
            <w:tcW w:w="568" w:type="dxa"/>
          </w:tcPr>
          <w:p w14:paraId="29DF1FE5" w14:textId="495E7D44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3</w:t>
            </w:r>
            <w:r w:rsidR="00736471" w:rsidRPr="00736471">
              <w:rPr>
                <w:sz w:val="22"/>
                <w:szCs w:val="22"/>
              </w:rPr>
              <w:t>0</w:t>
            </w:r>
          </w:p>
          <w:p w14:paraId="4E387C64" w14:textId="6FD7670F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808EA8F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91B4ECF" w14:textId="3599A69B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49</w:t>
            </w:r>
          </w:p>
        </w:tc>
        <w:tc>
          <w:tcPr>
            <w:tcW w:w="1701" w:type="dxa"/>
          </w:tcPr>
          <w:p w14:paraId="62996166" w14:textId="77777777" w:rsidR="00790571" w:rsidRPr="00736471" w:rsidRDefault="00790571" w:rsidP="00790571">
            <w:pPr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БПК-5 (биохимическое потребление кислорода)</w:t>
            </w:r>
          </w:p>
          <w:p w14:paraId="67AB3363" w14:textId="77777777" w:rsidR="00790571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75287CE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СанПиН 2.1.2.12-33-2005</w:t>
            </w:r>
          </w:p>
          <w:p w14:paraId="2DDF5527" w14:textId="215A3546" w:rsidR="00A90B4D" w:rsidRPr="00736471" w:rsidRDefault="00790571" w:rsidP="004F699C">
            <w:pPr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</w:t>
            </w:r>
            <w:r w:rsidRPr="00736471">
              <w:rPr>
                <w:sz w:val="22"/>
                <w:szCs w:val="22"/>
              </w:rPr>
              <w:t>использования и воды в ванне бассейна»</w:t>
            </w:r>
            <w:r w:rsidRPr="00736471">
              <w:rPr>
                <w:sz w:val="22"/>
                <w:szCs w:val="22"/>
                <w:lang w:eastAsia="x-none"/>
              </w:rPr>
              <w:t xml:space="preserve">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</w:t>
            </w:r>
            <w:r w:rsidR="00A90B4D" w:rsidRPr="00736471">
              <w:rPr>
                <w:sz w:val="22"/>
                <w:szCs w:val="22"/>
              </w:rPr>
              <w:t xml:space="preserve"> </w:t>
            </w:r>
            <w:r w:rsidRPr="00736471">
              <w:rPr>
                <w:sz w:val="22"/>
                <w:szCs w:val="22"/>
              </w:rPr>
              <w:t>25.01.2021 № 37</w:t>
            </w:r>
          </w:p>
        </w:tc>
        <w:tc>
          <w:tcPr>
            <w:tcW w:w="2127" w:type="dxa"/>
          </w:tcPr>
          <w:p w14:paraId="51451D1F" w14:textId="77777777" w:rsidR="00790571" w:rsidRPr="00736471" w:rsidRDefault="00790571" w:rsidP="00A90B4D">
            <w:pPr>
              <w:ind w:left="57" w:right="-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СТБ 17.13.05-23-2011</w:t>
            </w:r>
          </w:p>
          <w:p w14:paraId="6BD27A21" w14:textId="637AFC69" w:rsidR="00790571" w:rsidRPr="00736471" w:rsidRDefault="00790571" w:rsidP="00A90B4D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СТБ 17.13.05-30-2014</w:t>
            </w:r>
          </w:p>
        </w:tc>
      </w:tr>
      <w:tr w:rsidR="00736471" w:rsidRPr="00736471" w14:paraId="437929DD" w14:textId="77777777" w:rsidTr="00A90B4D">
        <w:trPr>
          <w:cantSplit/>
          <w:trHeight w:val="20"/>
        </w:trPr>
        <w:tc>
          <w:tcPr>
            <w:tcW w:w="568" w:type="dxa"/>
          </w:tcPr>
          <w:p w14:paraId="1A47E8BE" w14:textId="7CD1C00C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3</w:t>
            </w:r>
            <w:r w:rsidR="00736471" w:rsidRPr="00736471">
              <w:rPr>
                <w:sz w:val="22"/>
                <w:szCs w:val="22"/>
              </w:rPr>
              <w:t>1</w:t>
            </w:r>
          </w:p>
          <w:p w14:paraId="6D36A477" w14:textId="53B87240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4504B29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604D51" w14:textId="6603E80D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1.086</w:t>
            </w:r>
          </w:p>
        </w:tc>
        <w:tc>
          <w:tcPr>
            <w:tcW w:w="1701" w:type="dxa"/>
          </w:tcPr>
          <w:p w14:paraId="44830C12" w14:textId="3EEA1CA8" w:rsidR="00790571" w:rsidRPr="00736471" w:rsidRDefault="00790571" w:rsidP="00790571">
            <w:pPr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693" w:type="dxa"/>
          </w:tcPr>
          <w:p w14:paraId="7272DAE3" w14:textId="365A1C05" w:rsidR="00790571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</w:tcPr>
          <w:p w14:paraId="39F1AE21" w14:textId="77777777" w:rsidR="00790571" w:rsidRPr="00736471" w:rsidRDefault="00790571" w:rsidP="00790571">
            <w:pPr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 xml:space="preserve">Инструкция по применению, утв. </w:t>
            </w:r>
          </w:p>
          <w:p w14:paraId="07B1F851" w14:textId="14EAB667" w:rsidR="00790571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Министерством здравоохранения</w:t>
            </w:r>
            <w:r w:rsidRPr="00736471">
              <w:rPr>
                <w:rFonts w:eastAsia="MS Mincho"/>
                <w:sz w:val="22"/>
                <w:szCs w:val="22"/>
              </w:rPr>
              <w:t xml:space="preserve"> </w:t>
            </w:r>
            <w:r w:rsidRPr="00736471">
              <w:rPr>
                <w:sz w:val="22"/>
                <w:szCs w:val="22"/>
              </w:rPr>
              <w:t>Республики Беларусь</w:t>
            </w:r>
            <w:r w:rsidRPr="00736471">
              <w:rPr>
                <w:rFonts w:eastAsia="MS Mincho"/>
                <w:sz w:val="22"/>
                <w:szCs w:val="22"/>
              </w:rPr>
              <w:t xml:space="preserve"> от 08.05.2009 </w:t>
            </w:r>
          </w:p>
          <w:p w14:paraId="3B443A30" w14:textId="518FE41C" w:rsidR="00790571" w:rsidRPr="00736471" w:rsidRDefault="00790571" w:rsidP="00790571">
            <w:pPr>
              <w:ind w:left="57"/>
              <w:rPr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№ 037-0409 п. 20</w:t>
            </w:r>
          </w:p>
        </w:tc>
      </w:tr>
      <w:tr w:rsidR="00736471" w:rsidRPr="00736471" w14:paraId="687B04E8" w14:textId="77777777" w:rsidTr="00D06FA3">
        <w:trPr>
          <w:cantSplit/>
          <w:trHeight w:val="20"/>
        </w:trPr>
        <w:tc>
          <w:tcPr>
            <w:tcW w:w="568" w:type="dxa"/>
          </w:tcPr>
          <w:p w14:paraId="52781B1C" w14:textId="3B5757C9" w:rsidR="00A90B4D" w:rsidRPr="00736471" w:rsidRDefault="00A90B4D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3</w:t>
            </w:r>
            <w:r w:rsidR="00736471" w:rsidRPr="00736471">
              <w:rPr>
                <w:sz w:val="22"/>
                <w:szCs w:val="22"/>
              </w:rPr>
              <w:t>2</w:t>
            </w:r>
          </w:p>
          <w:p w14:paraId="2F26CA6E" w14:textId="64B4F16A" w:rsidR="00A90B4D" w:rsidRPr="00736471" w:rsidRDefault="00A90B4D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E30A8D0" w14:textId="77777777" w:rsidR="00A90B4D" w:rsidRPr="00736471" w:rsidRDefault="00A90B4D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C91F03" w14:textId="0C9E4D19" w:rsidR="00A90B4D" w:rsidRPr="00736471" w:rsidRDefault="00A90B4D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</w:tcPr>
          <w:p w14:paraId="3000668A" w14:textId="77777777" w:rsidR="00A90B4D" w:rsidRPr="00736471" w:rsidRDefault="00A90B4D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proofErr w:type="spellStart"/>
            <w:r w:rsidRPr="00736471">
              <w:rPr>
                <w:sz w:val="22"/>
                <w:szCs w:val="22"/>
              </w:rPr>
              <w:t>Колифаги</w:t>
            </w:r>
            <w:proofErr w:type="spellEnd"/>
          </w:p>
          <w:p w14:paraId="5DB77BD9" w14:textId="77777777" w:rsidR="00A90B4D" w:rsidRPr="00736471" w:rsidRDefault="00A90B4D" w:rsidP="0079057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1A6A874A" w14:textId="77777777" w:rsidR="00A90B4D" w:rsidRPr="00736471" w:rsidRDefault="00A90B4D" w:rsidP="00790571">
            <w:pPr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 xml:space="preserve">СанПиН 2.1.2.12-33-2005 </w:t>
            </w:r>
          </w:p>
          <w:p w14:paraId="631711CA" w14:textId="53D4AF69" w:rsidR="00A90B4D" w:rsidRPr="00736471" w:rsidRDefault="00A90B4D" w:rsidP="00A90B4D">
            <w:pPr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</w:t>
            </w:r>
            <w:r w:rsidRPr="00736471">
              <w:rPr>
                <w:sz w:val="22"/>
                <w:szCs w:val="22"/>
              </w:rPr>
              <w:t>использования и воды в ванне бассейна»</w:t>
            </w:r>
            <w:r w:rsidRPr="00736471">
              <w:rPr>
                <w:sz w:val="22"/>
                <w:szCs w:val="22"/>
                <w:lang w:eastAsia="x-none"/>
              </w:rPr>
              <w:t xml:space="preserve">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 25.01.2021 № 37</w:t>
            </w:r>
          </w:p>
        </w:tc>
        <w:tc>
          <w:tcPr>
            <w:tcW w:w="2127" w:type="dxa"/>
          </w:tcPr>
          <w:p w14:paraId="613A49B8" w14:textId="77777777" w:rsidR="00A90B4D" w:rsidRPr="00736471" w:rsidRDefault="00A90B4D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«Методика по определению </w:t>
            </w:r>
            <w:proofErr w:type="spellStart"/>
            <w:r w:rsidRPr="00736471">
              <w:rPr>
                <w:sz w:val="22"/>
                <w:szCs w:val="22"/>
              </w:rPr>
              <w:t>колифагов</w:t>
            </w:r>
            <w:proofErr w:type="spellEnd"/>
            <w:r w:rsidRPr="00736471">
              <w:rPr>
                <w:sz w:val="22"/>
                <w:szCs w:val="22"/>
              </w:rPr>
              <w:t xml:space="preserve"> в водных объектах», утв. </w:t>
            </w:r>
          </w:p>
          <w:p w14:paraId="142B09AA" w14:textId="77777777" w:rsidR="00A90B4D" w:rsidRPr="00736471" w:rsidRDefault="00A90B4D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Министерством здравоохранения</w:t>
            </w:r>
            <w:r w:rsidRPr="00736471">
              <w:rPr>
                <w:rFonts w:eastAsia="MS Mincho"/>
                <w:sz w:val="22"/>
                <w:szCs w:val="22"/>
              </w:rPr>
              <w:t xml:space="preserve"> </w:t>
            </w:r>
            <w:r w:rsidRPr="00736471">
              <w:rPr>
                <w:sz w:val="22"/>
                <w:szCs w:val="22"/>
              </w:rPr>
              <w:t>Республики Беларусь</w:t>
            </w:r>
            <w:r w:rsidRPr="00736471">
              <w:rPr>
                <w:rFonts w:eastAsia="MS Mincho"/>
                <w:sz w:val="22"/>
                <w:szCs w:val="22"/>
              </w:rPr>
              <w:t xml:space="preserve"> от </w:t>
            </w:r>
            <w:r w:rsidRPr="00736471">
              <w:rPr>
                <w:sz w:val="22"/>
                <w:szCs w:val="22"/>
              </w:rPr>
              <w:t xml:space="preserve">18.05.1999 </w:t>
            </w:r>
          </w:p>
          <w:p w14:paraId="07126A0C" w14:textId="521E6EDC" w:rsidR="00A90B4D" w:rsidRPr="00736471" w:rsidRDefault="00A90B4D" w:rsidP="00790571">
            <w:pPr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№ 120-9814</w:t>
            </w:r>
          </w:p>
        </w:tc>
      </w:tr>
      <w:tr w:rsidR="00736471" w:rsidRPr="00736471" w14:paraId="1F86DD6C" w14:textId="77777777" w:rsidTr="00D06FA3">
        <w:trPr>
          <w:cantSplit/>
          <w:trHeight w:val="20"/>
        </w:trPr>
        <w:tc>
          <w:tcPr>
            <w:tcW w:w="568" w:type="dxa"/>
          </w:tcPr>
          <w:p w14:paraId="13E9415E" w14:textId="57A7423D" w:rsidR="00A90B4D" w:rsidRPr="00736471" w:rsidRDefault="00A90B4D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3</w:t>
            </w:r>
            <w:r w:rsidR="00736471" w:rsidRPr="00736471">
              <w:rPr>
                <w:sz w:val="22"/>
                <w:szCs w:val="22"/>
              </w:rPr>
              <w:t>3</w:t>
            </w:r>
          </w:p>
          <w:p w14:paraId="03EEAACB" w14:textId="767D7169" w:rsidR="00A90B4D" w:rsidRPr="00736471" w:rsidRDefault="00A90B4D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61AD754" w14:textId="77777777" w:rsidR="00A90B4D" w:rsidRPr="00736471" w:rsidRDefault="00A90B4D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C3AA72" w14:textId="4574C72D" w:rsidR="00A90B4D" w:rsidRPr="00736471" w:rsidRDefault="00A90B4D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7.096</w:t>
            </w:r>
          </w:p>
        </w:tc>
        <w:tc>
          <w:tcPr>
            <w:tcW w:w="1701" w:type="dxa"/>
          </w:tcPr>
          <w:p w14:paraId="336EDE36" w14:textId="2C09D0E8" w:rsidR="00A90B4D" w:rsidRPr="00736471" w:rsidRDefault="00A90B4D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Цисты лямблий</w:t>
            </w:r>
          </w:p>
        </w:tc>
        <w:tc>
          <w:tcPr>
            <w:tcW w:w="2693" w:type="dxa"/>
            <w:vMerge/>
          </w:tcPr>
          <w:p w14:paraId="3F4F8EC4" w14:textId="77777777" w:rsidR="00A90B4D" w:rsidRPr="00736471" w:rsidRDefault="00A90B4D" w:rsidP="00790571">
            <w:pPr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FA019AB" w14:textId="77777777" w:rsidR="00A90B4D" w:rsidRPr="00736471" w:rsidRDefault="00A90B4D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 xml:space="preserve">Инструкция по применению, утв. </w:t>
            </w:r>
          </w:p>
          <w:p w14:paraId="0C05703E" w14:textId="77777777" w:rsidR="00A90B4D" w:rsidRPr="00736471" w:rsidRDefault="00A90B4D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Министерством здравоохранения</w:t>
            </w:r>
            <w:r w:rsidRPr="00736471">
              <w:rPr>
                <w:rFonts w:eastAsia="MS Mincho"/>
                <w:sz w:val="22"/>
                <w:szCs w:val="22"/>
              </w:rPr>
              <w:t xml:space="preserve"> </w:t>
            </w:r>
            <w:r w:rsidRPr="00736471">
              <w:rPr>
                <w:sz w:val="22"/>
                <w:szCs w:val="22"/>
              </w:rPr>
              <w:t>Республики Беларусь</w:t>
            </w:r>
            <w:r w:rsidRPr="00736471">
              <w:rPr>
                <w:rFonts w:eastAsia="MS Mincho"/>
                <w:sz w:val="22"/>
                <w:szCs w:val="22"/>
              </w:rPr>
              <w:t xml:space="preserve"> от 21.01.2008 </w:t>
            </w:r>
          </w:p>
          <w:p w14:paraId="6A24C42D" w14:textId="47AFBA10" w:rsidR="00A90B4D" w:rsidRPr="00736471" w:rsidRDefault="00A90B4D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№ 108-1207</w:t>
            </w:r>
          </w:p>
        </w:tc>
      </w:tr>
      <w:tr w:rsidR="00736471" w:rsidRPr="00736471" w14:paraId="7BAE6157" w14:textId="77777777" w:rsidTr="00D06FA3">
        <w:trPr>
          <w:cantSplit/>
          <w:trHeight w:val="20"/>
        </w:trPr>
        <w:tc>
          <w:tcPr>
            <w:tcW w:w="568" w:type="dxa"/>
          </w:tcPr>
          <w:p w14:paraId="488C1710" w14:textId="4229C56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3</w:t>
            </w:r>
            <w:r w:rsidR="00736471" w:rsidRPr="00736471">
              <w:rPr>
                <w:sz w:val="22"/>
                <w:szCs w:val="22"/>
              </w:rPr>
              <w:t>4</w:t>
            </w:r>
          </w:p>
          <w:p w14:paraId="617B89C6" w14:textId="415D927C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B61606C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BCF3DD" w14:textId="148A7520" w:rsidR="00D06FA3" w:rsidRPr="00736471" w:rsidRDefault="00D06FA3" w:rsidP="00D06FA3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</w:tcPr>
          <w:p w14:paraId="08E43CF4" w14:textId="1EBC0EF0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 xml:space="preserve">Споры сульфит-редуцирующих </w:t>
            </w:r>
            <w:proofErr w:type="spellStart"/>
            <w:r w:rsidRPr="00736471">
              <w:rPr>
                <w:rFonts w:eastAsia="MS Mincho"/>
                <w:sz w:val="22"/>
                <w:szCs w:val="22"/>
              </w:rPr>
              <w:t>клостридий</w:t>
            </w:r>
            <w:proofErr w:type="spellEnd"/>
          </w:p>
        </w:tc>
        <w:tc>
          <w:tcPr>
            <w:tcW w:w="2693" w:type="dxa"/>
          </w:tcPr>
          <w:p w14:paraId="3703240C" w14:textId="2F95DD83" w:rsidR="00D06FA3" w:rsidRPr="00736471" w:rsidRDefault="00D06FA3" w:rsidP="00D06FA3">
            <w:pPr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</w:tcPr>
          <w:p w14:paraId="0E8ABE2C" w14:textId="235FB9A4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МУК РБ № 11-10-1-2002 </w:t>
            </w:r>
            <w:r w:rsidRPr="00736471">
              <w:rPr>
                <w:sz w:val="22"/>
                <w:szCs w:val="22"/>
                <w:shd w:val="clear" w:color="auto" w:fill="FFFFFF"/>
              </w:rPr>
              <w:t>п. 8.4.3.3</w:t>
            </w:r>
          </w:p>
        </w:tc>
      </w:tr>
      <w:tr w:rsidR="00736471" w:rsidRPr="00736471" w14:paraId="23686E1E" w14:textId="77777777" w:rsidTr="00D06FA3">
        <w:trPr>
          <w:cantSplit/>
          <w:trHeight w:val="1471"/>
        </w:trPr>
        <w:tc>
          <w:tcPr>
            <w:tcW w:w="568" w:type="dxa"/>
          </w:tcPr>
          <w:p w14:paraId="01E3334F" w14:textId="6DFC6A4A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lastRenderedPageBreak/>
              <w:t>2.3</w:t>
            </w:r>
            <w:r w:rsidR="00736471" w:rsidRPr="00736471">
              <w:rPr>
                <w:sz w:val="22"/>
                <w:szCs w:val="22"/>
              </w:rPr>
              <w:t>5</w:t>
            </w:r>
          </w:p>
          <w:p w14:paraId="1879EE1F" w14:textId="043418D2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8B0DF73" w14:textId="75CFE4D8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Вода поверхностных источников централизованного хозяйственно-питьевого водоснабжения</w:t>
            </w:r>
          </w:p>
        </w:tc>
        <w:tc>
          <w:tcPr>
            <w:tcW w:w="1417" w:type="dxa"/>
          </w:tcPr>
          <w:p w14:paraId="5478FD7E" w14:textId="0BCF5DCB" w:rsidR="00D06FA3" w:rsidRPr="00736471" w:rsidRDefault="00D06FA3" w:rsidP="00D06FA3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18.115</w:t>
            </w:r>
          </w:p>
        </w:tc>
        <w:tc>
          <w:tcPr>
            <w:tcW w:w="1701" w:type="dxa"/>
          </w:tcPr>
          <w:p w14:paraId="40A1A5E3" w14:textId="0355EEF2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Фитопланктон (численность, биомасса)</w:t>
            </w:r>
          </w:p>
        </w:tc>
        <w:tc>
          <w:tcPr>
            <w:tcW w:w="2693" w:type="dxa"/>
          </w:tcPr>
          <w:p w14:paraId="1465CA83" w14:textId="55F44167" w:rsidR="00D06FA3" w:rsidRPr="00736471" w:rsidRDefault="00D06FA3" w:rsidP="00D06FA3">
            <w:pPr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</w:tcPr>
          <w:p w14:paraId="2E8F26FD" w14:textId="77777777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 xml:space="preserve">Руководство по гидробиологическому мониторингу. </w:t>
            </w:r>
          </w:p>
          <w:p w14:paraId="44D7810A" w14:textId="77777777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Под ред. В.А. Абакумова С-П. «Гидрометеоиздат»,</w:t>
            </w:r>
          </w:p>
          <w:p w14:paraId="2016BD49" w14:textId="1A7E4144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1992, с.</w:t>
            </w:r>
            <w:r w:rsidRPr="00736471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r w:rsidRPr="00736471">
              <w:rPr>
                <w:rFonts w:eastAsia="MS Mincho"/>
                <w:sz w:val="22"/>
                <w:szCs w:val="22"/>
              </w:rPr>
              <w:t>158-160</w:t>
            </w:r>
          </w:p>
        </w:tc>
      </w:tr>
      <w:tr w:rsidR="00736471" w:rsidRPr="00736471" w14:paraId="2AADA4D2" w14:textId="77777777" w:rsidTr="00A90B4D">
        <w:trPr>
          <w:cantSplit/>
          <w:trHeight w:val="20"/>
        </w:trPr>
        <w:tc>
          <w:tcPr>
            <w:tcW w:w="568" w:type="dxa"/>
          </w:tcPr>
          <w:p w14:paraId="17E4EB29" w14:textId="4F642CEB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3</w:t>
            </w:r>
            <w:r w:rsidR="00736471" w:rsidRPr="00736471">
              <w:rPr>
                <w:sz w:val="22"/>
                <w:szCs w:val="22"/>
              </w:rPr>
              <w:t>6</w:t>
            </w:r>
          </w:p>
          <w:p w14:paraId="0803B076" w14:textId="441E4AA0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109552DF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98EABC" w14:textId="5921C7F2" w:rsidR="00D06FA3" w:rsidRPr="00736471" w:rsidRDefault="00D06FA3" w:rsidP="00D06FA3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</w:tcPr>
          <w:p w14:paraId="0000775E" w14:textId="650CEFE2" w:rsidR="00D06FA3" w:rsidRPr="00736471" w:rsidRDefault="00D06FA3" w:rsidP="00D06FA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proofErr w:type="spellStart"/>
            <w:r w:rsidRPr="00736471">
              <w:rPr>
                <w:sz w:val="22"/>
                <w:szCs w:val="22"/>
              </w:rPr>
              <w:t>Термотолеран-тные</w:t>
            </w:r>
            <w:proofErr w:type="spellEnd"/>
            <w:r w:rsidRPr="00736471">
              <w:rPr>
                <w:sz w:val="22"/>
                <w:szCs w:val="22"/>
              </w:rPr>
              <w:t xml:space="preserve"> </w:t>
            </w:r>
            <w:proofErr w:type="spellStart"/>
            <w:r w:rsidRPr="00736471">
              <w:rPr>
                <w:sz w:val="22"/>
                <w:szCs w:val="22"/>
              </w:rPr>
              <w:t>колиформные</w:t>
            </w:r>
            <w:proofErr w:type="spellEnd"/>
            <w:r w:rsidRPr="00736471">
              <w:rPr>
                <w:sz w:val="22"/>
                <w:szCs w:val="22"/>
              </w:rPr>
              <w:t xml:space="preserve"> </w:t>
            </w:r>
          </w:p>
          <w:p w14:paraId="27501524" w14:textId="77777777" w:rsidR="00D06FA3" w:rsidRPr="00736471" w:rsidRDefault="00D06FA3" w:rsidP="00D06FA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бактерии (ТКБ) </w:t>
            </w:r>
          </w:p>
          <w:p w14:paraId="48EB4B27" w14:textId="77777777" w:rsidR="00D06FA3" w:rsidRPr="00736471" w:rsidRDefault="00D06FA3" w:rsidP="00D06FA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44721134" w14:textId="2CF00C91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101EF218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СанПиН 2.1.2.12-33-2005</w:t>
            </w:r>
          </w:p>
          <w:p w14:paraId="670AC8BC" w14:textId="7DE20596" w:rsidR="00D06FA3" w:rsidRPr="00736471" w:rsidRDefault="00D06FA3" w:rsidP="00D06FA3">
            <w:pPr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</w:t>
            </w:r>
            <w:r w:rsidRPr="00736471">
              <w:rPr>
                <w:sz w:val="22"/>
                <w:szCs w:val="22"/>
              </w:rPr>
              <w:t>использования и воды в ванне бассейна»</w:t>
            </w:r>
            <w:r w:rsidRPr="00736471">
              <w:rPr>
                <w:sz w:val="22"/>
                <w:szCs w:val="22"/>
                <w:lang w:eastAsia="x-none"/>
              </w:rPr>
              <w:t xml:space="preserve">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 25.01.2021 № 37</w:t>
            </w:r>
          </w:p>
        </w:tc>
        <w:tc>
          <w:tcPr>
            <w:tcW w:w="2127" w:type="dxa"/>
            <w:vMerge w:val="restart"/>
          </w:tcPr>
          <w:p w14:paraId="4759BE51" w14:textId="77777777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 xml:space="preserve">Инструкция по применению, утв. </w:t>
            </w:r>
          </w:p>
          <w:p w14:paraId="58E71685" w14:textId="77777777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Министерством здравоохранения</w:t>
            </w:r>
            <w:r w:rsidRPr="00736471">
              <w:rPr>
                <w:rFonts w:eastAsia="MS Mincho"/>
                <w:sz w:val="22"/>
                <w:szCs w:val="22"/>
              </w:rPr>
              <w:t xml:space="preserve"> </w:t>
            </w:r>
            <w:r w:rsidRPr="00736471">
              <w:rPr>
                <w:sz w:val="22"/>
                <w:szCs w:val="22"/>
              </w:rPr>
              <w:t>Республики Беларусь</w:t>
            </w:r>
            <w:r w:rsidRPr="00736471">
              <w:rPr>
                <w:rFonts w:eastAsia="MS Mincho"/>
                <w:sz w:val="22"/>
                <w:szCs w:val="22"/>
              </w:rPr>
              <w:t xml:space="preserve"> от 08.05.2009 </w:t>
            </w:r>
          </w:p>
          <w:p w14:paraId="1318357B" w14:textId="77777777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 xml:space="preserve">№ 037-0409 </w:t>
            </w:r>
          </w:p>
          <w:p w14:paraId="23C3D420" w14:textId="66F2FE71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proofErr w:type="spellStart"/>
            <w:r w:rsidRPr="00736471">
              <w:rPr>
                <w:rFonts w:eastAsia="MS Mincho"/>
                <w:sz w:val="22"/>
                <w:szCs w:val="22"/>
              </w:rPr>
              <w:t>пп</w:t>
            </w:r>
            <w:proofErr w:type="spellEnd"/>
            <w:r w:rsidRPr="00736471">
              <w:rPr>
                <w:rFonts w:eastAsia="MS Mincho"/>
                <w:sz w:val="22"/>
                <w:szCs w:val="22"/>
              </w:rPr>
              <w:t>. 15, 16</w:t>
            </w:r>
          </w:p>
        </w:tc>
      </w:tr>
      <w:tr w:rsidR="00736471" w:rsidRPr="00736471" w14:paraId="4E1740C3" w14:textId="77777777" w:rsidTr="00A90B4D">
        <w:trPr>
          <w:cantSplit/>
          <w:trHeight w:val="20"/>
        </w:trPr>
        <w:tc>
          <w:tcPr>
            <w:tcW w:w="568" w:type="dxa"/>
          </w:tcPr>
          <w:p w14:paraId="6D1C52AD" w14:textId="3B05CFDE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3</w:t>
            </w:r>
            <w:r w:rsidR="00736471" w:rsidRPr="00736471">
              <w:rPr>
                <w:sz w:val="22"/>
                <w:szCs w:val="22"/>
              </w:rPr>
              <w:t>7</w:t>
            </w:r>
          </w:p>
          <w:p w14:paraId="57FF46B6" w14:textId="729CAEE1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7489299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62CF9A9" w14:textId="7FEDEDA3" w:rsidR="00D06FA3" w:rsidRPr="00736471" w:rsidRDefault="00D06FA3" w:rsidP="00D06FA3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</w:tcPr>
          <w:p w14:paraId="76728875" w14:textId="65C288D0" w:rsidR="00D06FA3" w:rsidRPr="00736471" w:rsidRDefault="00D06FA3" w:rsidP="00D06FA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Общие </w:t>
            </w:r>
            <w:proofErr w:type="spellStart"/>
            <w:r w:rsidRPr="00736471">
              <w:rPr>
                <w:sz w:val="22"/>
                <w:szCs w:val="22"/>
              </w:rPr>
              <w:t>колиформные</w:t>
            </w:r>
            <w:proofErr w:type="spellEnd"/>
            <w:r w:rsidRPr="00736471">
              <w:rPr>
                <w:sz w:val="22"/>
                <w:szCs w:val="22"/>
              </w:rPr>
              <w:t xml:space="preserve"> бактерии (ОКБ)</w:t>
            </w:r>
            <w:r w:rsidRPr="00736471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2E9D5F5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FC1EFBE" w14:textId="77777777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</w:p>
        </w:tc>
      </w:tr>
      <w:tr w:rsidR="00736471" w:rsidRPr="00736471" w14:paraId="65F179F8" w14:textId="77777777" w:rsidTr="00A90B4D">
        <w:trPr>
          <w:cantSplit/>
          <w:trHeight w:val="20"/>
        </w:trPr>
        <w:tc>
          <w:tcPr>
            <w:tcW w:w="568" w:type="dxa"/>
          </w:tcPr>
          <w:p w14:paraId="7167110C" w14:textId="6740C85D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</w:t>
            </w:r>
            <w:r w:rsidRPr="00736471">
              <w:rPr>
                <w:sz w:val="22"/>
                <w:szCs w:val="22"/>
                <w:lang w:val="en-US"/>
              </w:rPr>
              <w:t>3</w:t>
            </w:r>
            <w:r w:rsidR="00736471" w:rsidRPr="00736471">
              <w:rPr>
                <w:sz w:val="22"/>
                <w:szCs w:val="22"/>
              </w:rPr>
              <w:t>8</w:t>
            </w: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C7629D9" w14:textId="77777777" w:rsidR="00D06FA3" w:rsidRPr="00736471" w:rsidRDefault="00D06FA3" w:rsidP="00D06FA3">
            <w:pPr>
              <w:ind w:left="57"/>
              <w:rPr>
                <w:sz w:val="22"/>
                <w:szCs w:val="22"/>
              </w:rPr>
            </w:pPr>
          </w:p>
          <w:p w14:paraId="1A05EEED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ABAD6C" w14:textId="5C305F18" w:rsidR="00D06FA3" w:rsidRPr="00736471" w:rsidRDefault="00D06FA3" w:rsidP="00D06FA3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49</w:t>
            </w:r>
          </w:p>
        </w:tc>
        <w:tc>
          <w:tcPr>
            <w:tcW w:w="1701" w:type="dxa"/>
          </w:tcPr>
          <w:p w14:paraId="0528F256" w14:textId="33213855" w:rsidR="00D06FA3" w:rsidRPr="00736471" w:rsidRDefault="00D06FA3" w:rsidP="00D06FA3">
            <w:pPr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736471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</w:tcPr>
          <w:p w14:paraId="0EE58884" w14:textId="5BB1EEC6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</w:tcPr>
          <w:p w14:paraId="16B2D712" w14:textId="54220210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Р 55684-2013 (способ Б)</w:t>
            </w:r>
          </w:p>
        </w:tc>
      </w:tr>
      <w:tr w:rsidR="00736471" w:rsidRPr="00736471" w14:paraId="7153737E" w14:textId="77777777" w:rsidTr="00A90B4D">
        <w:trPr>
          <w:cantSplit/>
          <w:trHeight w:val="20"/>
        </w:trPr>
        <w:tc>
          <w:tcPr>
            <w:tcW w:w="568" w:type="dxa"/>
          </w:tcPr>
          <w:p w14:paraId="11863C27" w14:textId="20E2FFE9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</w:t>
            </w:r>
            <w:r w:rsidR="00736471" w:rsidRPr="00736471">
              <w:rPr>
                <w:sz w:val="22"/>
                <w:szCs w:val="22"/>
              </w:rPr>
              <w:t>39</w:t>
            </w: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65BE523F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1662FED" w14:textId="5B796A5D" w:rsidR="00D06FA3" w:rsidRPr="00736471" w:rsidRDefault="00D06FA3" w:rsidP="00D06FA3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6</w:t>
            </w:r>
          </w:p>
        </w:tc>
        <w:tc>
          <w:tcPr>
            <w:tcW w:w="1701" w:type="dxa"/>
          </w:tcPr>
          <w:p w14:paraId="5849664C" w14:textId="5BF25F7B" w:rsidR="00D06FA3" w:rsidRPr="00736471" w:rsidRDefault="00D06FA3" w:rsidP="00D06FA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Хром общий</w:t>
            </w:r>
          </w:p>
        </w:tc>
        <w:tc>
          <w:tcPr>
            <w:tcW w:w="2693" w:type="dxa"/>
            <w:tcBorders>
              <w:top w:val="nil"/>
            </w:tcBorders>
          </w:tcPr>
          <w:p w14:paraId="12E64B3A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7E0ACD7" w14:textId="7C45C886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956-2013 (метод А)</w:t>
            </w:r>
          </w:p>
        </w:tc>
      </w:tr>
      <w:tr w:rsidR="00736471" w:rsidRPr="00736471" w14:paraId="5DDDCEE7" w14:textId="77777777" w:rsidTr="00A90B4D">
        <w:trPr>
          <w:cantSplit/>
          <w:trHeight w:val="20"/>
        </w:trPr>
        <w:tc>
          <w:tcPr>
            <w:tcW w:w="568" w:type="dxa"/>
          </w:tcPr>
          <w:p w14:paraId="21574AE9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3.1</w:t>
            </w:r>
          </w:p>
          <w:p w14:paraId="29E3ABF1" w14:textId="2CE1A210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1E480083" w14:textId="67131C59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Сточные воды</w:t>
            </w:r>
          </w:p>
        </w:tc>
        <w:tc>
          <w:tcPr>
            <w:tcW w:w="1417" w:type="dxa"/>
          </w:tcPr>
          <w:p w14:paraId="4B4871C3" w14:textId="633368AF" w:rsidR="00D06FA3" w:rsidRPr="00736471" w:rsidRDefault="00D06FA3" w:rsidP="00D06FA3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5/42.000</w:t>
            </w:r>
          </w:p>
        </w:tc>
        <w:tc>
          <w:tcPr>
            <w:tcW w:w="1701" w:type="dxa"/>
          </w:tcPr>
          <w:p w14:paraId="35412D51" w14:textId="4643E00F" w:rsidR="00D06FA3" w:rsidRPr="00736471" w:rsidRDefault="00D06FA3" w:rsidP="00D06FA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Отбор проб</w:t>
            </w:r>
          </w:p>
        </w:tc>
        <w:tc>
          <w:tcPr>
            <w:tcW w:w="2693" w:type="dxa"/>
            <w:vMerge w:val="restart"/>
          </w:tcPr>
          <w:p w14:paraId="20745059" w14:textId="381F47EF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Решение Минского городского исполнительного комитета об условиях приема сточных вод в коммунальную систему дождевой канализации, предприятиями, входящими в состав государственного производственного объединения «Горремавтодор Мингорисполкома»</w:t>
            </w:r>
          </w:p>
        </w:tc>
        <w:tc>
          <w:tcPr>
            <w:tcW w:w="2127" w:type="dxa"/>
          </w:tcPr>
          <w:p w14:paraId="293B2A98" w14:textId="6FD21F2C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861-2012</w:t>
            </w:r>
          </w:p>
        </w:tc>
      </w:tr>
      <w:tr w:rsidR="00736471" w:rsidRPr="00736471" w14:paraId="234F2A71" w14:textId="77777777" w:rsidTr="00A90B4D">
        <w:trPr>
          <w:cantSplit/>
          <w:trHeight w:val="20"/>
        </w:trPr>
        <w:tc>
          <w:tcPr>
            <w:tcW w:w="568" w:type="dxa"/>
          </w:tcPr>
          <w:p w14:paraId="2F1BEEF1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3.2</w:t>
            </w:r>
          </w:p>
          <w:p w14:paraId="04D8BDE1" w14:textId="5DAA6EBD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9F91FE8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49CAFA" w14:textId="6E6724AB" w:rsidR="00D06FA3" w:rsidRPr="00736471" w:rsidRDefault="00D06FA3" w:rsidP="00D06FA3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5/08.169</w:t>
            </w:r>
          </w:p>
        </w:tc>
        <w:tc>
          <w:tcPr>
            <w:tcW w:w="1701" w:type="dxa"/>
          </w:tcPr>
          <w:p w14:paraId="6AFC9C29" w14:textId="05F6B66D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Водородный показатель </w:t>
            </w:r>
          </w:p>
        </w:tc>
        <w:tc>
          <w:tcPr>
            <w:tcW w:w="2693" w:type="dxa"/>
            <w:vMerge/>
          </w:tcPr>
          <w:p w14:paraId="77FFBDEA" w14:textId="77777777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9259EF0" w14:textId="64C12247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 xml:space="preserve">СТБ </w:t>
            </w:r>
            <w:r w:rsidRPr="00736471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736471">
              <w:rPr>
                <w:rFonts w:eastAsia="MS Mincho"/>
                <w:sz w:val="22"/>
                <w:szCs w:val="22"/>
              </w:rPr>
              <w:t xml:space="preserve"> 10523-2009</w:t>
            </w:r>
          </w:p>
        </w:tc>
      </w:tr>
      <w:tr w:rsidR="00736471" w:rsidRPr="00736471" w14:paraId="3F6EDF3E" w14:textId="77777777" w:rsidTr="00FA4212">
        <w:trPr>
          <w:cantSplit/>
          <w:trHeight w:val="20"/>
        </w:trPr>
        <w:tc>
          <w:tcPr>
            <w:tcW w:w="568" w:type="dxa"/>
          </w:tcPr>
          <w:p w14:paraId="1B7716CE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3.3</w:t>
            </w:r>
          </w:p>
          <w:p w14:paraId="77B26DC6" w14:textId="42B2A90A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32A3C85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66069E5" w14:textId="5B0BB40E" w:rsidR="00D06FA3" w:rsidRPr="00736471" w:rsidRDefault="00D06FA3" w:rsidP="00D06FA3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5/08.052</w:t>
            </w:r>
          </w:p>
        </w:tc>
        <w:tc>
          <w:tcPr>
            <w:tcW w:w="1701" w:type="dxa"/>
          </w:tcPr>
          <w:p w14:paraId="4BCB5D24" w14:textId="6B076B9A" w:rsidR="00D06FA3" w:rsidRPr="00736471" w:rsidRDefault="00D06FA3" w:rsidP="00D06FA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Концентрация взвешенных веществ</w:t>
            </w:r>
          </w:p>
        </w:tc>
        <w:tc>
          <w:tcPr>
            <w:tcW w:w="2693" w:type="dxa"/>
            <w:vMerge/>
          </w:tcPr>
          <w:p w14:paraId="53C11DF2" w14:textId="77777777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2A6AE06" w14:textId="16B7F014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МВИ.МН 4362-2012</w:t>
            </w:r>
          </w:p>
        </w:tc>
      </w:tr>
      <w:tr w:rsidR="00736471" w:rsidRPr="00736471" w14:paraId="2E1F9A30" w14:textId="77777777" w:rsidTr="00FA4212">
        <w:trPr>
          <w:cantSplit/>
          <w:trHeight w:val="759"/>
        </w:trPr>
        <w:tc>
          <w:tcPr>
            <w:tcW w:w="568" w:type="dxa"/>
          </w:tcPr>
          <w:p w14:paraId="0D6AF975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3.4</w:t>
            </w:r>
          </w:p>
          <w:p w14:paraId="1802F831" w14:textId="5BF0C50F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4F822D4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5CED3D" w14:textId="3EC4BC32" w:rsidR="00D06FA3" w:rsidRPr="00736471" w:rsidRDefault="00D06FA3" w:rsidP="00D06FA3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5/08.155</w:t>
            </w:r>
          </w:p>
        </w:tc>
        <w:tc>
          <w:tcPr>
            <w:tcW w:w="1701" w:type="dxa"/>
          </w:tcPr>
          <w:p w14:paraId="4E062F47" w14:textId="1C74ABA6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Нефтепродукты (суммарно)</w:t>
            </w:r>
          </w:p>
        </w:tc>
        <w:tc>
          <w:tcPr>
            <w:tcW w:w="2693" w:type="dxa"/>
            <w:vMerge/>
          </w:tcPr>
          <w:p w14:paraId="5E5082D8" w14:textId="77777777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C0A1CA3" w14:textId="77777777" w:rsidR="003503EE" w:rsidRPr="00736471" w:rsidRDefault="00000000" w:rsidP="00D06FA3">
            <w:pPr>
              <w:shd w:val="clear" w:color="auto" w:fill="FFFFFF"/>
              <w:ind w:left="57"/>
              <w:rPr>
                <w:rStyle w:val="af4"/>
                <w:color w:val="auto"/>
                <w:sz w:val="22"/>
                <w:szCs w:val="22"/>
                <w:u w:val="none"/>
              </w:rPr>
            </w:pPr>
            <w:hyperlink r:id="rId14" w:history="1">
              <w:r w:rsidR="00D06FA3" w:rsidRPr="00736471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51B88052" w14:textId="2BA0347B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ПНД Ф 14.1:2:4.128-98 </w:t>
            </w:r>
            <w:r w:rsidRPr="00736471">
              <w:rPr>
                <w:sz w:val="22"/>
                <w:szCs w:val="22"/>
                <w:shd w:val="clear" w:color="auto" w:fill="FFFFFF"/>
              </w:rPr>
              <w:t>(</w:t>
            </w:r>
            <w:r w:rsidRPr="00736471">
              <w:rPr>
                <w:sz w:val="22"/>
                <w:szCs w:val="22"/>
              </w:rPr>
              <w:t>М 01-05-2012)</w:t>
            </w:r>
          </w:p>
        </w:tc>
      </w:tr>
      <w:tr w:rsidR="00736471" w:rsidRPr="00736471" w14:paraId="7DFE41BB" w14:textId="77777777" w:rsidTr="00FA4212">
        <w:trPr>
          <w:cantSplit/>
          <w:trHeight w:val="20"/>
        </w:trPr>
        <w:tc>
          <w:tcPr>
            <w:tcW w:w="568" w:type="dxa"/>
          </w:tcPr>
          <w:p w14:paraId="16AF6243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3.5</w:t>
            </w:r>
          </w:p>
          <w:p w14:paraId="61681072" w14:textId="6159520B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</w:tcBorders>
          </w:tcPr>
          <w:p w14:paraId="704BC22C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650D3E" w14:textId="3AAD688E" w:rsidR="00D06FA3" w:rsidRPr="00736471" w:rsidRDefault="00D06FA3" w:rsidP="00D06FA3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5/08.149</w:t>
            </w:r>
          </w:p>
        </w:tc>
        <w:tc>
          <w:tcPr>
            <w:tcW w:w="1701" w:type="dxa"/>
          </w:tcPr>
          <w:p w14:paraId="30B9D5B9" w14:textId="2990F364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БПК-5 (биохимическое потребление кислорода)</w:t>
            </w:r>
          </w:p>
        </w:tc>
        <w:tc>
          <w:tcPr>
            <w:tcW w:w="2693" w:type="dxa"/>
          </w:tcPr>
          <w:p w14:paraId="6448D7A5" w14:textId="579CE68C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</w:tcPr>
          <w:p w14:paraId="015DDB99" w14:textId="77777777" w:rsidR="00D06FA3" w:rsidRPr="00736471" w:rsidRDefault="00D06FA3" w:rsidP="00D06FA3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СТБ 17.13.05-23-2011</w:t>
            </w:r>
          </w:p>
          <w:p w14:paraId="5985D30B" w14:textId="08BE3861" w:rsidR="00D06FA3" w:rsidRPr="00736471" w:rsidRDefault="00D06FA3" w:rsidP="00D06FA3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СТБ 17.13.05-30-2014</w:t>
            </w:r>
          </w:p>
        </w:tc>
      </w:tr>
    </w:tbl>
    <w:p w14:paraId="28A2A572" w14:textId="77777777" w:rsidR="00790571" w:rsidRPr="00736471" w:rsidRDefault="00790571" w:rsidP="00790571">
      <w:pPr>
        <w:pStyle w:val="af6"/>
        <w:spacing w:line="240" w:lineRule="exact"/>
        <w:jc w:val="both"/>
        <w:rPr>
          <w:b/>
          <w:bCs/>
          <w:sz w:val="20"/>
          <w:szCs w:val="20"/>
          <w:lang w:val="ru-RU"/>
        </w:rPr>
      </w:pPr>
      <w:bookmarkStart w:id="0" w:name="_Hlk78531010"/>
      <w:r w:rsidRPr="00736471">
        <w:rPr>
          <w:b/>
          <w:bCs/>
          <w:sz w:val="20"/>
          <w:szCs w:val="20"/>
          <w:lang w:val="ru-RU"/>
        </w:rPr>
        <w:t>Примечание:</w:t>
      </w:r>
    </w:p>
    <w:p w14:paraId="02B1CC2D" w14:textId="77777777" w:rsidR="00790571" w:rsidRPr="00736471" w:rsidRDefault="00790571" w:rsidP="00790571">
      <w:pPr>
        <w:spacing w:line="240" w:lineRule="exact"/>
      </w:pPr>
      <w:r w:rsidRPr="00736471">
        <w:t>* – деятельность осуществляется непосредственно в органе по оценке соответствия (далее – ООС);</w:t>
      </w:r>
    </w:p>
    <w:p w14:paraId="79F291F1" w14:textId="77777777" w:rsidR="00790571" w:rsidRPr="00736471" w:rsidRDefault="00790571" w:rsidP="00790571">
      <w:pPr>
        <w:widowControl w:val="0"/>
        <w:spacing w:line="240" w:lineRule="exact"/>
        <w:jc w:val="both"/>
        <w:rPr>
          <w:rFonts w:eastAsia="Calibri"/>
          <w:bCs/>
        </w:rPr>
      </w:pPr>
      <w:r w:rsidRPr="00736471">
        <w:rPr>
          <w:rFonts w:eastAsia="Calibri"/>
          <w:bCs/>
        </w:rPr>
        <w:t>*** – деятельность осуществляется за пределами ООС.</w:t>
      </w:r>
    </w:p>
    <w:bookmarkEnd w:id="0"/>
    <w:p w14:paraId="79F414AB" w14:textId="77777777" w:rsidR="00B94790" w:rsidRPr="00736471" w:rsidRDefault="00B94790" w:rsidP="00B9479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4"/>
        <w:gridCol w:w="2191"/>
        <w:gridCol w:w="688"/>
        <w:gridCol w:w="2898"/>
      </w:tblGrid>
      <w:tr w:rsidR="0085640B" w:rsidRPr="00736471" w14:paraId="1918E042" w14:textId="77777777" w:rsidTr="003146F9">
        <w:tc>
          <w:tcPr>
            <w:tcW w:w="4144" w:type="dxa"/>
            <w:shd w:val="clear" w:color="auto" w:fill="auto"/>
          </w:tcPr>
          <w:p w14:paraId="3CDE41A4" w14:textId="77777777" w:rsidR="00890840" w:rsidRPr="00736471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736471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3588FAC2" w14:textId="77777777" w:rsidR="00890840" w:rsidRPr="00736471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736471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6308B792" w14:textId="77777777" w:rsidR="00890840" w:rsidRPr="00736471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736471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607746BC" w14:textId="77777777" w:rsidR="00890840" w:rsidRPr="00736471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736471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AE18D4F" w14:textId="77777777" w:rsidR="00890840" w:rsidRPr="00736471" w:rsidRDefault="00890840" w:rsidP="007A596C">
            <w:pPr>
              <w:pStyle w:val="af6"/>
              <w:spacing w:line="280" w:lineRule="exact"/>
              <w:jc w:val="both"/>
              <w:rPr>
                <w:lang w:val="ru-RU"/>
              </w:rPr>
            </w:pPr>
            <w:r w:rsidRPr="00736471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191" w:type="dxa"/>
            <w:shd w:val="clear" w:color="auto" w:fill="auto"/>
          </w:tcPr>
          <w:p w14:paraId="19F708F0" w14:textId="77777777" w:rsidR="00890840" w:rsidRPr="00736471" w:rsidRDefault="00890840" w:rsidP="007A596C">
            <w:pPr>
              <w:jc w:val="center"/>
            </w:pPr>
          </w:p>
        </w:tc>
        <w:tc>
          <w:tcPr>
            <w:tcW w:w="688" w:type="dxa"/>
            <w:shd w:val="clear" w:color="auto" w:fill="auto"/>
          </w:tcPr>
          <w:p w14:paraId="351E8E9E" w14:textId="77777777" w:rsidR="00890840" w:rsidRPr="00736471" w:rsidRDefault="00890840" w:rsidP="007A596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898" w:type="dxa"/>
            <w:shd w:val="clear" w:color="auto" w:fill="auto"/>
            <w:vAlign w:val="bottom"/>
          </w:tcPr>
          <w:p w14:paraId="70521C69" w14:textId="77777777" w:rsidR="00890840" w:rsidRPr="00736471" w:rsidRDefault="00890840" w:rsidP="007A596C">
            <w:pPr>
              <w:pStyle w:val="af6"/>
              <w:jc w:val="center"/>
              <w:rPr>
                <w:lang w:val="ru-RU"/>
              </w:rPr>
            </w:pPr>
            <w:proofErr w:type="spellStart"/>
            <w:r w:rsidRPr="00736471">
              <w:rPr>
                <w:sz w:val="28"/>
                <w:szCs w:val="28"/>
                <w:lang w:val="ru-RU"/>
              </w:rPr>
              <w:t>Е.В.Бережных</w:t>
            </w:r>
            <w:proofErr w:type="spellEnd"/>
          </w:p>
        </w:tc>
      </w:tr>
    </w:tbl>
    <w:p w14:paraId="6E339FF7" w14:textId="3945741F" w:rsidR="003146F9" w:rsidRPr="00736471" w:rsidRDefault="003146F9" w:rsidP="003146F9">
      <w:pPr>
        <w:tabs>
          <w:tab w:val="left" w:pos="4200"/>
        </w:tabs>
        <w:rPr>
          <w:sz w:val="2"/>
          <w:szCs w:val="2"/>
        </w:rPr>
      </w:pPr>
    </w:p>
    <w:sectPr w:rsidR="003146F9" w:rsidRPr="00736471" w:rsidSect="00017AA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567" w:bottom="567" w:left="1418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3320C" w14:textId="77777777" w:rsidR="00351DA6" w:rsidRDefault="00351DA6" w:rsidP="0011070C">
      <w:r>
        <w:separator/>
      </w:r>
    </w:p>
  </w:endnote>
  <w:endnote w:type="continuationSeparator" w:id="0">
    <w:p w14:paraId="4B434EAE" w14:textId="77777777" w:rsidR="00351DA6" w:rsidRDefault="00351DA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74" w:type="dxa"/>
      <w:tblInd w:w="-284" w:type="dxa"/>
      <w:tblLook w:val="00A0" w:firstRow="1" w:lastRow="0" w:firstColumn="1" w:lastColumn="0" w:noHBand="0" w:noVBand="0"/>
    </w:tblPr>
    <w:tblGrid>
      <w:gridCol w:w="10674"/>
    </w:tblGrid>
    <w:tr w:rsidR="008921B1" w:rsidRPr="0085201A" w14:paraId="760C43F8" w14:textId="77777777" w:rsidTr="00A657C2">
      <w:tc>
        <w:tcPr>
          <w:tcW w:w="10674" w:type="dxa"/>
        </w:tcPr>
        <w:tbl>
          <w:tblPr>
            <w:tblW w:w="10382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742"/>
          </w:tblGrid>
          <w:tr w:rsidR="008921B1" w:rsidRPr="0085201A" w14:paraId="4AEEADFA" w14:textId="77777777" w:rsidTr="00A657C2">
            <w:tc>
              <w:tcPr>
                <w:tcW w:w="1599" w:type="pct"/>
                <w:tcBorders>
                  <w:bottom w:val="single" w:sz="4" w:space="0" w:color="auto"/>
                </w:tcBorders>
              </w:tcPr>
              <w:p w14:paraId="5017033D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599" w:type="pct"/>
              </w:tcPr>
              <w:p w14:paraId="1DE40B56" w14:textId="45840805" w:rsidR="008921B1" w:rsidRPr="00E644E6" w:rsidRDefault="00736471" w:rsidP="004F695E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02</w:t>
                </w:r>
                <w:r w:rsidRPr="00E644E6">
                  <w:rPr>
                    <w:u w:val="single"/>
                    <w:lang w:val="ru-RU"/>
                  </w:rPr>
                  <w:t>.0</w:t>
                </w:r>
                <w:r>
                  <w:rPr>
                    <w:u w:val="single"/>
                    <w:lang w:val="ru-RU"/>
                  </w:rPr>
                  <w:t>8</w:t>
                </w:r>
                <w:r w:rsidRPr="00E644E6">
                  <w:rPr>
                    <w:u w:val="single"/>
                    <w:lang w:val="ru-RU"/>
                  </w:rPr>
                  <w:t>.2024</w:t>
                </w:r>
              </w:p>
            </w:tc>
            <w:tc>
              <w:tcPr>
                <w:tcW w:w="1802" w:type="pct"/>
              </w:tcPr>
              <w:p w14:paraId="5093A35B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32642D81" w14:textId="77777777" w:rsidTr="00A657C2">
            <w:tc>
              <w:tcPr>
                <w:tcW w:w="1599" w:type="pct"/>
                <w:tcBorders>
                  <w:top w:val="single" w:sz="4" w:space="0" w:color="auto"/>
                </w:tcBorders>
              </w:tcPr>
              <w:p w14:paraId="41953A72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14EFED1A" w14:textId="77777777" w:rsidR="008921B1" w:rsidRPr="0085201A" w:rsidRDefault="008921B1" w:rsidP="004F695E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E644E6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599" w:type="pct"/>
              </w:tcPr>
              <w:p w14:paraId="5367AF13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4BB44152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802" w:type="pct"/>
              </w:tcPr>
              <w:p w14:paraId="5D3AC353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30EC885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4F986592" w14:textId="77777777" w:rsidR="008921B1" w:rsidRPr="005128B2" w:rsidRDefault="008921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90" w:type="dxa"/>
      <w:tblInd w:w="-284" w:type="dxa"/>
      <w:tblLook w:val="00A0" w:firstRow="1" w:lastRow="0" w:firstColumn="1" w:lastColumn="0" w:noHBand="0" w:noVBand="0"/>
    </w:tblPr>
    <w:tblGrid>
      <w:gridCol w:w="10990"/>
    </w:tblGrid>
    <w:tr w:rsidR="008921B1" w:rsidRPr="0085201A" w14:paraId="5CA99D06" w14:textId="77777777" w:rsidTr="00A657C2">
      <w:tc>
        <w:tcPr>
          <w:tcW w:w="10990" w:type="dxa"/>
        </w:tcPr>
        <w:tbl>
          <w:tblPr>
            <w:tblW w:w="10103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463"/>
          </w:tblGrid>
          <w:tr w:rsidR="008921B1" w:rsidRPr="0085201A" w14:paraId="74F8D6F4" w14:textId="77777777" w:rsidTr="00790571">
            <w:tc>
              <w:tcPr>
                <w:tcW w:w="1643" w:type="pct"/>
                <w:tcBorders>
                  <w:bottom w:val="single" w:sz="4" w:space="0" w:color="auto"/>
                </w:tcBorders>
              </w:tcPr>
              <w:p w14:paraId="31700189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43" w:type="pct"/>
              </w:tcPr>
              <w:p w14:paraId="30F7A8F5" w14:textId="3AE7B286" w:rsidR="008921B1" w:rsidRPr="00E644E6" w:rsidRDefault="00736471" w:rsidP="00A657C2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02</w:t>
                </w:r>
                <w:r w:rsidR="008921B1" w:rsidRPr="00E644E6">
                  <w:rPr>
                    <w:u w:val="single"/>
                    <w:lang w:val="ru-RU"/>
                  </w:rPr>
                  <w:t>.0</w:t>
                </w:r>
                <w:r>
                  <w:rPr>
                    <w:u w:val="single"/>
                    <w:lang w:val="ru-RU"/>
                  </w:rPr>
                  <w:t>8</w:t>
                </w:r>
                <w:r w:rsidR="008921B1" w:rsidRPr="00E644E6">
                  <w:rPr>
                    <w:u w:val="single"/>
                    <w:lang w:val="ru-RU"/>
                  </w:rPr>
                  <w:t>.2024</w:t>
                </w:r>
              </w:p>
            </w:tc>
            <w:tc>
              <w:tcPr>
                <w:tcW w:w="1714" w:type="pct"/>
              </w:tcPr>
              <w:p w14:paraId="28197DB8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70AAB054" w14:textId="77777777" w:rsidTr="00790571">
            <w:tc>
              <w:tcPr>
                <w:tcW w:w="1643" w:type="pct"/>
                <w:tcBorders>
                  <w:top w:val="single" w:sz="4" w:space="0" w:color="auto"/>
                </w:tcBorders>
              </w:tcPr>
              <w:p w14:paraId="095B4A0D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0E348E7F" w14:textId="77777777" w:rsidR="008921B1" w:rsidRPr="0085201A" w:rsidRDefault="008921B1" w:rsidP="00A657C2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E644E6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643" w:type="pct"/>
              </w:tcPr>
              <w:p w14:paraId="114B5357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11C8E2BC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714" w:type="pct"/>
              </w:tcPr>
              <w:p w14:paraId="62AF0DA0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7004537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71F9E62A" w14:textId="77777777" w:rsidR="008921B1" w:rsidRPr="00B84BC3" w:rsidRDefault="008921B1" w:rsidP="00CF00E3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2D8BD" w14:textId="77777777" w:rsidR="00351DA6" w:rsidRDefault="00351DA6" w:rsidP="0011070C">
      <w:r>
        <w:separator/>
      </w:r>
    </w:p>
  </w:footnote>
  <w:footnote w:type="continuationSeparator" w:id="0">
    <w:p w14:paraId="62A752D2" w14:textId="77777777" w:rsidR="00351DA6" w:rsidRDefault="00351DA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491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498"/>
    </w:tblGrid>
    <w:tr w:rsidR="008921B1" w:rsidRPr="00F97744" w14:paraId="2F2E303D" w14:textId="77777777" w:rsidTr="00F8613E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791670E4" w14:textId="3C5F7B80" w:rsidR="008921B1" w:rsidRPr="00F97744" w:rsidRDefault="008921B1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31CF72" wp14:editId="14C09D4E">
                <wp:extent cx="400050" cy="457200"/>
                <wp:effectExtent l="0" t="0" r="0" b="0"/>
                <wp:docPr id="70111468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tcBorders>
            <w:bottom w:val="single" w:sz="4" w:space="0" w:color="auto"/>
          </w:tcBorders>
          <w:vAlign w:val="center"/>
        </w:tcPr>
        <w:p w14:paraId="6CF5DD0D" w14:textId="47AD25DA" w:rsidR="008921B1" w:rsidRPr="00132E98" w:rsidRDefault="008921B1" w:rsidP="00CF00E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132E98">
            <w:rPr>
              <w:bCs/>
              <w:sz w:val="24"/>
              <w:szCs w:val="24"/>
            </w:rPr>
            <w:t xml:space="preserve">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2.2</w:t>
          </w:r>
          <w:r w:rsidR="00790571">
            <w:rPr>
              <w:sz w:val="24"/>
              <w:szCs w:val="24"/>
            </w:rPr>
            <w:t>652</w:t>
          </w:r>
        </w:p>
      </w:tc>
    </w:tr>
  </w:tbl>
  <w:p w14:paraId="19FD5906" w14:textId="77777777" w:rsidR="008921B1" w:rsidRPr="005E71A7" w:rsidRDefault="008921B1" w:rsidP="00654A71">
    <w:pPr>
      <w:pStyle w:val="a7"/>
      <w:ind w:firstLine="0"/>
      <w:rPr>
        <w:sz w:val="4"/>
        <w:szCs w:val="4"/>
      </w:rPr>
    </w:pPr>
  </w:p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68"/>
      <w:gridCol w:w="1985"/>
      <w:gridCol w:w="1417"/>
      <w:gridCol w:w="1701"/>
      <w:gridCol w:w="2693"/>
      <w:gridCol w:w="2127"/>
    </w:tblGrid>
    <w:tr w:rsidR="00790571" w:rsidRPr="00790571" w14:paraId="640827F5" w14:textId="77777777" w:rsidTr="00F90F8F">
      <w:trPr>
        <w:cantSplit/>
        <w:trHeight w:val="20"/>
      </w:trPr>
      <w:tc>
        <w:tcPr>
          <w:tcW w:w="568" w:type="dxa"/>
          <w:vAlign w:val="center"/>
        </w:tcPr>
        <w:p w14:paraId="21F0EDD0" w14:textId="77777777" w:rsidR="00790571" w:rsidRPr="00790571" w:rsidRDefault="00790571" w:rsidP="00790571">
          <w:pPr>
            <w:jc w:val="center"/>
            <w:rPr>
              <w:sz w:val="22"/>
              <w:szCs w:val="22"/>
              <w:lang w:val="en-US"/>
            </w:rPr>
          </w:pPr>
          <w:r w:rsidRPr="00790571">
            <w:rPr>
              <w:sz w:val="22"/>
              <w:szCs w:val="22"/>
            </w:rPr>
            <w:t>1</w:t>
          </w:r>
        </w:p>
      </w:tc>
      <w:tc>
        <w:tcPr>
          <w:tcW w:w="1985" w:type="dxa"/>
          <w:vAlign w:val="center"/>
        </w:tcPr>
        <w:p w14:paraId="32DFFE7C" w14:textId="77777777" w:rsidR="00790571" w:rsidRPr="00790571" w:rsidRDefault="00790571" w:rsidP="00790571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790571">
            <w:rPr>
              <w:sz w:val="22"/>
              <w:szCs w:val="22"/>
            </w:rPr>
            <w:t>2</w:t>
          </w:r>
        </w:p>
      </w:tc>
      <w:tc>
        <w:tcPr>
          <w:tcW w:w="1417" w:type="dxa"/>
          <w:vAlign w:val="center"/>
        </w:tcPr>
        <w:p w14:paraId="56329E2E" w14:textId="77777777" w:rsidR="00790571" w:rsidRPr="00790571" w:rsidRDefault="00790571" w:rsidP="00790571">
          <w:pPr>
            <w:jc w:val="center"/>
            <w:rPr>
              <w:sz w:val="22"/>
              <w:szCs w:val="22"/>
              <w:lang w:val="en-US"/>
            </w:rPr>
          </w:pPr>
          <w:r w:rsidRPr="00790571">
            <w:rPr>
              <w:sz w:val="22"/>
              <w:szCs w:val="22"/>
            </w:rPr>
            <w:t>3</w:t>
          </w:r>
        </w:p>
      </w:tc>
      <w:tc>
        <w:tcPr>
          <w:tcW w:w="1701" w:type="dxa"/>
          <w:vAlign w:val="center"/>
        </w:tcPr>
        <w:p w14:paraId="6EEB4152" w14:textId="77777777" w:rsidR="00790571" w:rsidRPr="00790571" w:rsidRDefault="00790571" w:rsidP="00790571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790571">
            <w:rPr>
              <w:sz w:val="22"/>
              <w:szCs w:val="22"/>
            </w:rPr>
            <w:t>4</w:t>
          </w:r>
        </w:p>
      </w:tc>
      <w:tc>
        <w:tcPr>
          <w:tcW w:w="2693" w:type="dxa"/>
          <w:vAlign w:val="center"/>
        </w:tcPr>
        <w:p w14:paraId="5235D53C" w14:textId="77777777" w:rsidR="00790571" w:rsidRPr="00790571" w:rsidRDefault="00790571" w:rsidP="00790571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790571">
            <w:rPr>
              <w:sz w:val="22"/>
              <w:szCs w:val="22"/>
            </w:rPr>
            <w:t>5</w:t>
          </w:r>
        </w:p>
      </w:tc>
      <w:tc>
        <w:tcPr>
          <w:tcW w:w="2127" w:type="dxa"/>
          <w:vAlign w:val="center"/>
        </w:tcPr>
        <w:p w14:paraId="76422EBE" w14:textId="77777777" w:rsidR="00790571" w:rsidRPr="00790571" w:rsidRDefault="00790571" w:rsidP="00790571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790571">
            <w:rPr>
              <w:sz w:val="22"/>
              <w:szCs w:val="22"/>
            </w:rPr>
            <w:t>6</w:t>
          </w:r>
        </w:p>
      </w:tc>
    </w:tr>
  </w:tbl>
  <w:p w14:paraId="39E8C50D" w14:textId="77777777" w:rsidR="008921B1" w:rsidRPr="008E26C7" w:rsidRDefault="008921B1" w:rsidP="00654A71">
    <w:pPr>
      <w:pStyle w:val="a7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99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289"/>
    </w:tblGrid>
    <w:tr w:rsidR="008921B1" w:rsidRPr="00B325A3" w14:paraId="69F05C50" w14:textId="77777777" w:rsidTr="00790571">
      <w:trPr>
        <w:trHeight w:val="277"/>
      </w:trPr>
      <w:tc>
        <w:tcPr>
          <w:tcW w:w="810" w:type="dxa"/>
          <w:tcBorders>
            <w:bottom w:val="single" w:sz="4" w:space="0" w:color="auto"/>
          </w:tcBorders>
          <w:vAlign w:val="center"/>
        </w:tcPr>
        <w:p w14:paraId="7DF901DE" w14:textId="243A1ADA" w:rsidR="008921B1" w:rsidRPr="00B325A3" w:rsidRDefault="008921B1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F01B36" wp14:editId="7D1EDE11">
                <wp:extent cx="323850" cy="457200"/>
                <wp:effectExtent l="0" t="0" r="0" b="0"/>
                <wp:docPr id="72308345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9" w:type="dxa"/>
          <w:tcBorders>
            <w:bottom w:val="single" w:sz="4" w:space="0" w:color="auto"/>
          </w:tcBorders>
          <w:vAlign w:val="center"/>
        </w:tcPr>
        <w:p w14:paraId="54C9A0F3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307B7E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CFE7C39" w14:textId="77777777" w:rsidR="008921B1" w:rsidRPr="00B325A3" w:rsidRDefault="008921B1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45125F73" w14:textId="77777777" w:rsidR="008921B1" w:rsidRPr="00E644E6" w:rsidRDefault="008921B1">
    <w:pPr>
      <w:pStyle w:val="a7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167"/>
    <w:rsid w:val="000019C5"/>
    <w:rsid w:val="00001B65"/>
    <w:rsid w:val="000072FB"/>
    <w:rsid w:val="0001093D"/>
    <w:rsid w:val="00015E10"/>
    <w:rsid w:val="00017AAF"/>
    <w:rsid w:val="00025C43"/>
    <w:rsid w:val="0002776C"/>
    <w:rsid w:val="00030AF5"/>
    <w:rsid w:val="00032E7E"/>
    <w:rsid w:val="00034AD9"/>
    <w:rsid w:val="00034B50"/>
    <w:rsid w:val="000417E2"/>
    <w:rsid w:val="00053561"/>
    <w:rsid w:val="0005614A"/>
    <w:rsid w:val="000602C0"/>
    <w:rsid w:val="00063EF5"/>
    <w:rsid w:val="00064326"/>
    <w:rsid w:val="00066B31"/>
    <w:rsid w:val="00067101"/>
    <w:rsid w:val="000674DD"/>
    <w:rsid w:val="00067D93"/>
    <w:rsid w:val="00073676"/>
    <w:rsid w:val="000738EF"/>
    <w:rsid w:val="000748F6"/>
    <w:rsid w:val="000772C0"/>
    <w:rsid w:val="000775D8"/>
    <w:rsid w:val="00082E9B"/>
    <w:rsid w:val="00085BAA"/>
    <w:rsid w:val="0008624A"/>
    <w:rsid w:val="0008670D"/>
    <w:rsid w:val="000933E7"/>
    <w:rsid w:val="000953D1"/>
    <w:rsid w:val="000A166B"/>
    <w:rsid w:val="000A66C0"/>
    <w:rsid w:val="000A74BE"/>
    <w:rsid w:val="000B0ACB"/>
    <w:rsid w:val="000B0E73"/>
    <w:rsid w:val="000B1806"/>
    <w:rsid w:val="000B75AC"/>
    <w:rsid w:val="000C4FE1"/>
    <w:rsid w:val="000D2CB3"/>
    <w:rsid w:val="000D6408"/>
    <w:rsid w:val="000E1490"/>
    <w:rsid w:val="000E6731"/>
    <w:rsid w:val="000F0A09"/>
    <w:rsid w:val="000F0F6D"/>
    <w:rsid w:val="000F11D7"/>
    <w:rsid w:val="000F2931"/>
    <w:rsid w:val="000F3907"/>
    <w:rsid w:val="000F784A"/>
    <w:rsid w:val="00102CF2"/>
    <w:rsid w:val="001051D3"/>
    <w:rsid w:val="00105BE8"/>
    <w:rsid w:val="0010792E"/>
    <w:rsid w:val="0011070C"/>
    <w:rsid w:val="00112F56"/>
    <w:rsid w:val="00113CEF"/>
    <w:rsid w:val="00115C9A"/>
    <w:rsid w:val="00116F20"/>
    <w:rsid w:val="00121558"/>
    <w:rsid w:val="001219A0"/>
    <w:rsid w:val="00124857"/>
    <w:rsid w:val="001255EC"/>
    <w:rsid w:val="001279AC"/>
    <w:rsid w:val="00130403"/>
    <w:rsid w:val="001320CE"/>
    <w:rsid w:val="00132E98"/>
    <w:rsid w:val="00133F7A"/>
    <w:rsid w:val="0013457B"/>
    <w:rsid w:val="0013719E"/>
    <w:rsid w:val="0014606C"/>
    <w:rsid w:val="00154567"/>
    <w:rsid w:val="0016518A"/>
    <w:rsid w:val="001662AC"/>
    <w:rsid w:val="00167992"/>
    <w:rsid w:val="001739C3"/>
    <w:rsid w:val="001764F9"/>
    <w:rsid w:val="001776D7"/>
    <w:rsid w:val="001864F1"/>
    <w:rsid w:val="001876AE"/>
    <w:rsid w:val="0019141F"/>
    <w:rsid w:val="001949E2"/>
    <w:rsid w:val="001956F7"/>
    <w:rsid w:val="001A1C3B"/>
    <w:rsid w:val="001A3A4B"/>
    <w:rsid w:val="001A4DA3"/>
    <w:rsid w:val="001A57CC"/>
    <w:rsid w:val="001A5F95"/>
    <w:rsid w:val="001A7C5F"/>
    <w:rsid w:val="001B03BA"/>
    <w:rsid w:val="001B1FA0"/>
    <w:rsid w:val="001B5CC0"/>
    <w:rsid w:val="001B7D16"/>
    <w:rsid w:val="001C6B54"/>
    <w:rsid w:val="001D5D82"/>
    <w:rsid w:val="001D7DEF"/>
    <w:rsid w:val="001E00B0"/>
    <w:rsid w:val="001E0534"/>
    <w:rsid w:val="001E4CD0"/>
    <w:rsid w:val="001E5173"/>
    <w:rsid w:val="001E649C"/>
    <w:rsid w:val="001F2B98"/>
    <w:rsid w:val="00200B2B"/>
    <w:rsid w:val="002015EB"/>
    <w:rsid w:val="0020257B"/>
    <w:rsid w:val="00211446"/>
    <w:rsid w:val="002118D0"/>
    <w:rsid w:val="00213AA1"/>
    <w:rsid w:val="002149A1"/>
    <w:rsid w:val="00220737"/>
    <w:rsid w:val="002211A6"/>
    <w:rsid w:val="00221A4C"/>
    <w:rsid w:val="00223CC5"/>
    <w:rsid w:val="002303F5"/>
    <w:rsid w:val="00230859"/>
    <w:rsid w:val="00231092"/>
    <w:rsid w:val="002327A5"/>
    <w:rsid w:val="002329D3"/>
    <w:rsid w:val="00242429"/>
    <w:rsid w:val="00246AB9"/>
    <w:rsid w:val="00256544"/>
    <w:rsid w:val="00256D47"/>
    <w:rsid w:val="002602C2"/>
    <w:rsid w:val="00260E1E"/>
    <w:rsid w:val="0026133E"/>
    <w:rsid w:val="002619F9"/>
    <w:rsid w:val="0026730E"/>
    <w:rsid w:val="00270F83"/>
    <w:rsid w:val="00271D2E"/>
    <w:rsid w:val="00272D5F"/>
    <w:rsid w:val="00273FDE"/>
    <w:rsid w:val="00274453"/>
    <w:rsid w:val="002755A0"/>
    <w:rsid w:val="00282990"/>
    <w:rsid w:val="0028300F"/>
    <w:rsid w:val="00284E80"/>
    <w:rsid w:val="00287DF7"/>
    <w:rsid w:val="002900DE"/>
    <w:rsid w:val="00291DA1"/>
    <w:rsid w:val="002926AB"/>
    <w:rsid w:val="002A08F6"/>
    <w:rsid w:val="002A25C9"/>
    <w:rsid w:val="002A2D0A"/>
    <w:rsid w:val="002A46A1"/>
    <w:rsid w:val="002B5CA1"/>
    <w:rsid w:val="002C5593"/>
    <w:rsid w:val="002D2191"/>
    <w:rsid w:val="002D2255"/>
    <w:rsid w:val="002D5C11"/>
    <w:rsid w:val="002D5DF6"/>
    <w:rsid w:val="002D6E37"/>
    <w:rsid w:val="002E0C7B"/>
    <w:rsid w:val="002E4A89"/>
    <w:rsid w:val="002E7FD5"/>
    <w:rsid w:val="002F1AAF"/>
    <w:rsid w:val="002F5649"/>
    <w:rsid w:val="00304A92"/>
    <w:rsid w:val="00305191"/>
    <w:rsid w:val="003054C2"/>
    <w:rsid w:val="00306701"/>
    <w:rsid w:val="00310197"/>
    <w:rsid w:val="003105FF"/>
    <w:rsid w:val="00312137"/>
    <w:rsid w:val="003137F7"/>
    <w:rsid w:val="003146F9"/>
    <w:rsid w:val="0031564C"/>
    <w:rsid w:val="00321F4C"/>
    <w:rsid w:val="003405B9"/>
    <w:rsid w:val="00341033"/>
    <w:rsid w:val="003412B3"/>
    <w:rsid w:val="00343537"/>
    <w:rsid w:val="00347415"/>
    <w:rsid w:val="003503EE"/>
    <w:rsid w:val="003509B0"/>
    <w:rsid w:val="00350E38"/>
    <w:rsid w:val="00351DA6"/>
    <w:rsid w:val="0035386F"/>
    <w:rsid w:val="0035599C"/>
    <w:rsid w:val="0035645A"/>
    <w:rsid w:val="00357146"/>
    <w:rsid w:val="00357530"/>
    <w:rsid w:val="00363EB4"/>
    <w:rsid w:val="0036732D"/>
    <w:rsid w:val="0038355C"/>
    <w:rsid w:val="00385241"/>
    <w:rsid w:val="00391D5C"/>
    <w:rsid w:val="00392804"/>
    <w:rsid w:val="003928DB"/>
    <w:rsid w:val="00397A7F"/>
    <w:rsid w:val="003A6058"/>
    <w:rsid w:val="003A61A0"/>
    <w:rsid w:val="003B10AC"/>
    <w:rsid w:val="003B2D11"/>
    <w:rsid w:val="003B3029"/>
    <w:rsid w:val="003B30E8"/>
    <w:rsid w:val="003C130A"/>
    <w:rsid w:val="003C3B30"/>
    <w:rsid w:val="003C72A3"/>
    <w:rsid w:val="003D24BB"/>
    <w:rsid w:val="003D2B0F"/>
    <w:rsid w:val="003D30D1"/>
    <w:rsid w:val="003D321D"/>
    <w:rsid w:val="003D3D40"/>
    <w:rsid w:val="003D6D3F"/>
    <w:rsid w:val="003E12CD"/>
    <w:rsid w:val="003E26A2"/>
    <w:rsid w:val="003E2DE0"/>
    <w:rsid w:val="003E6091"/>
    <w:rsid w:val="003E6373"/>
    <w:rsid w:val="003F2E0C"/>
    <w:rsid w:val="004008CF"/>
    <w:rsid w:val="004052FF"/>
    <w:rsid w:val="00406DC9"/>
    <w:rsid w:val="00407875"/>
    <w:rsid w:val="00411B2D"/>
    <w:rsid w:val="00430F39"/>
    <w:rsid w:val="004340F3"/>
    <w:rsid w:val="00435EEC"/>
    <w:rsid w:val="00437E07"/>
    <w:rsid w:val="004435C6"/>
    <w:rsid w:val="00446768"/>
    <w:rsid w:val="0044768D"/>
    <w:rsid w:val="00454454"/>
    <w:rsid w:val="00456D07"/>
    <w:rsid w:val="004634D1"/>
    <w:rsid w:val="00471734"/>
    <w:rsid w:val="00472AE4"/>
    <w:rsid w:val="00483DC8"/>
    <w:rsid w:val="0048610C"/>
    <w:rsid w:val="004928EA"/>
    <w:rsid w:val="004940A0"/>
    <w:rsid w:val="0049647A"/>
    <w:rsid w:val="004A00E9"/>
    <w:rsid w:val="004A2AD0"/>
    <w:rsid w:val="004A5E5A"/>
    <w:rsid w:val="004B0EB3"/>
    <w:rsid w:val="004B4670"/>
    <w:rsid w:val="004B5E59"/>
    <w:rsid w:val="004C4F38"/>
    <w:rsid w:val="004C5AA3"/>
    <w:rsid w:val="004C7003"/>
    <w:rsid w:val="004C7F8E"/>
    <w:rsid w:val="004E2BB5"/>
    <w:rsid w:val="004E73E9"/>
    <w:rsid w:val="004F49A2"/>
    <w:rsid w:val="004F6836"/>
    <w:rsid w:val="004F695E"/>
    <w:rsid w:val="004F699C"/>
    <w:rsid w:val="00504F1A"/>
    <w:rsid w:val="005116F1"/>
    <w:rsid w:val="00512556"/>
    <w:rsid w:val="005128B2"/>
    <w:rsid w:val="00512EC5"/>
    <w:rsid w:val="00514444"/>
    <w:rsid w:val="00515D21"/>
    <w:rsid w:val="005203E8"/>
    <w:rsid w:val="0052141C"/>
    <w:rsid w:val="00523573"/>
    <w:rsid w:val="005235EA"/>
    <w:rsid w:val="00524604"/>
    <w:rsid w:val="0053140D"/>
    <w:rsid w:val="00532DF9"/>
    <w:rsid w:val="00535F71"/>
    <w:rsid w:val="0054443C"/>
    <w:rsid w:val="00550828"/>
    <w:rsid w:val="0055537E"/>
    <w:rsid w:val="00556D79"/>
    <w:rsid w:val="00560704"/>
    <w:rsid w:val="0056070B"/>
    <w:rsid w:val="0056455F"/>
    <w:rsid w:val="00567FF2"/>
    <w:rsid w:val="005719C7"/>
    <w:rsid w:val="00571E48"/>
    <w:rsid w:val="005819B9"/>
    <w:rsid w:val="00582B20"/>
    <w:rsid w:val="00583A0E"/>
    <w:rsid w:val="005846F3"/>
    <w:rsid w:val="00584CE0"/>
    <w:rsid w:val="00590EAA"/>
    <w:rsid w:val="00592241"/>
    <w:rsid w:val="005929A5"/>
    <w:rsid w:val="005940F7"/>
    <w:rsid w:val="005A31C6"/>
    <w:rsid w:val="005A62FC"/>
    <w:rsid w:val="005B0B2A"/>
    <w:rsid w:val="005B380D"/>
    <w:rsid w:val="005C0429"/>
    <w:rsid w:val="005C0A7A"/>
    <w:rsid w:val="005C1FF1"/>
    <w:rsid w:val="005C477C"/>
    <w:rsid w:val="005D1316"/>
    <w:rsid w:val="005D2529"/>
    <w:rsid w:val="005D4BDD"/>
    <w:rsid w:val="005D52F6"/>
    <w:rsid w:val="005E454E"/>
    <w:rsid w:val="005E71A7"/>
    <w:rsid w:val="005E7853"/>
    <w:rsid w:val="005F1D5E"/>
    <w:rsid w:val="005F290E"/>
    <w:rsid w:val="005F40DB"/>
    <w:rsid w:val="005F46FC"/>
    <w:rsid w:val="005F6E73"/>
    <w:rsid w:val="00600CEF"/>
    <w:rsid w:val="00607838"/>
    <w:rsid w:val="00607A10"/>
    <w:rsid w:val="00607C00"/>
    <w:rsid w:val="00613200"/>
    <w:rsid w:val="0061434C"/>
    <w:rsid w:val="00617280"/>
    <w:rsid w:val="00625106"/>
    <w:rsid w:val="00625517"/>
    <w:rsid w:val="00625607"/>
    <w:rsid w:val="0062583E"/>
    <w:rsid w:val="006269B9"/>
    <w:rsid w:val="006270C5"/>
    <w:rsid w:val="0063135A"/>
    <w:rsid w:val="006320E5"/>
    <w:rsid w:val="0063268C"/>
    <w:rsid w:val="00633B9B"/>
    <w:rsid w:val="00633C80"/>
    <w:rsid w:val="006350E5"/>
    <w:rsid w:val="00637432"/>
    <w:rsid w:val="006430EC"/>
    <w:rsid w:val="00643458"/>
    <w:rsid w:val="00647E32"/>
    <w:rsid w:val="00651239"/>
    <w:rsid w:val="00652116"/>
    <w:rsid w:val="00654A71"/>
    <w:rsid w:val="00654BC0"/>
    <w:rsid w:val="00655780"/>
    <w:rsid w:val="006636DE"/>
    <w:rsid w:val="006760E9"/>
    <w:rsid w:val="006777D9"/>
    <w:rsid w:val="0068155E"/>
    <w:rsid w:val="006860AF"/>
    <w:rsid w:val="006924F6"/>
    <w:rsid w:val="006925A4"/>
    <w:rsid w:val="0069693D"/>
    <w:rsid w:val="00696C02"/>
    <w:rsid w:val="00697198"/>
    <w:rsid w:val="006A0C7D"/>
    <w:rsid w:val="006A3827"/>
    <w:rsid w:val="006A4FC4"/>
    <w:rsid w:val="006A7435"/>
    <w:rsid w:val="006A7728"/>
    <w:rsid w:val="006B097D"/>
    <w:rsid w:val="006B2259"/>
    <w:rsid w:val="006C0A89"/>
    <w:rsid w:val="006C16BB"/>
    <w:rsid w:val="006C2279"/>
    <w:rsid w:val="006C4065"/>
    <w:rsid w:val="006C76E6"/>
    <w:rsid w:val="006D1F4C"/>
    <w:rsid w:val="006E3BA0"/>
    <w:rsid w:val="006E4339"/>
    <w:rsid w:val="006E6328"/>
    <w:rsid w:val="006E663E"/>
    <w:rsid w:val="006F36DF"/>
    <w:rsid w:val="00702DF1"/>
    <w:rsid w:val="0070443A"/>
    <w:rsid w:val="00706C8A"/>
    <w:rsid w:val="00710141"/>
    <w:rsid w:val="0071108E"/>
    <w:rsid w:val="00712A78"/>
    <w:rsid w:val="00716CBE"/>
    <w:rsid w:val="00722D6A"/>
    <w:rsid w:val="007310F4"/>
    <w:rsid w:val="00736471"/>
    <w:rsid w:val="00737E07"/>
    <w:rsid w:val="00741219"/>
    <w:rsid w:val="00744B15"/>
    <w:rsid w:val="007458B9"/>
    <w:rsid w:val="00745AA6"/>
    <w:rsid w:val="00753147"/>
    <w:rsid w:val="007562A6"/>
    <w:rsid w:val="00765AE0"/>
    <w:rsid w:val="00765D92"/>
    <w:rsid w:val="0077588B"/>
    <w:rsid w:val="00783400"/>
    <w:rsid w:val="00783A28"/>
    <w:rsid w:val="00785CB5"/>
    <w:rsid w:val="00787D4D"/>
    <w:rsid w:val="00790571"/>
    <w:rsid w:val="00794EEC"/>
    <w:rsid w:val="00797526"/>
    <w:rsid w:val="007A2169"/>
    <w:rsid w:val="007A4606"/>
    <w:rsid w:val="007A596C"/>
    <w:rsid w:val="007A646F"/>
    <w:rsid w:val="007A7144"/>
    <w:rsid w:val="007B24E0"/>
    <w:rsid w:val="007B2751"/>
    <w:rsid w:val="007C2EBC"/>
    <w:rsid w:val="007C4EE9"/>
    <w:rsid w:val="007C6F05"/>
    <w:rsid w:val="007D00BA"/>
    <w:rsid w:val="007D1C4D"/>
    <w:rsid w:val="007D338D"/>
    <w:rsid w:val="007D3743"/>
    <w:rsid w:val="007D5D16"/>
    <w:rsid w:val="007D6717"/>
    <w:rsid w:val="007E69EF"/>
    <w:rsid w:val="007E7548"/>
    <w:rsid w:val="007F02B7"/>
    <w:rsid w:val="007F1815"/>
    <w:rsid w:val="007F1B7D"/>
    <w:rsid w:val="007F23C2"/>
    <w:rsid w:val="007F4096"/>
    <w:rsid w:val="007F76DC"/>
    <w:rsid w:val="007F7700"/>
    <w:rsid w:val="007F79FD"/>
    <w:rsid w:val="008073BF"/>
    <w:rsid w:val="00807AE9"/>
    <w:rsid w:val="00810D30"/>
    <w:rsid w:val="00814F68"/>
    <w:rsid w:val="008150E4"/>
    <w:rsid w:val="00817929"/>
    <w:rsid w:val="008268AA"/>
    <w:rsid w:val="00826AF2"/>
    <w:rsid w:val="008300BF"/>
    <w:rsid w:val="00830ACF"/>
    <w:rsid w:val="008368FD"/>
    <w:rsid w:val="008410EB"/>
    <w:rsid w:val="008431CE"/>
    <w:rsid w:val="00843613"/>
    <w:rsid w:val="0085201A"/>
    <w:rsid w:val="008529FC"/>
    <w:rsid w:val="00853757"/>
    <w:rsid w:val="0085640B"/>
    <w:rsid w:val="00861D78"/>
    <w:rsid w:val="008631E3"/>
    <w:rsid w:val="00863C19"/>
    <w:rsid w:val="008665B4"/>
    <w:rsid w:val="00866AD9"/>
    <w:rsid w:val="008748FE"/>
    <w:rsid w:val="00880CE0"/>
    <w:rsid w:val="00881BA2"/>
    <w:rsid w:val="00882644"/>
    <w:rsid w:val="008832F3"/>
    <w:rsid w:val="00883D52"/>
    <w:rsid w:val="00885FD1"/>
    <w:rsid w:val="00886A97"/>
    <w:rsid w:val="00886B42"/>
    <w:rsid w:val="00890840"/>
    <w:rsid w:val="008921B1"/>
    <w:rsid w:val="00892EC6"/>
    <w:rsid w:val="00897379"/>
    <w:rsid w:val="008A158A"/>
    <w:rsid w:val="008A216A"/>
    <w:rsid w:val="008A3910"/>
    <w:rsid w:val="008A4A6E"/>
    <w:rsid w:val="008A62BA"/>
    <w:rsid w:val="008B043E"/>
    <w:rsid w:val="008B5EE1"/>
    <w:rsid w:val="008B7A5D"/>
    <w:rsid w:val="008C0D5B"/>
    <w:rsid w:val="008C2EFA"/>
    <w:rsid w:val="008C55C2"/>
    <w:rsid w:val="008C7B30"/>
    <w:rsid w:val="008D0019"/>
    <w:rsid w:val="008D3324"/>
    <w:rsid w:val="008D6543"/>
    <w:rsid w:val="008E1FBF"/>
    <w:rsid w:val="008E26C7"/>
    <w:rsid w:val="008E375B"/>
    <w:rsid w:val="008E7B0E"/>
    <w:rsid w:val="008F4282"/>
    <w:rsid w:val="008F61EA"/>
    <w:rsid w:val="0090159B"/>
    <w:rsid w:val="00902564"/>
    <w:rsid w:val="00902FFE"/>
    <w:rsid w:val="0090566A"/>
    <w:rsid w:val="00907D26"/>
    <w:rsid w:val="009104A2"/>
    <w:rsid w:val="009164A5"/>
    <w:rsid w:val="00916CE7"/>
    <w:rsid w:val="00922CA1"/>
    <w:rsid w:val="00927FB1"/>
    <w:rsid w:val="009340B9"/>
    <w:rsid w:val="00935302"/>
    <w:rsid w:val="00935492"/>
    <w:rsid w:val="00936DA7"/>
    <w:rsid w:val="00937262"/>
    <w:rsid w:val="0094110B"/>
    <w:rsid w:val="00943538"/>
    <w:rsid w:val="00943CE5"/>
    <w:rsid w:val="009520F8"/>
    <w:rsid w:val="00953B72"/>
    <w:rsid w:val="009542A8"/>
    <w:rsid w:val="00957816"/>
    <w:rsid w:val="00971B38"/>
    <w:rsid w:val="009723B0"/>
    <w:rsid w:val="009723CB"/>
    <w:rsid w:val="00975319"/>
    <w:rsid w:val="0097600B"/>
    <w:rsid w:val="00980FD0"/>
    <w:rsid w:val="00984ECC"/>
    <w:rsid w:val="009869F3"/>
    <w:rsid w:val="00990AB8"/>
    <w:rsid w:val="0099362A"/>
    <w:rsid w:val="00995BF7"/>
    <w:rsid w:val="0099723C"/>
    <w:rsid w:val="00997DBE"/>
    <w:rsid w:val="009A1A6C"/>
    <w:rsid w:val="009A1D8C"/>
    <w:rsid w:val="009A5BB2"/>
    <w:rsid w:val="009B286A"/>
    <w:rsid w:val="009B50F0"/>
    <w:rsid w:val="009C0121"/>
    <w:rsid w:val="009C10E9"/>
    <w:rsid w:val="009C4D2B"/>
    <w:rsid w:val="009C7424"/>
    <w:rsid w:val="009C7703"/>
    <w:rsid w:val="009D0051"/>
    <w:rsid w:val="009D19CE"/>
    <w:rsid w:val="009D29CE"/>
    <w:rsid w:val="009D5DDD"/>
    <w:rsid w:val="009E57F5"/>
    <w:rsid w:val="009F47A5"/>
    <w:rsid w:val="009F59A9"/>
    <w:rsid w:val="009F73B3"/>
    <w:rsid w:val="009F780F"/>
    <w:rsid w:val="00A01627"/>
    <w:rsid w:val="00A01B1E"/>
    <w:rsid w:val="00A03155"/>
    <w:rsid w:val="00A071DE"/>
    <w:rsid w:val="00A153F5"/>
    <w:rsid w:val="00A17471"/>
    <w:rsid w:val="00A206BB"/>
    <w:rsid w:val="00A20FCB"/>
    <w:rsid w:val="00A24EAD"/>
    <w:rsid w:val="00A36284"/>
    <w:rsid w:val="00A367E7"/>
    <w:rsid w:val="00A378E5"/>
    <w:rsid w:val="00A37F48"/>
    <w:rsid w:val="00A403BF"/>
    <w:rsid w:val="00A411EB"/>
    <w:rsid w:val="00A42B0A"/>
    <w:rsid w:val="00A43C3F"/>
    <w:rsid w:val="00A47A1F"/>
    <w:rsid w:val="00A47C62"/>
    <w:rsid w:val="00A51926"/>
    <w:rsid w:val="00A5329A"/>
    <w:rsid w:val="00A54FFC"/>
    <w:rsid w:val="00A62C03"/>
    <w:rsid w:val="00A62FA4"/>
    <w:rsid w:val="00A657C2"/>
    <w:rsid w:val="00A65B73"/>
    <w:rsid w:val="00A75F67"/>
    <w:rsid w:val="00A769B6"/>
    <w:rsid w:val="00A840DC"/>
    <w:rsid w:val="00A847F4"/>
    <w:rsid w:val="00A8722A"/>
    <w:rsid w:val="00A906C4"/>
    <w:rsid w:val="00A90B4D"/>
    <w:rsid w:val="00AA2796"/>
    <w:rsid w:val="00AA3C84"/>
    <w:rsid w:val="00AB5775"/>
    <w:rsid w:val="00AC4BE3"/>
    <w:rsid w:val="00AD0B33"/>
    <w:rsid w:val="00AD633E"/>
    <w:rsid w:val="00AE08DE"/>
    <w:rsid w:val="00AE0C9E"/>
    <w:rsid w:val="00AE329D"/>
    <w:rsid w:val="00AF4B3B"/>
    <w:rsid w:val="00AF65C9"/>
    <w:rsid w:val="00B042D4"/>
    <w:rsid w:val="00B04C7A"/>
    <w:rsid w:val="00B05A6A"/>
    <w:rsid w:val="00B073DC"/>
    <w:rsid w:val="00B12785"/>
    <w:rsid w:val="00B15EAD"/>
    <w:rsid w:val="00B17AE9"/>
    <w:rsid w:val="00B20114"/>
    <w:rsid w:val="00B325A3"/>
    <w:rsid w:val="00B33965"/>
    <w:rsid w:val="00B3656C"/>
    <w:rsid w:val="00B36841"/>
    <w:rsid w:val="00B37967"/>
    <w:rsid w:val="00B43162"/>
    <w:rsid w:val="00B55193"/>
    <w:rsid w:val="00B55F56"/>
    <w:rsid w:val="00B60599"/>
    <w:rsid w:val="00B60D6E"/>
    <w:rsid w:val="00B60F70"/>
    <w:rsid w:val="00B648B9"/>
    <w:rsid w:val="00B707D0"/>
    <w:rsid w:val="00B72AAF"/>
    <w:rsid w:val="00B80FA1"/>
    <w:rsid w:val="00B810EB"/>
    <w:rsid w:val="00B82E12"/>
    <w:rsid w:val="00B84BC3"/>
    <w:rsid w:val="00B86C38"/>
    <w:rsid w:val="00B877AD"/>
    <w:rsid w:val="00B91EB6"/>
    <w:rsid w:val="00B9291F"/>
    <w:rsid w:val="00B92C4F"/>
    <w:rsid w:val="00B94790"/>
    <w:rsid w:val="00B9580F"/>
    <w:rsid w:val="00B95FBC"/>
    <w:rsid w:val="00BA2BCC"/>
    <w:rsid w:val="00BB46BA"/>
    <w:rsid w:val="00BC019B"/>
    <w:rsid w:val="00BC01B5"/>
    <w:rsid w:val="00BC13B8"/>
    <w:rsid w:val="00BC1686"/>
    <w:rsid w:val="00BC25EB"/>
    <w:rsid w:val="00BC4CF7"/>
    <w:rsid w:val="00BD2FA7"/>
    <w:rsid w:val="00BD34FF"/>
    <w:rsid w:val="00BE10C5"/>
    <w:rsid w:val="00BE1D33"/>
    <w:rsid w:val="00BE73C3"/>
    <w:rsid w:val="00BF1AB5"/>
    <w:rsid w:val="00BF1C59"/>
    <w:rsid w:val="00BF5D0B"/>
    <w:rsid w:val="00BF5F0C"/>
    <w:rsid w:val="00BF5FEF"/>
    <w:rsid w:val="00BF6494"/>
    <w:rsid w:val="00C05C05"/>
    <w:rsid w:val="00C12120"/>
    <w:rsid w:val="00C12B39"/>
    <w:rsid w:val="00C150B7"/>
    <w:rsid w:val="00C15AAA"/>
    <w:rsid w:val="00C17D85"/>
    <w:rsid w:val="00C24A03"/>
    <w:rsid w:val="00C26FB7"/>
    <w:rsid w:val="00C3033A"/>
    <w:rsid w:val="00C30C23"/>
    <w:rsid w:val="00C32B0F"/>
    <w:rsid w:val="00C33A90"/>
    <w:rsid w:val="00C34E1A"/>
    <w:rsid w:val="00C41526"/>
    <w:rsid w:val="00C41960"/>
    <w:rsid w:val="00C42BEF"/>
    <w:rsid w:val="00C51A4C"/>
    <w:rsid w:val="00C52FD3"/>
    <w:rsid w:val="00C54003"/>
    <w:rsid w:val="00C718A7"/>
    <w:rsid w:val="00C77166"/>
    <w:rsid w:val="00C77AB6"/>
    <w:rsid w:val="00C84792"/>
    <w:rsid w:val="00C84F92"/>
    <w:rsid w:val="00C8583E"/>
    <w:rsid w:val="00C94545"/>
    <w:rsid w:val="00C96845"/>
    <w:rsid w:val="00CA0630"/>
    <w:rsid w:val="00CA0D62"/>
    <w:rsid w:val="00CA0E11"/>
    <w:rsid w:val="00CA359A"/>
    <w:rsid w:val="00CA43AF"/>
    <w:rsid w:val="00CA4722"/>
    <w:rsid w:val="00CA47F7"/>
    <w:rsid w:val="00CA4AE7"/>
    <w:rsid w:val="00CA5C15"/>
    <w:rsid w:val="00CA7794"/>
    <w:rsid w:val="00CB161A"/>
    <w:rsid w:val="00CB2CC2"/>
    <w:rsid w:val="00CB3531"/>
    <w:rsid w:val="00CB69D7"/>
    <w:rsid w:val="00CC05F3"/>
    <w:rsid w:val="00CD4494"/>
    <w:rsid w:val="00CD4BB9"/>
    <w:rsid w:val="00CD5813"/>
    <w:rsid w:val="00CE25BB"/>
    <w:rsid w:val="00CE4982"/>
    <w:rsid w:val="00CF00E3"/>
    <w:rsid w:val="00CF36C7"/>
    <w:rsid w:val="00CF652F"/>
    <w:rsid w:val="00D0020C"/>
    <w:rsid w:val="00D0095A"/>
    <w:rsid w:val="00D040FE"/>
    <w:rsid w:val="00D0450F"/>
    <w:rsid w:val="00D06FA3"/>
    <w:rsid w:val="00D11507"/>
    <w:rsid w:val="00D1481C"/>
    <w:rsid w:val="00D17737"/>
    <w:rsid w:val="00D227F8"/>
    <w:rsid w:val="00D253B3"/>
    <w:rsid w:val="00D25834"/>
    <w:rsid w:val="00D30603"/>
    <w:rsid w:val="00D326F9"/>
    <w:rsid w:val="00D3386C"/>
    <w:rsid w:val="00D340D8"/>
    <w:rsid w:val="00D408BB"/>
    <w:rsid w:val="00D417D6"/>
    <w:rsid w:val="00D432FB"/>
    <w:rsid w:val="00D46355"/>
    <w:rsid w:val="00D53D1E"/>
    <w:rsid w:val="00D57C47"/>
    <w:rsid w:val="00D60415"/>
    <w:rsid w:val="00D65F71"/>
    <w:rsid w:val="00D6758F"/>
    <w:rsid w:val="00D722F9"/>
    <w:rsid w:val="00D75C4A"/>
    <w:rsid w:val="00D75D2D"/>
    <w:rsid w:val="00D76D60"/>
    <w:rsid w:val="00D8083C"/>
    <w:rsid w:val="00D82CF9"/>
    <w:rsid w:val="00D837D9"/>
    <w:rsid w:val="00D847C2"/>
    <w:rsid w:val="00D873F4"/>
    <w:rsid w:val="00D90C57"/>
    <w:rsid w:val="00DA2D9E"/>
    <w:rsid w:val="00DA320C"/>
    <w:rsid w:val="00DA35BB"/>
    <w:rsid w:val="00DA57CD"/>
    <w:rsid w:val="00DB1401"/>
    <w:rsid w:val="00DB1F52"/>
    <w:rsid w:val="00DB61D0"/>
    <w:rsid w:val="00DC4C4A"/>
    <w:rsid w:val="00DC6938"/>
    <w:rsid w:val="00DC6EB9"/>
    <w:rsid w:val="00DD4ED6"/>
    <w:rsid w:val="00DD52A6"/>
    <w:rsid w:val="00DE2654"/>
    <w:rsid w:val="00DE6B85"/>
    <w:rsid w:val="00DE76A6"/>
    <w:rsid w:val="00DE7E37"/>
    <w:rsid w:val="00DF0D8F"/>
    <w:rsid w:val="00DF18E5"/>
    <w:rsid w:val="00DF18E9"/>
    <w:rsid w:val="00DF4B9C"/>
    <w:rsid w:val="00DF5BD6"/>
    <w:rsid w:val="00DF7DAB"/>
    <w:rsid w:val="00E008EB"/>
    <w:rsid w:val="00E00BE3"/>
    <w:rsid w:val="00E04754"/>
    <w:rsid w:val="00E062CF"/>
    <w:rsid w:val="00E07972"/>
    <w:rsid w:val="00E11B3A"/>
    <w:rsid w:val="00E12BC0"/>
    <w:rsid w:val="00E1309C"/>
    <w:rsid w:val="00E140B6"/>
    <w:rsid w:val="00E20F77"/>
    <w:rsid w:val="00E22DD0"/>
    <w:rsid w:val="00E275D5"/>
    <w:rsid w:val="00E32B9D"/>
    <w:rsid w:val="00E3377E"/>
    <w:rsid w:val="00E37254"/>
    <w:rsid w:val="00E379CF"/>
    <w:rsid w:val="00E4063C"/>
    <w:rsid w:val="00E42A2B"/>
    <w:rsid w:val="00E42BF4"/>
    <w:rsid w:val="00E43037"/>
    <w:rsid w:val="00E4747A"/>
    <w:rsid w:val="00E53DAA"/>
    <w:rsid w:val="00E54CE9"/>
    <w:rsid w:val="00E644E6"/>
    <w:rsid w:val="00E64545"/>
    <w:rsid w:val="00E6583E"/>
    <w:rsid w:val="00E67433"/>
    <w:rsid w:val="00E70A18"/>
    <w:rsid w:val="00E749E2"/>
    <w:rsid w:val="00E769FD"/>
    <w:rsid w:val="00E7771E"/>
    <w:rsid w:val="00E817D5"/>
    <w:rsid w:val="00E81F04"/>
    <w:rsid w:val="00E8418A"/>
    <w:rsid w:val="00E93B4B"/>
    <w:rsid w:val="00E94B06"/>
    <w:rsid w:val="00E970AB"/>
    <w:rsid w:val="00E97103"/>
    <w:rsid w:val="00EA032A"/>
    <w:rsid w:val="00EA5607"/>
    <w:rsid w:val="00EB284D"/>
    <w:rsid w:val="00EB29DD"/>
    <w:rsid w:val="00EB6B17"/>
    <w:rsid w:val="00EB77C6"/>
    <w:rsid w:val="00EB7FF6"/>
    <w:rsid w:val="00EC55BE"/>
    <w:rsid w:val="00ED10E7"/>
    <w:rsid w:val="00EE380F"/>
    <w:rsid w:val="00EE7EDF"/>
    <w:rsid w:val="00EF18A2"/>
    <w:rsid w:val="00EF28AD"/>
    <w:rsid w:val="00EF2BE6"/>
    <w:rsid w:val="00EF41C6"/>
    <w:rsid w:val="00EF5137"/>
    <w:rsid w:val="00EF57BD"/>
    <w:rsid w:val="00EF6D01"/>
    <w:rsid w:val="00EF78A5"/>
    <w:rsid w:val="00F0288B"/>
    <w:rsid w:val="00F16907"/>
    <w:rsid w:val="00F305FA"/>
    <w:rsid w:val="00F3576B"/>
    <w:rsid w:val="00F4001B"/>
    <w:rsid w:val="00F41A71"/>
    <w:rsid w:val="00F42583"/>
    <w:rsid w:val="00F42EAE"/>
    <w:rsid w:val="00F43EC3"/>
    <w:rsid w:val="00F4406C"/>
    <w:rsid w:val="00F45FD9"/>
    <w:rsid w:val="00F4705E"/>
    <w:rsid w:val="00F47986"/>
    <w:rsid w:val="00F50148"/>
    <w:rsid w:val="00F50234"/>
    <w:rsid w:val="00F509BF"/>
    <w:rsid w:val="00F52558"/>
    <w:rsid w:val="00F643E9"/>
    <w:rsid w:val="00F65EA2"/>
    <w:rsid w:val="00F718DD"/>
    <w:rsid w:val="00F837DA"/>
    <w:rsid w:val="00F8613E"/>
    <w:rsid w:val="00F86268"/>
    <w:rsid w:val="00F86DE9"/>
    <w:rsid w:val="00F900EF"/>
    <w:rsid w:val="00F90F8F"/>
    <w:rsid w:val="00F936EB"/>
    <w:rsid w:val="00F97744"/>
    <w:rsid w:val="00F97BA4"/>
    <w:rsid w:val="00FA375B"/>
    <w:rsid w:val="00FA414A"/>
    <w:rsid w:val="00FA4212"/>
    <w:rsid w:val="00FA4D0E"/>
    <w:rsid w:val="00FA5024"/>
    <w:rsid w:val="00FA701E"/>
    <w:rsid w:val="00FB1977"/>
    <w:rsid w:val="00FB27ED"/>
    <w:rsid w:val="00FB2E4D"/>
    <w:rsid w:val="00FC46D2"/>
    <w:rsid w:val="00FC4A8F"/>
    <w:rsid w:val="00FC5384"/>
    <w:rsid w:val="00FD2DD5"/>
    <w:rsid w:val="00FD41AD"/>
    <w:rsid w:val="00FD5144"/>
    <w:rsid w:val="00FD57D3"/>
    <w:rsid w:val="00FE3F44"/>
    <w:rsid w:val="00FE4329"/>
    <w:rsid w:val="00FE7BB6"/>
    <w:rsid w:val="00FF02F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D8D30"/>
  <w15:docId w15:val="{0CD0BE78-6AF4-4DFF-8E7D-CF7093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73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aliases w:val=" Знак"/>
    <w:basedOn w:val="a"/>
    <w:link w:val="af2"/>
    <w:rsid w:val="00EF5137"/>
    <w:rPr>
      <w:rFonts w:ascii="Courier New" w:eastAsia="Calibri" w:hAnsi="Courier New"/>
    </w:rPr>
  </w:style>
  <w:style w:type="character" w:customStyle="1" w:styleId="af2">
    <w:name w:val="Текст Знак"/>
    <w:aliases w:val=" Знак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12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qFormat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  <w:style w:type="paragraph" w:customStyle="1" w:styleId="aff2">
    <w:name w:val="Знак"/>
    <w:basedOn w:val="a"/>
    <w:rsid w:val="00B9291F"/>
    <w:rPr>
      <w:rFonts w:eastAsia="Batang"/>
      <w:lang w:val="pl-PL" w:eastAsia="pl-PL"/>
    </w:rPr>
  </w:style>
  <w:style w:type="character" w:customStyle="1" w:styleId="12">
    <w:name w:val="Без интервала Знак1"/>
    <w:link w:val="11"/>
    <w:locked/>
    <w:rsid w:val="00B9291F"/>
    <w:rPr>
      <w:rFonts w:eastAsia="Times New Roman"/>
      <w:sz w:val="22"/>
      <w:szCs w:val="22"/>
      <w:lang w:val="ru-RU" w:eastAsia="ru-RU"/>
    </w:rPr>
  </w:style>
  <w:style w:type="paragraph" w:styleId="aff3">
    <w:name w:val="List Paragraph"/>
    <w:basedOn w:val="a"/>
    <w:uiPriority w:val="34"/>
    <w:qFormat/>
    <w:rsid w:val="005929A5"/>
    <w:pPr>
      <w:ind w:left="720"/>
      <w:contextualSpacing/>
    </w:pPr>
    <w:rPr>
      <w:sz w:val="24"/>
      <w:szCs w:val="24"/>
    </w:rPr>
  </w:style>
  <w:style w:type="character" w:customStyle="1" w:styleId="FontStyle15">
    <w:name w:val="Font Style15"/>
    <w:rsid w:val="000772C0"/>
    <w:rPr>
      <w:rFonts w:ascii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652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Style26">
    <w:name w:val="Style26"/>
    <w:basedOn w:val="a"/>
    <w:rsid w:val="00BB46B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42">
    <w:name w:val="Без интервала4"/>
    <w:rsid w:val="001679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Текст1"/>
    <w:basedOn w:val="a"/>
    <w:rsid w:val="00B60D6E"/>
    <w:pPr>
      <w:ind w:firstLine="720"/>
      <w:jc w:val="both"/>
    </w:pPr>
    <w:rPr>
      <w:sz w:val="24"/>
    </w:rPr>
  </w:style>
  <w:style w:type="paragraph" w:styleId="aff4">
    <w:name w:val="annotation text"/>
    <w:basedOn w:val="a"/>
    <w:link w:val="aff5"/>
    <w:uiPriority w:val="99"/>
    <w:unhideWhenUsed/>
    <w:locked/>
    <w:rsid w:val="00790571"/>
  </w:style>
  <w:style w:type="character" w:customStyle="1" w:styleId="aff5">
    <w:name w:val="Текст примечания Знак"/>
    <w:basedOn w:val="a0"/>
    <w:link w:val="aff4"/>
    <w:uiPriority w:val="99"/>
    <w:rsid w:val="00790571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i.by/mvi/view?id=898367" TargetMode="External"/><Relationship Id="rId13" Type="http://schemas.openxmlformats.org/officeDocument/2006/relationships/hyperlink" Target="http://www.oei.by/mvi/view?id=898780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oei.by/mvi/view?id=898681" TargetMode="External"/><Relationship Id="rId12" Type="http://schemas.openxmlformats.org/officeDocument/2006/relationships/hyperlink" Target="http://www.oei.by/mvi/view?id=898367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ei.by/mvi/view?id=898681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oei.by/mvi/view?id=898358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oei.by/mvi/view?id=898780" TargetMode="External"/><Relationship Id="rId14" Type="http://schemas.openxmlformats.org/officeDocument/2006/relationships/hyperlink" Target="http://www.oei.by/mvi/view?id=898367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1B7-0A3C-440E-975F-CCCA28FB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Слюнькова Светлана Васильевна</cp:lastModifiedBy>
  <cp:revision>8</cp:revision>
  <cp:lastPrinted>2024-07-29T08:56:00Z</cp:lastPrinted>
  <dcterms:created xsi:type="dcterms:W3CDTF">2024-07-12T07:23:00Z</dcterms:created>
  <dcterms:modified xsi:type="dcterms:W3CDTF">2024-07-29T08:56:00Z</dcterms:modified>
</cp:coreProperties>
</file>